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C1" w:rsidRDefault="004A09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rPr>
          <w:trHeight w:val="500"/>
        </w:trPr>
        <w:tc>
          <w:tcPr>
            <w:tcW w:w="9576" w:type="dxa"/>
          </w:tcPr>
          <w:p w:rsidR="004A09C1" w:rsidRDefault="009B0D2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r w:rsidR="00035640">
              <w:rPr>
                <w:rFonts w:ascii="Arial" w:eastAsia="Arial" w:hAnsi="Arial" w:cs="Arial"/>
              </w:rPr>
              <w:t>Listening</w:t>
            </w:r>
            <w:r w:rsidR="00035640">
              <w:rPr>
                <w:rFonts w:ascii="Arial" w:eastAsia="Arial" w:hAnsi="Arial" w:cs="Arial"/>
                <w:b/>
              </w:rPr>
              <w:t xml:space="preserve"> </w:t>
            </w:r>
            <w:r w:rsidR="00035640">
              <w:rPr>
                <w:rFonts w:ascii="Arial" w:eastAsia="Arial" w:hAnsi="Arial" w:cs="Arial"/>
              </w:rPr>
              <w:t xml:space="preserve">  </w:t>
            </w:r>
            <w:r w:rsidR="00146308">
              <w:rPr>
                <w:rFonts w:ascii="Segoe UI Symbol" w:eastAsia="Arial" w:hAnsi="Segoe UI Symbol" w:cs="Segoe UI Symbol"/>
              </w:rPr>
              <w:t>☐</w:t>
            </w:r>
            <w:r w:rsidR="00035640">
              <w:rPr>
                <w:rFonts w:ascii="Arial" w:eastAsia="Arial" w:hAnsi="Arial" w:cs="Arial"/>
              </w:rPr>
              <w:t xml:space="preserve"> Speaking   ☐</w:t>
            </w:r>
            <w:r w:rsidR="00207DB4">
              <w:rPr>
                <w:rFonts w:ascii="Arial" w:eastAsia="Arial" w:hAnsi="Arial" w:cs="Arial"/>
              </w:rPr>
              <w:t xml:space="preserve"> </w:t>
            </w:r>
            <w:r w:rsidR="00035640">
              <w:rPr>
                <w:rFonts w:ascii="Arial" w:eastAsia="Arial" w:hAnsi="Arial" w:cs="Arial"/>
              </w:rPr>
              <w:t xml:space="preserve">Reading   </w:t>
            </w:r>
            <w:r w:rsidR="00146308" w:rsidRPr="009B0D28">
              <w:rPr>
                <w:rFonts w:ascii="Segoe UI Symbol" w:eastAsia="Arial" w:hAnsi="Segoe UI Symbol" w:cs="Segoe UI Symbol"/>
                <w:highlight w:val="lightGray"/>
              </w:rPr>
              <w:t>☐</w:t>
            </w:r>
            <w:r w:rsidR="00276C16">
              <w:rPr>
                <w:rFonts w:ascii="Arial" w:eastAsia="Arial" w:hAnsi="Arial" w:cs="Arial"/>
              </w:rPr>
              <w:t xml:space="preserve"> G</w:t>
            </w:r>
            <w:r w:rsidR="00035640">
              <w:rPr>
                <w:rFonts w:ascii="Arial" w:eastAsia="Arial" w:hAnsi="Arial" w:cs="Arial"/>
              </w:rPr>
              <w:t>rammar  ☐ Writing</w:t>
            </w:r>
          </w:p>
          <w:p w:rsidR="004A09C1" w:rsidRDefault="004A09C1">
            <w:pPr>
              <w:rPr>
                <w:rFonts w:ascii="Arial" w:eastAsia="Arial" w:hAnsi="Arial" w:cs="Arial"/>
                <w:b/>
              </w:rPr>
            </w:pPr>
          </w:p>
        </w:tc>
      </w:tr>
      <w:tr w:rsidR="004A09C1" w:rsidRPr="00041173">
        <w:tc>
          <w:tcPr>
            <w:tcW w:w="9576" w:type="dxa"/>
          </w:tcPr>
          <w:p w:rsidR="00907625" w:rsidRPr="00446EF2" w:rsidRDefault="00035640" w:rsidP="00446EF2">
            <w:pPr>
              <w:shd w:val="clear" w:color="auto" w:fill="FFFFFF"/>
              <w:rPr>
                <w:rFonts w:ascii="Arial" w:eastAsia="Gulim" w:hAnsi="Arial" w:cs="Arial"/>
                <w:color w:val="222222"/>
              </w:rPr>
            </w:pPr>
            <w:r>
              <w:rPr>
                <w:rFonts w:ascii="Arial" w:eastAsia="Arial" w:hAnsi="Arial" w:cs="Arial"/>
                <w:b/>
              </w:rPr>
              <w:t xml:space="preserve">Topic: </w:t>
            </w:r>
            <w:r w:rsidR="00F44504">
              <w:rPr>
                <w:rFonts w:ascii="Arial" w:eastAsia="Gulim" w:hAnsi="Arial" w:cs="Arial"/>
                <w:color w:val="222222"/>
              </w:rPr>
              <w:t>How to talk about yourself with compound adjectives</w:t>
            </w:r>
          </w:p>
        </w:tc>
      </w:tr>
    </w:tbl>
    <w:p w:rsidR="004A09C1" w:rsidRPr="00740A70" w:rsidRDefault="004A09C1">
      <w:pPr>
        <w:rPr>
          <w:rFonts w:ascii="Arial" w:eastAsia="Arial" w:hAnsi="Arial" w:cs="Arial"/>
        </w:rPr>
      </w:pPr>
    </w:p>
    <w:tbl>
      <w:tblPr>
        <w:tblStyle w:val="a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4A09C1"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ctor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ia, Park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el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s:</w:t>
            </w:r>
          </w:p>
          <w:p w:rsidR="004A09C1" w:rsidRPr="002D736B" w:rsidRDefault="002D7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ngth:</w:t>
            </w:r>
          </w:p>
          <w:p w:rsidR="004A09C1" w:rsidRPr="002D736B" w:rsidRDefault="002D736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3602B3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2D736B">
              <w:rPr>
                <w:rFonts w:ascii="Arial" w:eastAsia="Arial" w:hAnsi="Arial" w:cs="Arial"/>
              </w:rPr>
              <w:t xml:space="preserve"> </w:t>
            </w:r>
          </w:p>
          <w:p w:rsidR="004A09C1" w:rsidRDefault="002D736B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3602B3">
              <w:rPr>
                <w:rFonts w:ascii="Arial" w:eastAsia="Arial" w:hAnsi="Arial" w:cs="Arial"/>
              </w:rPr>
              <w:t>Computer</w:t>
            </w:r>
          </w:p>
          <w:p w:rsidR="00D7475D" w:rsidRDefault="00D7475D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V Screen</w:t>
            </w:r>
          </w:p>
          <w:p w:rsidR="003602B3" w:rsidRPr="00E276B0" w:rsidRDefault="003602B3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PT file</w:t>
            </w:r>
            <w:r w:rsidR="00A12D2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slide for pre-activity</w:t>
            </w:r>
            <w:r w:rsidR="00016BFC">
              <w:rPr>
                <w:rFonts w:ascii="Arial" w:eastAsia="Arial" w:hAnsi="Arial" w:cs="Arial"/>
              </w:rPr>
              <w:t xml:space="preserve">, </w:t>
            </w:r>
            <w:r w:rsidR="00016BFC" w:rsidRPr="00E276B0">
              <w:rPr>
                <w:rFonts w:ascii="Arial" w:eastAsia="Arial" w:hAnsi="Arial" w:cs="Arial"/>
              </w:rPr>
              <w:t>main activity</w:t>
            </w:r>
            <w:r w:rsidRPr="00E276B0">
              <w:rPr>
                <w:rFonts w:ascii="Arial" w:eastAsia="Arial" w:hAnsi="Arial" w:cs="Arial"/>
              </w:rPr>
              <w:t>)</w:t>
            </w:r>
          </w:p>
          <w:p w:rsidR="003602B3" w:rsidRPr="00446EF2" w:rsidRDefault="00003634" w:rsidP="005F3D2B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446EF2">
              <w:rPr>
                <w:rFonts w:ascii="Arial" w:eastAsia="Arial" w:hAnsi="Arial" w:cs="Arial"/>
              </w:rPr>
              <w:t>S</w:t>
            </w:r>
            <w:r w:rsidR="003602B3" w:rsidRPr="00446EF2">
              <w:rPr>
                <w:rFonts w:ascii="Arial" w:eastAsia="Arial" w:hAnsi="Arial" w:cs="Arial"/>
              </w:rPr>
              <w:t>peaker</w:t>
            </w:r>
          </w:p>
          <w:p w:rsidR="003602B3" w:rsidRDefault="007C00FD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nd out</w:t>
            </w:r>
            <w:r w:rsidR="00942AB3">
              <w:rPr>
                <w:rFonts w:ascii="Arial" w:eastAsia="Arial" w:hAnsi="Arial" w:cs="Arial"/>
              </w:rPr>
              <w:t xml:space="preserve"> </w:t>
            </w:r>
            <w:r w:rsidR="00B15841">
              <w:rPr>
                <w:rFonts w:ascii="Arial" w:eastAsia="Arial" w:hAnsi="Arial" w:cs="Arial"/>
              </w:rPr>
              <w:t xml:space="preserve">#1 </w:t>
            </w:r>
            <w:r w:rsidR="0062700B">
              <w:rPr>
                <w:rFonts w:ascii="Arial" w:eastAsia="Arial" w:hAnsi="Arial" w:cs="Arial"/>
              </w:rPr>
              <w:t>myers-briggs test</w:t>
            </w:r>
            <w:r w:rsidR="00B15841">
              <w:rPr>
                <w:rFonts w:ascii="Arial" w:eastAsia="Arial" w:hAnsi="Arial" w:cs="Arial"/>
              </w:rPr>
              <w:t>,</w:t>
            </w:r>
            <w:r w:rsidR="0062700B">
              <w:rPr>
                <w:rFonts w:ascii="Arial" w:eastAsia="Arial" w:hAnsi="Arial" w:cs="Arial"/>
              </w:rPr>
              <w:t xml:space="preserve"> </w:t>
            </w:r>
            <w:r w:rsidR="00B15841">
              <w:rPr>
                <w:rFonts w:ascii="Arial" w:eastAsia="Arial" w:hAnsi="Arial" w:cs="Arial"/>
              </w:rPr>
              <w:t xml:space="preserve">#2 </w:t>
            </w:r>
            <w:r w:rsidR="0062700B">
              <w:rPr>
                <w:rFonts w:ascii="Arial" w:eastAsia="Arial" w:hAnsi="Arial" w:cs="Arial"/>
              </w:rPr>
              <w:t xml:space="preserve">score sheet, </w:t>
            </w:r>
            <w:r w:rsidR="00B15841">
              <w:rPr>
                <w:rFonts w:ascii="Arial" w:eastAsia="Arial" w:hAnsi="Arial" w:cs="Arial"/>
              </w:rPr>
              <w:t xml:space="preserve">#3 </w:t>
            </w:r>
            <w:r w:rsidR="0062700B">
              <w:rPr>
                <w:rFonts w:ascii="Arial" w:eastAsia="Arial" w:hAnsi="Arial" w:cs="Arial"/>
              </w:rPr>
              <w:t>results</w:t>
            </w:r>
            <w:r w:rsidR="00AF1463">
              <w:rPr>
                <w:rFonts w:ascii="Arial" w:eastAsia="Arial" w:hAnsi="Arial" w:cs="Arial"/>
              </w:rPr>
              <w:t xml:space="preserve">, #4 new vocabularies </w:t>
            </w:r>
            <w:r w:rsidR="0062700B">
              <w:rPr>
                <w:rFonts w:ascii="Arial" w:eastAsia="Arial" w:hAnsi="Arial" w:cs="Arial"/>
              </w:rPr>
              <w:t xml:space="preserve">   </w:t>
            </w:r>
          </w:p>
          <w:p w:rsidR="00D44286" w:rsidRPr="00573158" w:rsidRDefault="002860A5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 Sticky balls</w:t>
            </w:r>
          </w:p>
          <w:p w:rsidR="00573158" w:rsidRPr="00D44286" w:rsidRDefault="00E20381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73158">
              <w:rPr>
                <w:rFonts w:ascii="Arial" w:hAnsi="Arial" w:cs="Arial"/>
              </w:rPr>
              <w:t>hite paper</w:t>
            </w:r>
          </w:p>
          <w:p w:rsidR="004A09C1" w:rsidRPr="00C95116" w:rsidRDefault="003602B3" w:rsidP="003602B3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Arial" w:hAnsi="Arial" w:cs="Arial"/>
              </w:rPr>
            </w:pPr>
            <w:r w:rsidRPr="003602B3">
              <w:rPr>
                <w:rFonts w:ascii="Arial" w:eastAsia="Arial" w:hAnsi="Arial" w:cs="Arial"/>
              </w:rPr>
              <w:t>White board</w:t>
            </w:r>
            <w:r w:rsidR="00152E21">
              <w:rPr>
                <w:rFonts w:ascii="Arial" w:eastAsia="Arial" w:hAnsi="Arial" w:cs="Arial"/>
              </w:rPr>
              <w:t>, B</w:t>
            </w:r>
            <w:r w:rsidRPr="003602B3">
              <w:rPr>
                <w:rFonts w:ascii="Arial" w:eastAsia="Arial" w:hAnsi="Arial" w:cs="Arial"/>
              </w:rPr>
              <w:t>oard markers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rPr>
          <w:trHeight w:val="1620"/>
        </w:trPr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ms:</w:t>
            </w:r>
          </w:p>
          <w:p w:rsidR="004A09C1" w:rsidRPr="00B17DD2" w:rsidRDefault="00B17DD2" w:rsidP="00B17DD2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 w:rsidRPr="00B17DD2">
              <w:rPr>
                <w:rFonts w:ascii="Arial" w:hAnsi="Arial" w:cs="Arial" w:hint="eastAsia"/>
              </w:rPr>
              <w:t>Main Aim:</w:t>
            </w:r>
            <w:r w:rsidR="00011DF4">
              <w:rPr>
                <w:rFonts w:ascii="Arial" w:hAnsi="Arial" w:cs="Arial"/>
              </w:rPr>
              <w:t xml:space="preserve"> </w:t>
            </w:r>
            <w:r w:rsidRPr="00B17DD2">
              <w:rPr>
                <w:rFonts w:ascii="Arial" w:hAnsi="Arial" w:cs="Arial" w:hint="eastAsia"/>
              </w:rPr>
              <w:t xml:space="preserve">Ss will </w:t>
            </w:r>
            <w:r w:rsidR="008C7233">
              <w:rPr>
                <w:rFonts w:ascii="Arial" w:hAnsi="Arial" w:cs="Arial"/>
              </w:rPr>
              <w:t>be familiar with compound adjectives</w:t>
            </w:r>
            <w:r w:rsidR="004F59C9">
              <w:rPr>
                <w:rFonts w:ascii="Arial" w:hAnsi="Arial" w:cs="Arial"/>
              </w:rPr>
              <w:t>. A</w:t>
            </w:r>
            <w:r w:rsidR="008E65D2">
              <w:rPr>
                <w:rFonts w:ascii="Arial" w:hAnsi="Arial" w:cs="Arial"/>
              </w:rPr>
              <w:t xml:space="preserve">nd </w:t>
            </w:r>
            <w:r w:rsidR="008C7233">
              <w:rPr>
                <w:rFonts w:ascii="Arial" w:hAnsi="Arial" w:cs="Arial"/>
              </w:rPr>
              <w:t>learn how to talk about their personality with compound adjectives.</w:t>
            </w:r>
          </w:p>
          <w:p w:rsidR="00B17DD2" w:rsidRPr="00B17DD2" w:rsidRDefault="00B17DD2" w:rsidP="00B17DD2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 w:rsidRPr="00B17DD2">
              <w:rPr>
                <w:rFonts w:ascii="Arial" w:hAnsi="Arial" w:cs="Arial"/>
              </w:rPr>
              <w:t>Secondary Aims: Ss will be able to und</w:t>
            </w:r>
            <w:r w:rsidR="00B051E0">
              <w:rPr>
                <w:rFonts w:ascii="Arial" w:hAnsi="Arial" w:cs="Arial"/>
              </w:rPr>
              <w:t xml:space="preserve">erstand vocabularies </w:t>
            </w:r>
            <w:r w:rsidR="000044F6">
              <w:rPr>
                <w:rFonts w:ascii="Arial" w:hAnsi="Arial" w:cs="Arial"/>
              </w:rPr>
              <w:t>related to personality</w:t>
            </w:r>
            <w:r w:rsidRPr="00B17DD2">
              <w:rPr>
                <w:rFonts w:ascii="Arial" w:hAnsi="Arial" w:cs="Arial"/>
              </w:rPr>
              <w:t xml:space="preserve"> and improve thei</w:t>
            </w:r>
            <w:r w:rsidR="000044F6">
              <w:rPr>
                <w:rFonts w:ascii="Arial" w:hAnsi="Arial" w:cs="Arial"/>
              </w:rPr>
              <w:t>r reading and speaking skills</w:t>
            </w:r>
            <w:r w:rsidR="00065C9E">
              <w:rPr>
                <w:rFonts w:ascii="Arial" w:hAnsi="Arial" w:cs="Arial"/>
              </w:rPr>
              <w:t xml:space="preserve"> by the activities.</w:t>
            </w:r>
            <w:r w:rsidR="003B1E30">
              <w:rPr>
                <w:rFonts w:ascii="Arial" w:hAnsi="Arial" w:cs="Arial"/>
              </w:rPr>
              <w:t xml:space="preserve"> </w:t>
            </w:r>
          </w:p>
          <w:p w:rsidR="00B17DD2" w:rsidRPr="00B17DD2" w:rsidRDefault="00291A93" w:rsidP="00B17DD2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im: I want to </w:t>
            </w:r>
            <w:r w:rsidR="00136007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crease </w:t>
            </w:r>
            <w:r w:rsidR="005A482C">
              <w:rPr>
                <w:rFonts w:ascii="Arial" w:hAnsi="Arial" w:cs="Arial"/>
              </w:rPr>
              <w:t>Ss involvement</w:t>
            </w:r>
            <w:r w:rsidR="009E2141">
              <w:rPr>
                <w:rFonts w:ascii="Arial" w:hAnsi="Arial" w:cs="Arial"/>
              </w:rPr>
              <w:t>.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2001F2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age Skills:</w:t>
            </w:r>
            <w:r w:rsidR="0028235A">
              <w:rPr>
                <w:rFonts w:ascii="Arial" w:eastAsia="Arial" w:hAnsi="Arial" w:cs="Arial"/>
              </w:rPr>
              <w:t xml:space="preserve"> </w:t>
            </w:r>
          </w:p>
          <w:p w:rsidR="002001F2" w:rsidRPr="002001F2" w:rsidRDefault="002001F2" w:rsidP="002001F2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2001F2">
              <w:rPr>
                <w:rFonts w:ascii="Arial" w:eastAsia="Arial" w:hAnsi="Arial" w:cs="Arial"/>
              </w:rPr>
              <w:t>Listening</w:t>
            </w:r>
            <w:r>
              <w:rPr>
                <w:rFonts w:ascii="Arial" w:eastAsia="Arial" w:hAnsi="Arial" w:cs="Arial"/>
              </w:rPr>
              <w:t xml:space="preserve">: Ss will listen </w:t>
            </w:r>
            <w:r w:rsidR="00914447">
              <w:rPr>
                <w:rFonts w:ascii="Arial" w:eastAsia="Arial" w:hAnsi="Arial" w:cs="Arial"/>
              </w:rPr>
              <w:t xml:space="preserve">to </w:t>
            </w:r>
            <w:r w:rsidR="00E60273">
              <w:rPr>
                <w:rFonts w:ascii="Arial" w:eastAsia="Arial" w:hAnsi="Arial" w:cs="Arial"/>
              </w:rPr>
              <w:t>the pronunciation of new vocabularies</w:t>
            </w:r>
            <w:r w:rsidR="00914447">
              <w:rPr>
                <w:rFonts w:ascii="Arial" w:eastAsia="Arial" w:hAnsi="Arial" w:cs="Arial"/>
              </w:rPr>
              <w:t>.</w:t>
            </w:r>
          </w:p>
          <w:p w:rsidR="008D4D48" w:rsidRPr="008D4D48" w:rsidRDefault="002001F2" w:rsidP="008D4D48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2001F2">
              <w:rPr>
                <w:rFonts w:ascii="Arial" w:eastAsia="Arial" w:hAnsi="Arial" w:cs="Arial"/>
              </w:rPr>
              <w:t>Speaking</w:t>
            </w:r>
            <w:r>
              <w:rPr>
                <w:rFonts w:ascii="Arial" w:eastAsia="Arial" w:hAnsi="Arial" w:cs="Arial"/>
              </w:rPr>
              <w:t xml:space="preserve">: Ss will </w:t>
            </w:r>
            <w:r w:rsidR="00FE2368">
              <w:rPr>
                <w:rFonts w:ascii="Arial" w:eastAsia="Arial" w:hAnsi="Arial" w:cs="Arial"/>
              </w:rPr>
              <w:t xml:space="preserve">discuss about their personality </w:t>
            </w:r>
            <w:r w:rsidR="001B1BAB">
              <w:rPr>
                <w:rFonts w:ascii="Arial" w:eastAsia="Arial" w:hAnsi="Arial" w:cs="Arial"/>
              </w:rPr>
              <w:t>and make a story with compound adjectives.</w:t>
            </w:r>
          </w:p>
          <w:p w:rsidR="00FC594A" w:rsidRDefault="002001F2" w:rsidP="005F3D2B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FC594A">
              <w:rPr>
                <w:rFonts w:ascii="Arial" w:eastAsia="Arial" w:hAnsi="Arial" w:cs="Arial"/>
              </w:rPr>
              <w:t>Writing: Ss will write</w:t>
            </w:r>
            <w:r w:rsidR="008346CF" w:rsidRPr="00FC594A">
              <w:rPr>
                <w:rFonts w:ascii="Arial" w:eastAsia="Arial" w:hAnsi="Arial" w:cs="Arial"/>
              </w:rPr>
              <w:t xml:space="preserve"> </w:t>
            </w:r>
            <w:r w:rsidR="00625A41">
              <w:rPr>
                <w:rFonts w:ascii="Arial" w:eastAsia="Arial" w:hAnsi="Arial" w:cs="Arial"/>
              </w:rPr>
              <w:t>sentences about their personality</w:t>
            </w:r>
            <w:r w:rsidR="00913939">
              <w:rPr>
                <w:rFonts w:ascii="Arial" w:eastAsia="Arial" w:hAnsi="Arial" w:cs="Arial"/>
              </w:rPr>
              <w:t xml:space="preserve"> including compound adjectives</w:t>
            </w:r>
            <w:r w:rsidR="00625A41">
              <w:rPr>
                <w:rFonts w:ascii="Arial" w:eastAsia="Arial" w:hAnsi="Arial" w:cs="Arial"/>
              </w:rPr>
              <w:t>.</w:t>
            </w:r>
          </w:p>
          <w:p w:rsidR="004A09C1" w:rsidRPr="00E03D11" w:rsidRDefault="0028235A" w:rsidP="00E03D11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ascii="Arial" w:eastAsia="Arial" w:hAnsi="Arial" w:cs="Arial"/>
              </w:rPr>
            </w:pPr>
            <w:r w:rsidRPr="00FC594A">
              <w:rPr>
                <w:rFonts w:ascii="Arial" w:eastAsia="Arial" w:hAnsi="Arial" w:cs="Arial"/>
              </w:rPr>
              <w:t>Reading</w:t>
            </w:r>
            <w:r w:rsidR="002001F2" w:rsidRPr="00FC594A">
              <w:rPr>
                <w:rFonts w:ascii="Arial" w:eastAsia="Arial" w:hAnsi="Arial" w:cs="Arial"/>
              </w:rPr>
              <w:t>: Ss will read</w:t>
            </w:r>
            <w:r w:rsidR="00867141" w:rsidRPr="00FC594A">
              <w:rPr>
                <w:rFonts w:ascii="Arial" w:eastAsia="Arial" w:hAnsi="Arial" w:cs="Arial"/>
              </w:rPr>
              <w:t xml:space="preserve"> phrases</w:t>
            </w:r>
            <w:r w:rsidR="008346CF" w:rsidRPr="00FC594A">
              <w:rPr>
                <w:rFonts w:ascii="Arial" w:eastAsia="Arial" w:hAnsi="Arial" w:cs="Arial"/>
              </w:rPr>
              <w:t xml:space="preserve"> </w:t>
            </w:r>
            <w:r w:rsidR="00E756E3">
              <w:rPr>
                <w:rFonts w:ascii="Arial" w:eastAsia="Arial" w:hAnsi="Arial" w:cs="Arial"/>
              </w:rPr>
              <w:t xml:space="preserve">from </w:t>
            </w:r>
            <w:r w:rsidR="008C3C2A">
              <w:rPr>
                <w:rFonts w:ascii="Arial" w:eastAsia="Arial" w:hAnsi="Arial" w:cs="Arial"/>
              </w:rPr>
              <w:t>the myers-briggs test &amp; result</w:t>
            </w:r>
            <w:r w:rsidR="00DD5780" w:rsidRPr="00FC594A">
              <w:rPr>
                <w:rFonts w:ascii="Arial" w:eastAsia="Arial" w:hAnsi="Arial" w:cs="Arial"/>
              </w:rPr>
              <w:t>, new</w:t>
            </w:r>
            <w:r w:rsidR="007E3217" w:rsidRPr="00FC594A">
              <w:rPr>
                <w:rFonts w:ascii="Arial" w:eastAsia="Arial" w:hAnsi="Arial" w:cs="Arial"/>
              </w:rPr>
              <w:t xml:space="preserve"> </w:t>
            </w:r>
            <w:r w:rsidR="00DD5780" w:rsidRPr="00FC594A">
              <w:rPr>
                <w:rFonts w:ascii="Arial" w:eastAsia="Arial" w:hAnsi="Arial" w:cs="Arial"/>
              </w:rPr>
              <w:t>vocabularies</w:t>
            </w:r>
          </w:p>
        </w:tc>
      </w:tr>
    </w:tbl>
    <w:p w:rsidR="004A09C1" w:rsidRDefault="004A09C1"/>
    <w:tbl>
      <w:tblPr>
        <w:tblStyle w:val="a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 w:rsidTr="001A5656">
        <w:trPr>
          <w:trHeight w:val="983"/>
        </w:trPr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nguage Systems:</w:t>
            </w:r>
          </w:p>
          <w:p w:rsidR="004A09C1" w:rsidRPr="00C5657E" w:rsidRDefault="004D3A0A" w:rsidP="008308A7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C5657E">
              <w:rPr>
                <w:rFonts w:ascii="Arial" w:hAnsi="Arial" w:cs="Arial"/>
              </w:rPr>
              <w:t>Phonology</w:t>
            </w:r>
            <w:r w:rsidR="002001F2" w:rsidRPr="00C5657E">
              <w:rPr>
                <w:rFonts w:ascii="Arial" w:hAnsi="Arial" w:cs="Arial"/>
              </w:rPr>
              <w:t>:</w:t>
            </w:r>
            <w:r w:rsidRPr="00C5657E">
              <w:rPr>
                <w:rFonts w:ascii="Arial" w:hAnsi="Arial" w:cs="Arial"/>
              </w:rPr>
              <w:t xml:space="preserve"> </w:t>
            </w:r>
            <w:r w:rsidR="00485F49" w:rsidRPr="00C5657E">
              <w:rPr>
                <w:rFonts w:ascii="Arial" w:hAnsi="Arial" w:cs="Arial"/>
              </w:rPr>
              <w:t xml:space="preserve">[ </w:t>
            </w:r>
            <w:r w:rsidR="00157057">
              <w:rPr>
                <w:rStyle w:val="fnte16"/>
                <w:color w:val="000000"/>
                <w:lang w:val="en"/>
              </w:rPr>
              <w:t>ed</w:t>
            </w:r>
            <w:r w:rsidR="001E4436">
              <w:rPr>
                <w:rStyle w:val="fnte16"/>
                <w:rFonts w:ascii="Arial" w:hAnsi="Arial" w:cs="Arial"/>
                <w:color w:val="000000"/>
                <w:lang w:val="en"/>
              </w:rPr>
              <w:t xml:space="preserve"> ]</w:t>
            </w:r>
            <w:r w:rsidR="004A71C9">
              <w:rPr>
                <w:rStyle w:val="fnte16"/>
                <w:rFonts w:ascii="Arial" w:hAnsi="Arial" w:cs="Arial" w:hint="eastAsia"/>
                <w:color w:val="000000"/>
                <w:lang w:val="en"/>
              </w:rPr>
              <w:t xml:space="preserve"> = </w:t>
            </w:r>
            <w:r w:rsidR="004A71C9">
              <w:rPr>
                <w:rStyle w:val="fnte16"/>
                <w:rFonts w:ascii="Arial" w:hAnsi="Arial" w:cs="Arial"/>
                <w:color w:val="000000"/>
                <w:lang w:val="en"/>
              </w:rPr>
              <w:t>“</w:t>
            </w:r>
            <w:r w:rsidR="004A71C9">
              <w:rPr>
                <w:rStyle w:val="fnte16"/>
                <w:rFonts w:ascii="Arial" w:hAnsi="Arial" w:cs="Arial" w:hint="eastAsia"/>
                <w:color w:val="000000"/>
                <w:lang w:val="en"/>
              </w:rPr>
              <w:t>id</w:t>
            </w:r>
            <w:r w:rsidR="004A71C9">
              <w:rPr>
                <w:rStyle w:val="fnte16"/>
                <w:rFonts w:ascii="Arial" w:hAnsi="Arial" w:cs="Arial"/>
                <w:color w:val="000000"/>
                <w:lang w:val="en"/>
              </w:rPr>
              <w:t>”</w:t>
            </w:r>
            <w:bookmarkStart w:id="0" w:name="_GoBack"/>
            <w:bookmarkEnd w:id="0"/>
          </w:p>
          <w:p w:rsidR="009572AF" w:rsidRDefault="004D3A0A" w:rsidP="008308A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leftChars="0"/>
              <w:rPr>
                <w:rFonts w:ascii="Arial" w:eastAsia="Malgun Gothic" w:hAnsi="Arial" w:cs="Arial"/>
              </w:rPr>
            </w:pPr>
            <w:r w:rsidRPr="00F71344">
              <w:rPr>
                <w:rFonts w:ascii="Arial" w:hAnsi="Arial" w:cs="Arial"/>
              </w:rPr>
              <w:t>Lexis</w:t>
            </w:r>
            <w:r w:rsidR="00543D68" w:rsidRPr="00F71344">
              <w:rPr>
                <w:rFonts w:ascii="Arial" w:hAnsi="Arial" w:cs="Arial"/>
              </w:rPr>
              <w:t>:</w:t>
            </w:r>
            <w:r w:rsidR="00026083" w:rsidRPr="00F71344">
              <w:rPr>
                <w:rFonts w:ascii="Arial" w:eastAsia="Malgun Gothic" w:hAnsi="Arial" w:cs="Arial"/>
              </w:rPr>
              <w:t xml:space="preserve"> </w:t>
            </w:r>
            <w:r w:rsidR="00834A53" w:rsidRPr="00F71344">
              <w:rPr>
                <w:rFonts w:ascii="Arial" w:eastAsia="Malgun Gothic" w:hAnsi="Arial" w:cs="Arial"/>
              </w:rPr>
              <w:t xml:space="preserve">New vocabularies </w:t>
            </w:r>
            <w:r w:rsidR="003C55BD">
              <w:rPr>
                <w:rFonts w:ascii="Arial" w:eastAsia="Malgun Gothic" w:hAnsi="Arial" w:cs="Arial"/>
              </w:rPr>
              <w:t>of compound adjectives</w:t>
            </w:r>
          </w:p>
          <w:p w:rsidR="008308A7" w:rsidRPr="0003384B" w:rsidRDefault="00AB5E17" w:rsidP="0003384B">
            <w:pPr>
              <w:shd w:val="clear" w:color="auto" w:fill="FFFFFF"/>
              <w:ind w:leftChars="300" w:left="720"/>
              <w:rPr>
                <w:rFonts w:ascii="Arial" w:eastAsia="Gulim" w:hAnsi="Arial" w:cs="Arial"/>
                <w:color w:val="222222"/>
              </w:rPr>
            </w:pPr>
            <w:r>
              <w:rPr>
                <w:rFonts w:ascii="Arial" w:eastAsia="Malgun Gothic" w:hAnsi="Arial" w:cs="Arial"/>
              </w:rPr>
              <w:t>(</w:t>
            </w:r>
            <w:r w:rsidR="003C55BD" w:rsidRPr="003C55BD">
              <w:rPr>
                <w:rFonts w:ascii="Arial" w:eastAsia="Malgun Gothic" w:hAnsi="Arial" w:cs="Arial"/>
              </w:rPr>
              <w:t>Absent-mind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Narrow-mind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Thick-skinn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Cold-hearted</w:t>
            </w:r>
            <w:r w:rsidR="003C55BD">
              <w:rPr>
                <w:rFonts w:ascii="Arial" w:eastAsia="Malgun Gothic" w:hAnsi="Arial" w:cs="Arial"/>
              </w:rPr>
              <w:t>, O</w:t>
            </w:r>
            <w:r w:rsidR="003C55BD" w:rsidRPr="003C55BD">
              <w:rPr>
                <w:rFonts w:ascii="Arial" w:eastAsia="Malgun Gothic" w:hAnsi="Arial" w:cs="Arial"/>
              </w:rPr>
              <w:t>pen-mind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Strong-will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Self-assur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Level-headed</w:t>
            </w:r>
            <w:r w:rsidR="003C55BD">
              <w:rPr>
                <w:rFonts w:ascii="Arial" w:eastAsia="Malgun Gothic" w:hAnsi="Arial" w:cs="Arial"/>
              </w:rPr>
              <w:t>, K</w:t>
            </w:r>
            <w:r w:rsidR="003C55BD" w:rsidRPr="003C55BD">
              <w:rPr>
                <w:rFonts w:ascii="Arial" w:eastAsia="Malgun Gothic" w:hAnsi="Arial" w:cs="Arial"/>
              </w:rPr>
              <w:t>ind-heart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Self-cente</w:t>
            </w:r>
            <w:r w:rsidR="00C05764">
              <w:rPr>
                <w:rFonts w:ascii="Arial" w:eastAsia="Malgun Gothic" w:hAnsi="Arial" w:cs="Arial"/>
              </w:rPr>
              <w:t>re</w:t>
            </w:r>
            <w:r w:rsidR="003C55BD" w:rsidRPr="003C55BD">
              <w:rPr>
                <w:rFonts w:ascii="Arial" w:eastAsia="Malgun Gothic" w:hAnsi="Arial" w:cs="Arial"/>
              </w:rPr>
              <w:t>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Qu</w:t>
            </w:r>
            <w:r w:rsidR="00C05764">
              <w:rPr>
                <w:rFonts w:ascii="Arial" w:eastAsia="Malgun Gothic" w:hAnsi="Arial" w:cs="Arial"/>
              </w:rPr>
              <w:t>ic</w:t>
            </w:r>
            <w:r w:rsidR="003C55BD" w:rsidRPr="003C55BD">
              <w:rPr>
                <w:rFonts w:ascii="Arial" w:eastAsia="Malgun Gothic" w:hAnsi="Arial" w:cs="Arial"/>
              </w:rPr>
              <w:t>k-witt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Tight-fist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3C55BD" w:rsidRPr="003C55BD">
              <w:rPr>
                <w:rFonts w:ascii="Arial" w:eastAsia="Malgun Gothic" w:hAnsi="Arial" w:cs="Arial"/>
              </w:rPr>
              <w:t>High-spirited</w:t>
            </w:r>
            <w:r w:rsidR="003C55BD">
              <w:rPr>
                <w:rFonts w:ascii="Arial" w:eastAsia="Malgun Gothic" w:hAnsi="Arial" w:cs="Arial"/>
              </w:rPr>
              <w:t xml:space="preserve">, </w:t>
            </w:r>
            <w:r w:rsidR="00861F4D">
              <w:rPr>
                <w:rFonts w:ascii="Arial" w:eastAsia="Gulim" w:hAnsi="Arial" w:cs="Arial"/>
                <w:color w:val="222222"/>
              </w:rPr>
              <w:t>etc.)</w:t>
            </w:r>
          </w:p>
          <w:p w:rsidR="00CC68E4" w:rsidRPr="008308A7" w:rsidRDefault="00CC68E4" w:rsidP="008308A7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Grammar</w:t>
            </w:r>
            <w:r w:rsidR="00543D68" w:rsidRPr="008308A7">
              <w:rPr>
                <w:rFonts w:ascii="Arial" w:hAnsi="Arial" w:cs="Arial"/>
              </w:rPr>
              <w:t>:</w:t>
            </w:r>
            <w:r w:rsidR="00B915FA">
              <w:rPr>
                <w:rFonts w:ascii="Arial" w:hAnsi="Arial" w:cs="Arial"/>
              </w:rPr>
              <w:t xml:space="preserve"> Compound adjectives</w:t>
            </w:r>
          </w:p>
          <w:p w:rsidR="004D3A0A" w:rsidRPr="008308A7" w:rsidRDefault="004D3A0A" w:rsidP="008308A7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Functional</w:t>
            </w:r>
            <w:r w:rsidR="00543D68" w:rsidRPr="008308A7">
              <w:rPr>
                <w:rFonts w:ascii="Arial" w:hAnsi="Arial" w:cs="Arial"/>
              </w:rPr>
              <w:t>:</w:t>
            </w:r>
            <w:r w:rsidR="00026083" w:rsidRPr="008308A7">
              <w:rPr>
                <w:rFonts w:ascii="Arial" w:hAnsi="Arial" w:cs="Arial"/>
              </w:rPr>
              <w:t xml:space="preserve"> </w:t>
            </w:r>
            <w:r w:rsidR="00B915FA">
              <w:rPr>
                <w:rFonts w:ascii="Arial" w:hAnsi="Arial" w:cs="Arial"/>
              </w:rPr>
              <w:t>Explain</w:t>
            </w:r>
            <w:r w:rsidR="00492AFC">
              <w:rPr>
                <w:rFonts w:ascii="Arial" w:hAnsi="Arial" w:cs="Arial"/>
              </w:rPr>
              <w:t xml:space="preserve"> a</w:t>
            </w:r>
            <w:r w:rsidR="00B915FA">
              <w:rPr>
                <w:rFonts w:ascii="Arial" w:hAnsi="Arial" w:cs="Arial"/>
              </w:rPr>
              <w:t xml:space="preserve"> </w:t>
            </w:r>
            <w:r w:rsidR="00E63143">
              <w:rPr>
                <w:rFonts w:ascii="Arial" w:hAnsi="Arial" w:cs="Arial"/>
              </w:rPr>
              <w:t>person</w:t>
            </w:r>
          </w:p>
          <w:p w:rsidR="004D3A0A" w:rsidRPr="008308A7" w:rsidRDefault="004D3A0A" w:rsidP="008308A7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Arial" w:hAnsi="Arial" w:cs="Arial"/>
              </w:rPr>
            </w:pPr>
            <w:r w:rsidRPr="008308A7">
              <w:rPr>
                <w:rFonts w:ascii="Arial" w:hAnsi="Arial" w:cs="Arial"/>
              </w:rPr>
              <w:t>Discourse</w:t>
            </w:r>
            <w:r w:rsidR="00543D68" w:rsidRPr="008308A7">
              <w:rPr>
                <w:rFonts w:ascii="Arial" w:hAnsi="Arial" w:cs="Arial"/>
              </w:rPr>
              <w:t>:</w:t>
            </w:r>
            <w:r w:rsidR="002855F3" w:rsidRPr="008308A7">
              <w:rPr>
                <w:rFonts w:ascii="Arial" w:hAnsi="Arial" w:cs="Arial"/>
              </w:rPr>
              <w:t xml:space="preserve"> </w:t>
            </w:r>
            <w:r w:rsidR="008D18AD">
              <w:rPr>
                <w:rFonts w:ascii="Arial" w:hAnsi="Arial" w:cs="Arial"/>
              </w:rPr>
              <w:t>Introduction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p w:rsidR="004A09C1" w:rsidRDefault="004A09C1">
      <w:pPr>
        <w:rPr>
          <w:rFonts w:ascii="Arial" w:hAnsi="Arial" w:cs="Arial"/>
        </w:rPr>
      </w:pPr>
    </w:p>
    <w:p w:rsidR="00707D74" w:rsidRPr="00707D74" w:rsidRDefault="00707D74">
      <w:pPr>
        <w:rPr>
          <w:rFonts w:ascii="Arial" w:hAnsi="Arial" w:cs="Arial"/>
        </w:rPr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ssumptions:</w:t>
            </w:r>
          </w:p>
          <w:p w:rsidR="004A09C1" w:rsidRDefault="002C378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already know</w:t>
            </w:r>
          </w:p>
          <w:p w:rsidR="00785A75" w:rsidRDefault="002C3788" w:rsidP="00785A75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</w:t>
            </w:r>
            <w:r w:rsidR="00D42E0B">
              <w:rPr>
                <w:rFonts w:ascii="Arial" w:hAnsi="Arial" w:cs="Arial"/>
              </w:rPr>
              <w:t xml:space="preserve"> </w:t>
            </w:r>
            <w:r w:rsidR="000754A1">
              <w:rPr>
                <w:rFonts w:ascii="Arial" w:hAnsi="Arial" w:cs="Arial"/>
              </w:rPr>
              <w:t>adjectives to describe personalities</w:t>
            </w:r>
          </w:p>
          <w:p w:rsidR="008A4596" w:rsidRDefault="00FC3242" w:rsidP="008A4596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ers-briggs test</w:t>
            </w:r>
          </w:p>
          <w:p w:rsidR="00D42E0B" w:rsidRPr="008A4596" w:rsidRDefault="008A4596" w:rsidP="008A4596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make a short story</w:t>
            </w:r>
          </w:p>
          <w:p w:rsidR="002C3788" w:rsidRPr="00D42E0B" w:rsidRDefault="002C3788" w:rsidP="005F3D2B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D42E0B">
              <w:rPr>
                <w:rFonts w:ascii="Arial" w:hAnsi="Arial" w:cs="Arial"/>
              </w:rPr>
              <w:t>How the class is organized and operated (</w:t>
            </w:r>
            <w:r w:rsidR="008B2F4D">
              <w:rPr>
                <w:rFonts w:ascii="Arial" w:hAnsi="Arial" w:cs="Arial"/>
              </w:rPr>
              <w:t>4 &amp; 2 at each table</w:t>
            </w:r>
            <w:r w:rsidRPr="00D42E0B">
              <w:rPr>
                <w:rFonts w:ascii="Arial" w:hAnsi="Arial" w:cs="Arial"/>
              </w:rPr>
              <w:t>)</w:t>
            </w:r>
          </w:p>
          <w:p w:rsidR="00145377" w:rsidRPr="002C3788" w:rsidRDefault="00145377" w:rsidP="002C3788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y need pencils and papers for the class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 w:rsidRPr="00A96FBB">
        <w:tc>
          <w:tcPr>
            <w:tcW w:w="9576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icipated Errors and Solutions:</w:t>
            </w:r>
          </w:p>
          <w:p w:rsidR="005933C2" w:rsidRDefault="005933C2" w:rsidP="0015442F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 w:rsidR="004133BE">
              <w:rPr>
                <w:rFonts w:ascii="Arial" w:hAnsi="Arial" w:cs="Arial"/>
              </w:rPr>
              <w:t>Ss</w:t>
            </w:r>
            <w:r>
              <w:rPr>
                <w:rFonts w:ascii="Arial" w:hAnsi="Arial" w:cs="Arial" w:hint="eastAsia"/>
              </w:rPr>
              <w:t xml:space="preserve"> </w:t>
            </w:r>
            <w:r w:rsidR="000E7E23">
              <w:rPr>
                <w:rFonts w:ascii="Arial" w:hAnsi="Arial" w:cs="Arial"/>
              </w:rPr>
              <w:t xml:space="preserve">do not want to </w:t>
            </w:r>
            <w:r w:rsidR="00C94C95">
              <w:rPr>
                <w:rFonts w:ascii="Arial" w:hAnsi="Arial" w:cs="Arial"/>
              </w:rPr>
              <w:t xml:space="preserve">come out and </w:t>
            </w:r>
            <w:r w:rsidR="00BC20C1">
              <w:rPr>
                <w:rFonts w:ascii="Arial" w:hAnsi="Arial" w:cs="Arial"/>
              </w:rPr>
              <w:t xml:space="preserve">play a game </w:t>
            </w:r>
            <w:r w:rsidR="00C94C95">
              <w:rPr>
                <w:rFonts w:ascii="Arial" w:hAnsi="Arial" w:cs="Arial"/>
              </w:rPr>
              <w:t>with classmates</w:t>
            </w:r>
          </w:p>
          <w:p w:rsidR="006969BE" w:rsidRPr="006969BE" w:rsidRDefault="000E7E23" w:rsidP="006969BE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</w:t>
            </w:r>
            <w:r w:rsidR="00C94C95">
              <w:rPr>
                <w:rFonts w:ascii="Arial" w:hAnsi="Arial" w:cs="Arial"/>
              </w:rPr>
              <w:t>persuade to participate in the game with benefits</w:t>
            </w:r>
            <w:r w:rsidR="006969BE">
              <w:rPr>
                <w:rFonts w:ascii="Arial" w:hAnsi="Arial" w:cs="Arial"/>
              </w:rPr>
              <w:t xml:space="preserve"> or demonstrate it is not difficult thing.</w:t>
            </w:r>
          </w:p>
          <w:p w:rsidR="005933C2" w:rsidRDefault="005933C2" w:rsidP="005933C2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r w:rsidR="004133BE">
              <w:rPr>
                <w:rFonts w:ascii="Arial" w:hAnsi="Arial" w:cs="Arial"/>
              </w:rPr>
              <w:t>Ss</w:t>
            </w:r>
            <w:r>
              <w:rPr>
                <w:rFonts w:ascii="Arial" w:hAnsi="Arial" w:cs="Arial" w:hint="eastAsia"/>
              </w:rPr>
              <w:t xml:space="preserve"> need li</w:t>
            </w:r>
            <w:r>
              <w:rPr>
                <w:rFonts w:ascii="Arial" w:hAnsi="Arial" w:cs="Arial"/>
              </w:rPr>
              <w:t>nguistic support,</w:t>
            </w:r>
          </w:p>
          <w:p w:rsidR="00DA7CCC" w:rsidRDefault="005933C2" w:rsidP="00E1133E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Arial" w:hAnsi="Arial" w:cs="Arial"/>
              </w:rPr>
            </w:pPr>
            <w:r w:rsidRPr="00DA7CCC">
              <w:rPr>
                <w:rFonts w:ascii="Arial" w:hAnsi="Arial" w:cs="Arial"/>
              </w:rPr>
              <w:t>I will encourage them to</w:t>
            </w:r>
            <w:r w:rsidR="003C7E01" w:rsidRPr="00DA7CCC">
              <w:rPr>
                <w:rFonts w:ascii="Arial" w:hAnsi="Arial" w:cs="Arial"/>
              </w:rPr>
              <w:t xml:space="preserve"> </w:t>
            </w:r>
            <w:r w:rsidR="00DA7CCC">
              <w:rPr>
                <w:rFonts w:ascii="Arial" w:hAnsi="Arial" w:cs="Arial"/>
              </w:rPr>
              <w:t>inquire a teacher anytime or let them use the dictionary or internet website.</w:t>
            </w:r>
          </w:p>
          <w:p w:rsidR="005933C2" w:rsidRPr="00DA7CCC" w:rsidRDefault="005933C2" w:rsidP="005F3D2B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DA7CCC">
              <w:rPr>
                <w:rFonts w:ascii="Arial" w:hAnsi="Arial" w:cs="Arial" w:hint="eastAsia"/>
              </w:rPr>
              <w:t>If a certain student contributes too much to the discussion</w:t>
            </w:r>
          </w:p>
          <w:p w:rsidR="005933C2" w:rsidRPr="00FE0072" w:rsidRDefault="005933C2" w:rsidP="005933C2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kindly point out the next person to speak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p w:rsidR="004A09C1" w:rsidRDefault="004A09C1">
      <w:pPr>
        <w:rPr>
          <w:rFonts w:ascii="Arial" w:eastAsia="Arial" w:hAnsi="Arial" w:cs="Arial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09C1">
        <w:tc>
          <w:tcPr>
            <w:tcW w:w="9576" w:type="dxa"/>
          </w:tcPr>
          <w:p w:rsidR="004A09C1" w:rsidRPr="00384B8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ences:</w:t>
            </w:r>
          </w:p>
          <w:p w:rsidR="005648D8" w:rsidRPr="00384B81" w:rsidRDefault="00027915" w:rsidP="005648D8">
            <w:pPr>
              <w:pStyle w:val="ListParagraph"/>
              <w:numPr>
                <w:ilvl w:val="0"/>
                <w:numId w:val="24"/>
              </w:numPr>
              <w:ind w:leftChars="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384B81">
              <w:rPr>
                <w:rFonts w:ascii="Arial" w:hAnsi="Arial" w:cs="Arial"/>
              </w:rPr>
              <w:t>Media</w:t>
            </w:r>
            <w:r w:rsidR="005668DB" w:rsidRPr="00384B81">
              <w:rPr>
                <w:rFonts w:ascii="Arial" w:hAnsi="Arial" w:cs="Arial"/>
              </w:rPr>
              <w:t xml:space="preserve"> file</w:t>
            </w:r>
            <w:r w:rsidRPr="00384B81">
              <w:rPr>
                <w:rFonts w:ascii="Arial" w:hAnsi="Arial" w:cs="Arial"/>
              </w:rPr>
              <w:t xml:space="preserve"> for new words</w:t>
            </w:r>
            <w:r w:rsidR="005668DB" w:rsidRPr="00384B81">
              <w:rPr>
                <w:rFonts w:ascii="Arial" w:hAnsi="Arial" w:cs="Arial"/>
              </w:rPr>
              <w:t xml:space="preserve"> : </w:t>
            </w:r>
            <w:r w:rsidR="007A65AA" w:rsidRPr="00384B81">
              <w:rPr>
                <w:rFonts w:ascii="Arial" w:hAnsi="Arial" w:cs="Arial"/>
              </w:rPr>
              <w:t>https://quizlet.com/381015765/flashcards</w:t>
            </w:r>
          </w:p>
          <w:p w:rsidR="005648D8" w:rsidRPr="005648D8" w:rsidRDefault="007A65AA" w:rsidP="00AF1BDB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ascii="Arial" w:hAnsi="Arial" w:cs="Arial"/>
              </w:rPr>
            </w:pPr>
            <w:r w:rsidRPr="00384B81">
              <w:rPr>
                <w:rFonts w:ascii="Arial" w:hAnsi="Arial" w:cs="Arial"/>
              </w:rPr>
              <w:t xml:space="preserve">Myers-briggs test : </w:t>
            </w:r>
            <w:hyperlink r:id="rId9" w:history="1">
              <w:r w:rsidR="003C72E0" w:rsidRPr="00384B81">
                <w:rPr>
                  <w:rStyle w:val="Hyperlink"/>
                  <w:rFonts w:ascii="Arial" w:hAnsi="Arial" w:cs="Arial"/>
                </w:rPr>
                <w:t>https://www.16personalities.com/free-personality-test</w:t>
              </w:r>
            </w:hyperlink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990"/>
        <w:gridCol w:w="3330"/>
        <w:gridCol w:w="4428"/>
      </w:tblGrid>
      <w:tr w:rsidR="004A09C1">
        <w:tc>
          <w:tcPr>
            <w:tcW w:w="9576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ead-In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1F1470">
              <w:rPr>
                <w:rFonts w:ascii="Arial" w:eastAsia="Arial" w:hAnsi="Arial" w:cs="Arial"/>
              </w:rPr>
              <w:t xml:space="preserve"> None</w:t>
            </w:r>
          </w:p>
        </w:tc>
      </w:tr>
      <w:tr w:rsidR="004A09C1">
        <w:tc>
          <w:tcPr>
            <w:tcW w:w="828" w:type="dxa"/>
          </w:tcPr>
          <w:p w:rsidR="004A09C1" w:rsidRDefault="00035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</w:tc>
        <w:tc>
          <w:tcPr>
            <w:tcW w:w="99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c>
          <w:tcPr>
            <w:tcW w:w="828" w:type="dxa"/>
          </w:tcPr>
          <w:p w:rsidR="00D24E8C" w:rsidRDefault="00D2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  <w:p w:rsidR="004A09C1" w:rsidRPr="009C096D" w:rsidRDefault="00D24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</w:t>
            </w:r>
          </w:p>
        </w:tc>
        <w:tc>
          <w:tcPr>
            <w:tcW w:w="990" w:type="dxa"/>
          </w:tcPr>
          <w:p w:rsidR="004A09C1" w:rsidRPr="009C096D" w:rsidRDefault="009C096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3330" w:type="dxa"/>
          </w:tcPr>
          <w:p w:rsidR="004A09C1" w:rsidRPr="00BA46FD" w:rsidRDefault="00BA46F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swer to the teacher</w:t>
            </w:r>
            <w:r>
              <w:rPr>
                <w:rFonts w:ascii="Arial" w:hAnsi="Arial" w:cs="Arial"/>
              </w:rPr>
              <w:t>’s question</w:t>
            </w:r>
          </w:p>
        </w:tc>
        <w:tc>
          <w:tcPr>
            <w:tcW w:w="4428" w:type="dxa"/>
          </w:tcPr>
          <w:p w:rsidR="004A09C1" w:rsidRDefault="00A80D6A" w:rsidP="00F8760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ood afternoon, everyone</w:t>
            </w:r>
            <w:r>
              <w:rPr>
                <w:rFonts w:ascii="Arial" w:hAnsi="Arial" w:cs="Arial"/>
              </w:rPr>
              <w:t>.</w:t>
            </w:r>
            <w:r w:rsidR="00F8760E">
              <w:rPr>
                <w:rFonts w:ascii="Arial" w:hAnsi="Arial" w:cs="Arial"/>
              </w:rPr>
              <w:t xml:space="preserve"> </w:t>
            </w:r>
          </w:p>
          <w:p w:rsidR="00FF6714" w:rsidRDefault="00931BFC" w:rsidP="00F8760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are you today?</w:t>
            </w:r>
          </w:p>
          <w:p w:rsidR="00F8760E" w:rsidRPr="00FF6714" w:rsidRDefault="00FF6714" w:rsidP="00FF67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4133B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swer)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025"/>
        <w:gridCol w:w="3304"/>
        <w:gridCol w:w="4390"/>
      </w:tblGrid>
      <w:tr w:rsidR="004A09C1">
        <w:tc>
          <w:tcPr>
            <w:tcW w:w="9576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-Activity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rials: </w:t>
            </w:r>
            <w:r w:rsidR="001F1470">
              <w:rPr>
                <w:rFonts w:ascii="Arial" w:eastAsia="Arial" w:hAnsi="Arial" w:cs="Arial"/>
              </w:rPr>
              <w:t xml:space="preserve">Computer, PPT file, </w:t>
            </w:r>
            <w:r w:rsidR="00C441C4">
              <w:rPr>
                <w:rFonts w:ascii="Arial" w:eastAsia="Arial" w:hAnsi="Arial" w:cs="Arial"/>
              </w:rPr>
              <w:t xml:space="preserve">Video file, </w:t>
            </w:r>
            <w:r w:rsidR="00D7475D">
              <w:rPr>
                <w:rFonts w:ascii="Arial" w:eastAsia="Arial" w:hAnsi="Arial" w:cs="Arial"/>
              </w:rPr>
              <w:t xml:space="preserve">TV Screen, </w:t>
            </w:r>
            <w:r w:rsidR="001F1470">
              <w:rPr>
                <w:rFonts w:ascii="Arial" w:eastAsia="Arial" w:hAnsi="Arial" w:cs="Arial"/>
              </w:rPr>
              <w:t>white board, board marker</w:t>
            </w:r>
            <w:r w:rsidR="00A4081C">
              <w:rPr>
                <w:rFonts w:ascii="Arial" w:eastAsia="Arial" w:hAnsi="Arial" w:cs="Arial"/>
              </w:rPr>
              <w:t>s</w:t>
            </w:r>
          </w:p>
        </w:tc>
      </w:tr>
      <w:tr w:rsidR="004A09C1">
        <w:tc>
          <w:tcPr>
            <w:tcW w:w="857" w:type="dxa"/>
          </w:tcPr>
          <w:p w:rsidR="004A09C1" w:rsidRDefault="00035640">
            <w:pPr>
              <w:rPr>
                <w:rFonts w:ascii="Gulim" w:eastAsia="Gulim" w:hAnsi="Gulim" w:cs="Gulim"/>
              </w:rPr>
            </w:pPr>
            <w:r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025" w:type="dxa"/>
          </w:tcPr>
          <w:p w:rsidR="004A09C1" w:rsidRDefault="00035640">
            <w:pPr>
              <w:rPr>
                <w:rFonts w:ascii="Gulim" w:eastAsia="Gulim" w:hAnsi="Gulim" w:cs="Gulim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04" w:type="dxa"/>
          </w:tcPr>
          <w:p w:rsidR="004A09C1" w:rsidRDefault="00035640">
            <w:pPr>
              <w:rPr>
                <w:rFonts w:ascii="Gulim" w:eastAsia="Gulim" w:hAnsi="Gulim" w:cs="Gulim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390" w:type="dxa"/>
          </w:tcPr>
          <w:p w:rsidR="004A09C1" w:rsidRDefault="00035640">
            <w:pPr>
              <w:rPr>
                <w:rFonts w:ascii="Gulim" w:eastAsia="Gulim" w:hAnsi="Gulim" w:cs="Gulim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 w:rsidTr="00C9724B">
        <w:trPr>
          <w:trHeight w:val="699"/>
        </w:trPr>
        <w:tc>
          <w:tcPr>
            <w:tcW w:w="857" w:type="dxa"/>
          </w:tcPr>
          <w:p w:rsidR="004A09C1" w:rsidRPr="009C096D" w:rsidRDefault="00F16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096D">
              <w:rPr>
                <w:rFonts w:ascii="Arial" w:hAnsi="Arial" w:cs="Arial" w:hint="eastAsia"/>
              </w:rPr>
              <w:t>min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F16A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1</w:t>
            </w:r>
            <w:r>
              <w:rPr>
                <w:rFonts w:ascii="Arial" w:hAnsi="Arial" w:cs="Arial"/>
              </w:rPr>
              <w:t>min</w:t>
            </w: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CF6305" w:rsidRDefault="00CF6305">
            <w:pPr>
              <w:rPr>
                <w:rFonts w:ascii="Arial" w:hAnsi="Arial" w:cs="Arial"/>
              </w:rPr>
            </w:pPr>
          </w:p>
          <w:p w:rsidR="00B102F8" w:rsidRDefault="00B102F8">
            <w:pPr>
              <w:rPr>
                <w:rFonts w:ascii="Arial" w:hAnsi="Arial" w:cs="Arial"/>
              </w:rPr>
            </w:pPr>
          </w:p>
          <w:p w:rsidR="00CF6305" w:rsidRDefault="00024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F6305">
              <w:rPr>
                <w:rFonts w:ascii="Arial" w:hAnsi="Arial" w:cs="Arial"/>
              </w:rPr>
              <w:t>min</w:t>
            </w: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33685F" w:rsidRDefault="0033685F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566B85" w:rsidRDefault="00566B85">
            <w:pPr>
              <w:rPr>
                <w:rFonts w:ascii="Arial" w:hAnsi="Arial" w:cs="Arial"/>
              </w:rPr>
            </w:pPr>
          </w:p>
          <w:p w:rsidR="00A542E0" w:rsidRDefault="00A542E0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2C34DC" w:rsidRDefault="002C34DC">
            <w:pPr>
              <w:rPr>
                <w:rFonts w:ascii="Arial" w:hAnsi="Arial" w:cs="Arial"/>
              </w:rPr>
            </w:pPr>
          </w:p>
          <w:p w:rsidR="0033685F" w:rsidRDefault="00AC4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3685F">
              <w:rPr>
                <w:rFonts w:ascii="Arial" w:hAnsi="Arial" w:cs="Arial"/>
              </w:rPr>
              <w:t>min</w:t>
            </w: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F81619" w:rsidRDefault="00F81619">
            <w:pPr>
              <w:rPr>
                <w:rFonts w:ascii="Arial" w:hAnsi="Arial" w:cs="Arial"/>
              </w:rPr>
            </w:pPr>
          </w:p>
          <w:p w:rsidR="00CA64E3" w:rsidRDefault="00CA64E3">
            <w:pPr>
              <w:rPr>
                <w:rFonts w:ascii="Arial" w:hAnsi="Arial" w:cs="Arial"/>
              </w:rPr>
            </w:pPr>
          </w:p>
          <w:p w:rsidR="00F81619" w:rsidRPr="00CF6305" w:rsidRDefault="009F7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1619">
              <w:rPr>
                <w:rFonts w:ascii="Arial" w:hAnsi="Arial" w:cs="Arial"/>
              </w:rPr>
              <w:t>min</w:t>
            </w:r>
          </w:p>
        </w:tc>
        <w:tc>
          <w:tcPr>
            <w:tcW w:w="1025" w:type="dxa"/>
          </w:tcPr>
          <w:p w:rsidR="004A09C1" w:rsidRPr="00E539F1" w:rsidRDefault="009C096D">
            <w:pPr>
              <w:rPr>
                <w:rFonts w:ascii="Arial" w:hAnsi="Arial" w:cs="Arial"/>
              </w:rPr>
            </w:pPr>
            <w:r w:rsidRPr="00E539F1">
              <w:rPr>
                <w:rFonts w:ascii="Arial" w:hAnsi="Arial" w:cs="Arial"/>
              </w:rPr>
              <w:lastRenderedPageBreak/>
              <w:t>Whole class</w:t>
            </w:r>
          </w:p>
          <w:p w:rsidR="004A09C1" w:rsidRPr="00E539F1" w:rsidRDefault="004A09C1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F16A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</w:t>
            </w:r>
            <w:r>
              <w:rPr>
                <w:rFonts w:ascii="Arial" w:hAnsi="Arial" w:cs="Arial"/>
              </w:rPr>
              <w:t>airs</w:t>
            </w: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093593" w:rsidRPr="00E539F1" w:rsidRDefault="00093593">
            <w:pPr>
              <w:rPr>
                <w:rFonts w:ascii="Arial" w:hAnsi="Arial" w:cs="Arial"/>
              </w:rPr>
            </w:pPr>
          </w:p>
          <w:p w:rsidR="00DD7602" w:rsidRDefault="00DD7602">
            <w:pPr>
              <w:rPr>
                <w:rFonts w:ascii="Arial" w:hAnsi="Arial" w:cs="Arial"/>
              </w:rPr>
            </w:pPr>
          </w:p>
          <w:p w:rsidR="00B102F8" w:rsidRPr="00E539F1" w:rsidRDefault="00B102F8">
            <w:pPr>
              <w:rPr>
                <w:rFonts w:ascii="Arial" w:hAnsi="Arial" w:cs="Arial"/>
              </w:rPr>
            </w:pPr>
          </w:p>
          <w:p w:rsidR="00DD7602" w:rsidRPr="00E539F1" w:rsidRDefault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ole class</w:t>
            </w:r>
          </w:p>
          <w:p w:rsidR="00DD7602" w:rsidRPr="00E539F1" w:rsidRDefault="00DD7602">
            <w:pPr>
              <w:rPr>
                <w:rFonts w:ascii="Arial" w:hAnsi="Arial" w:cs="Arial"/>
              </w:rPr>
            </w:pPr>
          </w:p>
          <w:p w:rsidR="00407AE3" w:rsidRPr="00E539F1" w:rsidRDefault="00407AE3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093593" w:rsidRDefault="00093593" w:rsidP="0033685F">
            <w:pPr>
              <w:rPr>
                <w:rFonts w:ascii="Arial" w:hAnsi="Arial" w:cs="Arial"/>
              </w:rPr>
            </w:pPr>
          </w:p>
          <w:p w:rsidR="0033685F" w:rsidRDefault="0033685F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2C34DC" w:rsidRDefault="002C34DC" w:rsidP="0033685F">
            <w:pPr>
              <w:rPr>
                <w:rFonts w:ascii="Arial" w:hAnsi="Arial" w:cs="Arial"/>
              </w:rPr>
            </w:pPr>
          </w:p>
          <w:p w:rsidR="00566B85" w:rsidRDefault="00566B85" w:rsidP="0033685F">
            <w:pPr>
              <w:rPr>
                <w:rFonts w:ascii="Arial" w:hAnsi="Arial" w:cs="Arial"/>
              </w:rPr>
            </w:pPr>
          </w:p>
          <w:p w:rsidR="00566B85" w:rsidRDefault="00BE4E02" w:rsidP="00336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</w:p>
          <w:p w:rsidR="00CA64E3" w:rsidRDefault="00CA64E3" w:rsidP="0033685F">
            <w:pPr>
              <w:rPr>
                <w:rFonts w:ascii="Arial" w:hAnsi="Arial" w:cs="Arial"/>
              </w:rPr>
            </w:pPr>
          </w:p>
          <w:p w:rsidR="00F81619" w:rsidRDefault="00F81619" w:rsidP="00336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</w:t>
            </w:r>
          </w:p>
          <w:p w:rsidR="00F81619" w:rsidRDefault="00F81619" w:rsidP="0033685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ass</w:t>
            </w:r>
          </w:p>
          <w:p w:rsidR="00A542E0" w:rsidRPr="0033685F" w:rsidRDefault="00A542E0" w:rsidP="0033685F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</w:tcPr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  <w:r w:rsidRPr="00E539F1">
              <w:rPr>
                <w:rFonts w:ascii="Arial" w:eastAsia="Gulim" w:hAnsi="Arial" w:cs="Arial"/>
                <w:color w:val="000000"/>
              </w:rPr>
              <w:lastRenderedPageBreak/>
              <w:t>Answer to the question out loud</w:t>
            </w:r>
            <w:r w:rsidR="00B30B7E">
              <w:rPr>
                <w:rFonts w:ascii="Arial" w:eastAsia="Gulim" w:hAnsi="Arial" w:cs="Arial"/>
                <w:color w:val="000000"/>
              </w:rPr>
              <w:t xml:space="preserve"> </w:t>
            </w: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29590E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29590E" w:rsidRPr="00E539F1" w:rsidRDefault="00F16A42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  <w:r>
              <w:rPr>
                <w:rFonts w:ascii="Arial" w:eastAsia="Gulim" w:hAnsi="Arial" w:cs="Arial" w:hint="eastAsia"/>
                <w:color w:val="000000"/>
              </w:rPr>
              <w:lastRenderedPageBreak/>
              <w:t>D</w:t>
            </w:r>
            <w:r>
              <w:rPr>
                <w:rFonts w:ascii="Arial" w:eastAsia="Gulim" w:hAnsi="Arial" w:cs="Arial"/>
                <w:color w:val="000000"/>
              </w:rPr>
              <w:t>iscuss with partners</w:t>
            </w:r>
          </w:p>
          <w:p w:rsidR="00DD7602" w:rsidRPr="00E539F1" w:rsidRDefault="00DD7602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DD7602" w:rsidRDefault="00DD7602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E539F1" w:rsidRDefault="00E539F1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50111F" w:rsidRDefault="0050111F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E539F1" w:rsidRDefault="00140A88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  <w:r>
              <w:rPr>
                <w:rFonts w:ascii="Arial" w:eastAsia="Gulim" w:hAnsi="Arial" w:cs="Arial"/>
                <w:color w:val="000000"/>
              </w:rPr>
              <w:t xml:space="preserve">Answer out loud </w:t>
            </w:r>
          </w:p>
          <w:p w:rsidR="00E539F1" w:rsidRDefault="00E539F1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C404C1" w:rsidRDefault="00C404C1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36307" w:rsidRPr="00B36307" w:rsidRDefault="00B36307" w:rsidP="00E539F1">
            <w:pPr>
              <w:spacing w:after="105"/>
              <w:rPr>
                <w:rFonts w:ascii="Arial" w:eastAsia="Gulim" w:hAnsi="Arial" w:cs="Arial"/>
                <w:color w:val="000000"/>
              </w:rPr>
            </w:pPr>
          </w:p>
          <w:p w:rsidR="00BA46FD" w:rsidRDefault="00BA46FD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AD4088" w:rsidRDefault="00AD4088">
            <w:pPr>
              <w:rPr>
                <w:rFonts w:ascii="Arial" w:hAnsi="Arial" w:cs="Arial"/>
              </w:rPr>
            </w:pPr>
          </w:p>
          <w:p w:rsidR="00BE4E02" w:rsidRDefault="00BE4E02">
            <w:pPr>
              <w:rPr>
                <w:rFonts w:ascii="Arial" w:hAnsi="Arial" w:cs="Arial"/>
              </w:rPr>
            </w:pPr>
          </w:p>
          <w:p w:rsidR="00BE4E02" w:rsidRDefault="0067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E4E02">
              <w:rPr>
                <w:rFonts w:ascii="Arial" w:hAnsi="Arial" w:cs="Arial"/>
              </w:rPr>
              <w:t>nswer out loud</w:t>
            </w: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670CE9" w:rsidRDefault="00670CE9">
            <w:pPr>
              <w:rPr>
                <w:rFonts w:ascii="Arial" w:hAnsi="Arial" w:cs="Arial"/>
              </w:rPr>
            </w:pPr>
          </w:p>
          <w:p w:rsidR="00CA64E3" w:rsidRDefault="00CA64E3">
            <w:pPr>
              <w:rPr>
                <w:rFonts w:ascii="Arial" w:hAnsi="Arial" w:cs="Arial"/>
              </w:rPr>
            </w:pPr>
          </w:p>
          <w:p w:rsidR="00670CE9" w:rsidRPr="00E539F1" w:rsidRDefault="0067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and repeat words on screen</w:t>
            </w:r>
          </w:p>
        </w:tc>
        <w:tc>
          <w:tcPr>
            <w:tcW w:w="4390" w:type="dxa"/>
          </w:tcPr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lastRenderedPageBreak/>
              <w:t>Procedure:</w:t>
            </w:r>
          </w:p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t>1.Prediction</w:t>
            </w:r>
          </w:p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</w:rPr>
              <w:t> </w:t>
            </w:r>
          </w:p>
          <w:p w:rsidR="00F16A42" w:rsidRPr="00F16A42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 w:hint="eastAsia"/>
                <w:b/>
                <w:bCs/>
              </w:rPr>
              <w:t>Elicit</w:t>
            </w:r>
          </w:p>
          <w:p w:rsidR="00F16A42" w:rsidRPr="00F16A42" w:rsidRDefault="00F16A42" w:rsidP="00F16A42">
            <w:pPr>
              <w:rPr>
                <w:rFonts w:ascii="Arial" w:hAnsi="Arial" w:cs="Arial"/>
              </w:rPr>
            </w:pPr>
            <w:r w:rsidRPr="00F16A42">
              <w:rPr>
                <w:rFonts w:ascii="Arial" w:hAnsi="Arial" w:cs="Arial" w:hint="eastAsia"/>
              </w:rPr>
              <w:t xml:space="preserve">(PPT slide on the screen) </w:t>
            </w:r>
          </w:p>
          <w:p w:rsidR="00F16A42" w:rsidRDefault="00F16A42" w:rsidP="00F16A42">
            <w:pPr>
              <w:rPr>
                <w:rFonts w:ascii="Arial" w:hAnsi="Arial" w:cs="Arial"/>
              </w:rPr>
            </w:pPr>
            <w:r w:rsidRPr="00F16A42">
              <w:rPr>
                <w:rFonts w:ascii="Arial" w:hAnsi="Arial" w:cs="Arial" w:hint="eastAsia"/>
              </w:rPr>
              <w:t>Please, look at the screen. What do you see in the pictures? Do they seem to have same character?</w:t>
            </w:r>
          </w:p>
          <w:p w:rsidR="00F16A42" w:rsidRPr="00F16A42" w:rsidRDefault="00F16A42" w:rsidP="00F16A42">
            <w:pPr>
              <w:rPr>
                <w:rFonts w:ascii="Arial" w:hAnsi="Arial" w:cs="Arial"/>
              </w:rPr>
            </w:pPr>
          </w:p>
          <w:p w:rsidR="00F16A42" w:rsidRDefault="00F16A42" w:rsidP="00F16A42">
            <w:pPr>
              <w:rPr>
                <w:rFonts w:ascii="Arial" w:hAnsi="Arial" w:cs="Arial"/>
              </w:rPr>
            </w:pPr>
            <w:r w:rsidRPr="00F16A42">
              <w:rPr>
                <w:rFonts w:ascii="Arial" w:hAnsi="Arial" w:cs="Arial" w:hint="eastAsia"/>
              </w:rPr>
              <w:t xml:space="preserve">(Ss answer) </w:t>
            </w:r>
          </w:p>
          <w:p w:rsidR="00F16A42" w:rsidRPr="00F16A42" w:rsidRDefault="00F16A42" w:rsidP="00F16A42">
            <w:pPr>
              <w:rPr>
                <w:rFonts w:ascii="Arial" w:hAnsi="Arial" w:cs="Arial"/>
              </w:rPr>
            </w:pPr>
          </w:p>
          <w:p w:rsidR="00F16A42" w:rsidRDefault="00F16A42" w:rsidP="00F16A42">
            <w:pPr>
              <w:rPr>
                <w:rFonts w:ascii="Arial" w:hAnsi="Arial" w:cs="Arial"/>
              </w:rPr>
            </w:pPr>
            <w:r w:rsidRPr="00F16A42">
              <w:rPr>
                <w:rFonts w:ascii="Arial" w:hAnsi="Arial" w:cs="Arial" w:hint="eastAsia"/>
              </w:rPr>
              <w:t xml:space="preserve">Now, please, discuss what character they might have with your partner. I will </w:t>
            </w:r>
            <w:r w:rsidRPr="00F16A42">
              <w:rPr>
                <w:rFonts w:ascii="Arial" w:hAnsi="Arial" w:cs="Arial" w:hint="eastAsia"/>
              </w:rPr>
              <w:lastRenderedPageBreak/>
              <w:t xml:space="preserve">give you one minute. </w:t>
            </w:r>
          </w:p>
          <w:p w:rsidR="00140A88" w:rsidRPr="00F16A42" w:rsidRDefault="00140A88" w:rsidP="00F16A42">
            <w:pPr>
              <w:rPr>
                <w:rFonts w:ascii="Arial" w:hAnsi="Arial" w:cs="Arial"/>
              </w:rPr>
            </w:pPr>
          </w:p>
          <w:p w:rsidR="00F16A42" w:rsidRDefault="00F16A42" w:rsidP="00F16A42">
            <w:pPr>
              <w:rPr>
                <w:rFonts w:ascii="Arial" w:hAnsi="Arial" w:cs="Arial"/>
              </w:rPr>
            </w:pPr>
            <w:r w:rsidRPr="00F16A42">
              <w:rPr>
                <w:rFonts w:ascii="Arial" w:hAnsi="Arial" w:cs="Arial" w:hint="eastAsia"/>
              </w:rPr>
              <w:t>(After discussing)</w:t>
            </w:r>
          </w:p>
          <w:p w:rsidR="00B102F8" w:rsidRDefault="00B102F8" w:rsidP="00F16A42">
            <w:pPr>
              <w:rPr>
                <w:rFonts w:ascii="Arial" w:hAnsi="Arial" w:cs="Arial"/>
              </w:rPr>
            </w:pPr>
          </w:p>
          <w:p w:rsidR="00B102F8" w:rsidRDefault="00B102F8" w:rsidP="00F16A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me’s up.</w:t>
            </w:r>
          </w:p>
          <w:p w:rsidR="00F16A42" w:rsidRDefault="00F16A42" w:rsidP="00F16A42">
            <w:pPr>
              <w:rPr>
                <w:rFonts w:ascii="Arial" w:hAnsi="Arial" w:cs="Arial"/>
              </w:rPr>
            </w:pPr>
          </w:p>
          <w:p w:rsidR="00B70E86" w:rsidRPr="00B70E86" w:rsidRDefault="00B70E86" w:rsidP="00F16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instorm &amp; Game</w:t>
            </w:r>
          </w:p>
          <w:p w:rsidR="00B674CC" w:rsidRDefault="00140A88" w:rsidP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 brainstorm</w:t>
            </w:r>
            <w:r w:rsidR="00B674CC">
              <w:rPr>
                <w:rFonts w:ascii="Arial" w:hAnsi="Arial" w:cs="Arial"/>
              </w:rPr>
              <w:t xml:space="preserve"> and do a True or False game.</w:t>
            </w:r>
            <w:r>
              <w:rPr>
                <w:rFonts w:ascii="Arial" w:hAnsi="Arial" w:cs="Arial"/>
              </w:rPr>
              <w:t xml:space="preserve"> </w:t>
            </w:r>
          </w:p>
          <w:p w:rsidR="00B674CC" w:rsidRDefault="00B674CC" w:rsidP="00140A88">
            <w:pPr>
              <w:rPr>
                <w:rFonts w:ascii="Arial" w:hAnsi="Arial" w:cs="Arial"/>
              </w:rPr>
            </w:pPr>
          </w:p>
          <w:p w:rsidR="00140A88" w:rsidRDefault="00B674CC" w:rsidP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, p</w:t>
            </w:r>
            <w:r w:rsidR="00140A88" w:rsidRPr="00140A88">
              <w:rPr>
                <w:rFonts w:ascii="Arial" w:hAnsi="Arial" w:cs="Arial" w:hint="eastAsia"/>
              </w:rPr>
              <w:t>lease tell me what you think about the pictures.</w:t>
            </w:r>
            <w:r w:rsidR="00140A88">
              <w:rPr>
                <w:rFonts w:ascii="Arial" w:hAnsi="Arial" w:cs="Arial"/>
              </w:rPr>
              <w:t xml:space="preserve"> </w:t>
            </w:r>
            <w:r w:rsidR="00140A88" w:rsidRPr="00140A88">
              <w:rPr>
                <w:rFonts w:ascii="Arial" w:hAnsi="Arial" w:cs="Arial" w:hint="eastAsia"/>
              </w:rPr>
              <w:t>(Write Ss</w:t>
            </w:r>
            <w:r w:rsidR="00140A88" w:rsidRPr="00140A88">
              <w:rPr>
                <w:rFonts w:ascii="Arial" w:hAnsi="Arial" w:cs="Arial" w:hint="eastAsia"/>
              </w:rPr>
              <w:t>’</w:t>
            </w:r>
            <w:r w:rsidR="00140A88" w:rsidRPr="00140A88">
              <w:rPr>
                <w:rFonts w:ascii="Arial" w:hAnsi="Arial" w:cs="Arial" w:hint="eastAsia"/>
              </w:rPr>
              <w:t xml:space="preserve"> answer on a board)</w:t>
            </w:r>
          </w:p>
          <w:p w:rsidR="00140A88" w:rsidRPr="00140A88" w:rsidRDefault="00140A88" w:rsidP="00140A88">
            <w:pPr>
              <w:rPr>
                <w:rFonts w:ascii="Arial" w:hAnsi="Arial" w:cs="Arial"/>
              </w:rPr>
            </w:pPr>
          </w:p>
          <w:p w:rsidR="00140A88" w:rsidRDefault="00B8743C" w:rsidP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, we will play </w:t>
            </w:r>
            <w:r w:rsidR="00140A88" w:rsidRPr="00140A88">
              <w:rPr>
                <w:rFonts w:ascii="Arial" w:hAnsi="Arial" w:cs="Arial" w:hint="eastAsia"/>
              </w:rPr>
              <w:t>a True or False game</w:t>
            </w:r>
            <w:r>
              <w:rPr>
                <w:rFonts w:ascii="Arial" w:hAnsi="Arial" w:cs="Arial"/>
              </w:rPr>
              <w:t>.</w:t>
            </w:r>
          </w:p>
          <w:p w:rsidR="00B8743C" w:rsidRPr="00140A88" w:rsidRDefault="00B8743C" w:rsidP="00140A88">
            <w:pPr>
              <w:rPr>
                <w:rFonts w:ascii="Arial" w:hAnsi="Arial" w:cs="Arial"/>
              </w:rPr>
            </w:pPr>
          </w:p>
          <w:p w:rsidR="00B8743C" w:rsidRDefault="00B8743C" w:rsidP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40A88" w:rsidRPr="00140A88">
              <w:rPr>
                <w:rFonts w:ascii="Arial" w:hAnsi="Arial" w:cs="Arial" w:hint="eastAsia"/>
              </w:rPr>
              <w:t xml:space="preserve">Number </w:t>
            </w:r>
            <w:r>
              <w:rPr>
                <w:rFonts w:ascii="Arial" w:hAnsi="Arial" w:cs="Arial"/>
              </w:rPr>
              <w:t>one</w:t>
            </w:r>
            <w:r w:rsidR="00140A88" w:rsidRPr="00140A88">
              <w:rPr>
                <w:rFonts w:ascii="Arial" w:hAnsi="Arial" w:cs="Arial" w:hint="eastAsia"/>
              </w:rPr>
              <w:t>.</w:t>
            </w:r>
            <w:r w:rsidR="00140A88" w:rsidRPr="00140A88">
              <w:rPr>
                <w:rFonts w:ascii="Arial" w:hAnsi="Arial" w:cs="Arial" w:hint="eastAsia"/>
                <w:u w:val="single"/>
              </w:rPr>
              <w:t xml:space="preserve"> an extroverted person</w:t>
            </w:r>
            <w:r w:rsidR="00140A88" w:rsidRPr="00140A88">
              <w:rPr>
                <w:rFonts w:ascii="Arial" w:hAnsi="Arial" w:cs="Arial" w:hint="eastAsia"/>
              </w:rPr>
              <w:t>(Use Ss</w:t>
            </w:r>
            <w:r w:rsidR="00140A88" w:rsidRPr="00140A88">
              <w:rPr>
                <w:rFonts w:ascii="Arial" w:hAnsi="Arial" w:cs="Arial" w:hint="eastAsia"/>
              </w:rPr>
              <w:t>’</w:t>
            </w:r>
            <w:r w:rsidR="00140A88" w:rsidRPr="00140A88">
              <w:rPr>
                <w:rFonts w:ascii="Arial" w:hAnsi="Arial" w:cs="Arial" w:hint="eastAsia"/>
              </w:rPr>
              <w:t xml:space="preserve"> answers) is think-skinned? </w:t>
            </w:r>
          </w:p>
          <w:p w:rsidR="00B8743C" w:rsidRDefault="00B8743C" w:rsidP="00140A88">
            <w:pPr>
              <w:rPr>
                <w:rFonts w:ascii="Arial" w:hAnsi="Arial" w:cs="Arial"/>
              </w:rPr>
            </w:pPr>
          </w:p>
          <w:p w:rsidR="00140A88" w:rsidRPr="00140A88" w:rsidRDefault="00B8743C" w:rsidP="00140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40A88" w:rsidRPr="00140A88">
              <w:rPr>
                <w:rFonts w:ascii="Arial" w:hAnsi="Arial" w:cs="Arial" w:hint="eastAsia"/>
              </w:rPr>
              <w:t xml:space="preserve">Number two. </w:t>
            </w:r>
            <w:r w:rsidR="00140A88" w:rsidRPr="00140A88">
              <w:rPr>
                <w:rFonts w:ascii="Arial" w:hAnsi="Arial" w:cs="Arial" w:hint="eastAsia"/>
                <w:u w:val="single"/>
              </w:rPr>
              <w:t>An introverted person</w:t>
            </w:r>
            <w:r w:rsidR="00140A88" w:rsidRPr="00140A88">
              <w:rPr>
                <w:rFonts w:ascii="Arial" w:hAnsi="Arial" w:cs="Arial" w:hint="eastAsia"/>
              </w:rPr>
              <w:t xml:space="preserve"> is level-headed?</w:t>
            </w:r>
            <w:r w:rsidR="00566B85">
              <w:rPr>
                <w:rFonts w:ascii="Arial" w:hAnsi="Arial" w:cs="Arial"/>
              </w:rPr>
              <w:t xml:space="preserve"> </w:t>
            </w:r>
          </w:p>
          <w:p w:rsidR="00140A88" w:rsidRPr="00140A88" w:rsidRDefault="00140A88" w:rsidP="00140A88">
            <w:pPr>
              <w:rPr>
                <w:rFonts w:ascii="Arial" w:hAnsi="Arial" w:cs="Arial"/>
              </w:rPr>
            </w:pPr>
            <w:r w:rsidRPr="00140A88">
              <w:rPr>
                <w:rFonts w:ascii="Arial" w:hAnsi="Arial" w:cs="Arial" w:hint="eastAsia"/>
              </w:rPr>
              <w:t>(Ss answer)</w:t>
            </w:r>
          </w:p>
          <w:p w:rsidR="00140A88" w:rsidRPr="00F16A42" w:rsidRDefault="00140A88" w:rsidP="00F16A42">
            <w:pPr>
              <w:rPr>
                <w:rFonts w:ascii="Arial" w:hAnsi="Arial" w:cs="Arial"/>
              </w:rPr>
            </w:pPr>
          </w:p>
          <w:p w:rsidR="00473190" w:rsidRPr="00570009" w:rsidRDefault="00F16A42" w:rsidP="00F16A42">
            <w:pPr>
              <w:rPr>
                <w:rFonts w:ascii="Arial" w:hAnsi="Arial" w:cs="Arial"/>
                <w:b/>
              </w:rPr>
            </w:pPr>
            <w:r w:rsidRPr="00F16A42">
              <w:rPr>
                <w:rFonts w:ascii="Arial" w:hAnsi="Arial" w:cs="Arial"/>
                <w:b/>
              </w:rPr>
              <w:t xml:space="preserve"> </w:t>
            </w:r>
            <w:r w:rsidR="00473190" w:rsidRPr="00570009">
              <w:rPr>
                <w:rFonts w:ascii="Arial" w:hAnsi="Arial" w:cs="Arial"/>
                <w:b/>
              </w:rPr>
              <w:t>Model</w:t>
            </w:r>
          </w:p>
          <w:p w:rsidR="00CC2329" w:rsidRDefault="00CC2329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Write the topic</w:t>
            </w:r>
            <w:r>
              <w:rPr>
                <w:rFonts w:ascii="Arial" w:hAnsi="Arial" w:cs="Arial"/>
              </w:rPr>
              <w:t xml:space="preserve"> “</w:t>
            </w:r>
            <w:r w:rsidR="00566B85">
              <w:rPr>
                <w:rFonts w:ascii="Arial" w:hAnsi="Arial" w:cs="Arial"/>
              </w:rPr>
              <w:t>How to talk about yourself</w:t>
            </w:r>
            <w:r>
              <w:rPr>
                <w:rFonts w:ascii="Arial" w:hAnsi="Arial" w:cs="Arial"/>
              </w:rPr>
              <w:t>”</w:t>
            </w:r>
            <w:r w:rsidR="002E5806">
              <w:rPr>
                <w:rFonts w:ascii="Arial" w:hAnsi="Arial" w:cs="Arial"/>
              </w:rPr>
              <w:t xml:space="preserve"> on the board</w:t>
            </w:r>
            <w:r>
              <w:rPr>
                <w:rFonts w:ascii="Arial" w:hAnsi="Arial" w:cs="Arial" w:hint="eastAsia"/>
              </w:rPr>
              <w:t>)</w:t>
            </w:r>
          </w:p>
          <w:p w:rsidR="002E5806" w:rsidRDefault="002E5806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y’s topic is “</w:t>
            </w:r>
            <w:r w:rsidR="00566B85">
              <w:rPr>
                <w:rFonts w:ascii="Arial" w:hAnsi="Arial" w:cs="Arial"/>
              </w:rPr>
              <w:t>How to talk about yourself</w:t>
            </w:r>
            <w:r>
              <w:rPr>
                <w:rFonts w:ascii="Arial" w:hAnsi="Arial" w:cs="Arial"/>
              </w:rPr>
              <w:t>”.</w:t>
            </w:r>
          </w:p>
          <w:p w:rsidR="00CC2329" w:rsidRPr="00E84F86" w:rsidRDefault="00CC2329" w:rsidP="00473190">
            <w:pPr>
              <w:rPr>
                <w:rFonts w:ascii="Arial" w:hAnsi="Arial" w:cs="Arial"/>
              </w:rPr>
            </w:pPr>
          </w:p>
          <w:p w:rsidR="00473190" w:rsidRPr="00570009" w:rsidRDefault="00473190" w:rsidP="00473190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CCQ</w:t>
            </w:r>
          </w:p>
          <w:p w:rsidR="000D3D20" w:rsidRDefault="00E84F86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o you talk about yourself?</w:t>
            </w:r>
          </w:p>
          <w:p w:rsidR="00E84F86" w:rsidRDefault="00E84F86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y do you do it?</w:t>
            </w:r>
            <w:r w:rsidR="006F329D">
              <w:rPr>
                <w:rFonts w:ascii="Arial" w:hAnsi="Arial" w:cs="Arial"/>
              </w:rPr>
              <w:t xml:space="preserve"> </w:t>
            </w:r>
          </w:p>
          <w:p w:rsidR="00981344" w:rsidRDefault="00981344" w:rsidP="00473190">
            <w:pPr>
              <w:rPr>
                <w:rFonts w:ascii="Arial" w:hAnsi="Arial" w:cs="Arial"/>
              </w:rPr>
            </w:pPr>
          </w:p>
          <w:p w:rsidR="00A206FC" w:rsidRPr="00A206FC" w:rsidRDefault="00C76111" w:rsidP="004731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g</w:t>
            </w:r>
            <w:r w:rsidR="00E134BC">
              <w:rPr>
                <w:rFonts w:ascii="Arial" w:hAnsi="Arial" w:cs="Arial"/>
                <w:b/>
              </w:rPr>
              <w:t>rammar</w:t>
            </w:r>
            <w:r w:rsidR="00A206FC">
              <w:rPr>
                <w:rFonts w:ascii="Arial" w:hAnsi="Arial" w:cs="Arial"/>
                <w:b/>
              </w:rPr>
              <w:t xml:space="preserve"> </w:t>
            </w:r>
          </w:p>
          <w:p w:rsidR="00172F3E" w:rsidRDefault="00172F3E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show you five words quickly. Please, find what’s in common among them.</w:t>
            </w:r>
          </w:p>
          <w:p w:rsidR="00172F3E" w:rsidRDefault="00172F3E" w:rsidP="00473190">
            <w:pPr>
              <w:rPr>
                <w:rFonts w:ascii="Arial" w:hAnsi="Arial" w:cs="Arial"/>
              </w:rPr>
            </w:pPr>
          </w:p>
          <w:p w:rsidR="00172F3E" w:rsidRDefault="00BE4E02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s answer)</w:t>
            </w:r>
          </w:p>
          <w:p w:rsidR="00BE4E02" w:rsidRDefault="00BE4E02" w:rsidP="00473190">
            <w:pPr>
              <w:rPr>
                <w:rFonts w:ascii="Arial" w:hAnsi="Arial" w:cs="Arial"/>
              </w:rPr>
            </w:pPr>
          </w:p>
          <w:p w:rsidR="00BE4E02" w:rsidRDefault="00BE4E02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compound adjectives.</w:t>
            </w:r>
            <w:r w:rsidR="00CF178F">
              <w:rPr>
                <w:rFonts w:ascii="Arial" w:hAnsi="Arial" w:cs="Arial"/>
              </w:rPr>
              <w:t xml:space="preserve"> </w:t>
            </w:r>
          </w:p>
          <w:p w:rsidR="009E5AB6" w:rsidRDefault="009E5AB6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nybody tell me what it is?</w:t>
            </w:r>
          </w:p>
          <w:p w:rsidR="00887868" w:rsidRDefault="00CF178F" w:rsidP="008878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If </w:t>
            </w:r>
            <w:r w:rsidR="009E5AB6"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/>
              </w:rPr>
              <w:t xml:space="preserve">do not answer directly, just show </w:t>
            </w:r>
            <w:r>
              <w:rPr>
                <w:rFonts w:ascii="Arial" w:hAnsi="Arial" w:cs="Arial"/>
              </w:rPr>
              <w:lastRenderedPageBreak/>
              <w:t>the definition</w:t>
            </w:r>
            <w:r w:rsidR="007C3F2E">
              <w:rPr>
                <w:rFonts w:ascii="Arial" w:hAnsi="Arial" w:cs="Arial"/>
              </w:rPr>
              <w:t xml:space="preserve"> on PPT</w:t>
            </w:r>
            <w:r>
              <w:rPr>
                <w:rFonts w:ascii="Arial" w:hAnsi="Arial" w:cs="Arial"/>
              </w:rPr>
              <w:t>)</w:t>
            </w:r>
          </w:p>
          <w:p w:rsidR="00887868" w:rsidRDefault="00887868" w:rsidP="00887868">
            <w:pPr>
              <w:rPr>
                <w:rFonts w:ascii="Arial" w:hAnsi="Arial" w:cs="Arial"/>
              </w:rPr>
            </w:pPr>
          </w:p>
          <w:p w:rsidR="00887868" w:rsidRDefault="00887868" w:rsidP="00887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und adjectives are t</w:t>
            </w:r>
            <w:r w:rsidRPr="00887868">
              <w:rPr>
                <w:rFonts w:ascii="Arial" w:hAnsi="Arial" w:cs="Arial"/>
              </w:rPr>
              <w:t>wo or more words that act as one adjective with a new meaning</w:t>
            </w:r>
            <w:r w:rsidR="00776E04">
              <w:rPr>
                <w:rFonts w:ascii="Arial" w:hAnsi="Arial" w:cs="Arial"/>
              </w:rPr>
              <w:t>.</w:t>
            </w:r>
          </w:p>
          <w:p w:rsidR="00887868" w:rsidRDefault="00887868" w:rsidP="00887868">
            <w:pPr>
              <w:rPr>
                <w:rFonts w:ascii="Arial" w:hAnsi="Arial" w:cs="Arial"/>
              </w:rPr>
            </w:pPr>
          </w:p>
          <w:p w:rsidR="00887868" w:rsidRPr="00887868" w:rsidRDefault="002E10A6" w:rsidP="0088786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et’s play a quick game.</w:t>
            </w:r>
          </w:p>
          <w:p w:rsidR="002E10A6" w:rsidRPr="002E10A6" w:rsidRDefault="002E10A6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 xml:space="preserve">lease, look at the screen first. Anyone who </w:t>
            </w:r>
            <w:r w:rsidR="00FF5DD3">
              <w:rPr>
                <w:rFonts w:ascii="Arial" w:hAnsi="Arial" w:cs="Arial"/>
              </w:rPr>
              <w:t>gets</w:t>
            </w:r>
            <w:r>
              <w:rPr>
                <w:rFonts w:ascii="Arial" w:hAnsi="Arial" w:cs="Arial"/>
              </w:rPr>
              <w:t xml:space="preserve"> the answer, please raise your hand.</w:t>
            </w:r>
          </w:p>
          <w:p w:rsidR="00A80D6A" w:rsidRDefault="00A80D6A" w:rsidP="00473190">
            <w:pPr>
              <w:rPr>
                <w:rFonts w:ascii="Arial" w:hAnsi="Arial" w:cs="Arial"/>
              </w:rPr>
            </w:pPr>
          </w:p>
          <w:p w:rsidR="00EF7677" w:rsidRDefault="00EF7677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kay. Great.</w:t>
            </w:r>
          </w:p>
          <w:p w:rsidR="00EF7677" w:rsidRDefault="00EF7677" w:rsidP="00473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, today we are going to learn how to talk about yourself with compound adjectives!</w:t>
            </w:r>
          </w:p>
          <w:p w:rsidR="00EF7677" w:rsidRDefault="00EF7677" w:rsidP="00473190">
            <w:pPr>
              <w:rPr>
                <w:rFonts w:ascii="Arial" w:hAnsi="Arial" w:cs="Arial"/>
              </w:rPr>
            </w:pPr>
          </w:p>
          <w:p w:rsidR="006926CE" w:rsidRDefault="00570009" w:rsidP="00570009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2.</w:t>
            </w:r>
            <w:r w:rsidR="00553051">
              <w:rPr>
                <w:rFonts w:ascii="Arial" w:hAnsi="Arial" w:cs="Arial"/>
                <w:b/>
              </w:rPr>
              <w:t xml:space="preserve"> </w:t>
            </w:r>
            <w:r w:rsidR="00FD11BE">
              <w:rPr>
                <w:rFonts w:ascii="Arial" w:hAnsi="Arial" w:cs="Arial"/>
                <w:b/>
              </w:rPr>
              <w:t>New Vocabulary</w:t>
            </w:r>
          </w:p>
          <w:p w:rsidR="00FD11BE" w:rsidRDefault="00FD11BE" w:rsidP="00A542E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D11BE" w:rsidRPr="00FD11BE" w:rsidRDefault="00FD11BE" w:rsidP="00A542E0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Instruction</w:t>
            </w:r>
          </w:p>
          <w:p w:rsid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e are going to</w:t>
            </w:r>
            <w:r w:rsidRPr="00FD11B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practice new words.</w:t>
            </w:r>
          </w:p>
          <w:p w:rsidR="006C2451" w:rsidRPr="00FD11BE" w:rsidRDefault="006C2451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et’s look at the screen.</w:t>
            </w:r>
          </w:p>
          <w:p w:rsidR="00FD11BE" w:rsidRP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D11B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First you will listen </w:t>
            </w:r>
            <w:r w:rsidR="009B4CF2">
              <w:rPr>
                <w:rFonts w:ascii="Arial" w:hAnsi="Arial" w:cs="Arial"/>
                <w:color w:val="222222"/>
                <w:shd w:val="clear" w:color="auto" w:fill="FFFFFF"/>
              </w:rPr>
              <w:t>to the pronunciation and</w:t>
            </w:r>
            <w:r w:rsidRPr="00FD11B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repeat. </w:t>
            </w:r>
          </w:p>
          <w:p w:rsidR="00FD11BE" w:rsidRP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D11BE"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And we will check the meaning </w:t>
            </w:r>
            <w:r w:rsidR="009F7F8D">
              <w:rPr>
                <w:rFonts w:ascii="Arial" w:hAnsi="Arial" w:cs="Arial"/>
                <w:color w:val="222222"/>
                <w:shd w:val="clear" w:color="auto" w:fill="FFFFFF"/>
              </w:rPr>
              <w:t xml:space="preserve">and synonyms </w:t>
            </w:r>
            <w:r w:rsidRPr="00FD11BE">
              <w:rPr>
                <w:rFonts w:ascii="Arial" w:hAnsi="Arial" w:cs="Arial" w:hint="eastAsia"/>
                <w:color w:val="222222"/>
                <w:shd w:val="clear" w:color="auto" w:fill="FFFFFF"/>
              </w:rPr>
              <w:t>as well.</w:t>
            </w:r>
          </w:p>
          <w:p w:rsidR="00692926" w:rsidRPr="003305D0" w:rsidRDefault="00692926" w:rsidP="00A542E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92926" w:rsidRDefault="00692926" w:rsidP="00692926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ICQ</w:t>
            </w:r>
          </w:p>
          <w:p w:rsidR="006035FD" w:rsidRDefault="006035FD" w:rsidP="0069292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o you only listen or listen and repeat?</w:t>
            </w:r>
          </w:p>
          <w:p w:rsidR="006035FD" w:rsidRPr="006035FD" w:rsidRDefault="006035FD" w:rsidP="0069292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e you going to check the meaning?</w:t>
            </w:r>
          </w:p>
          <w:p w:rsidR="006D3905" w:rsidRDefault="006D3905" w:rsidP="006D3905">
            <w:pPr>
              <w:rPr>
                <w:rFonts w:ascii="Arial" w:eastAsia="Arial" w:hAnsi="Arial" w:cs="Arial"/>
                <w:b/>
              </w:rPr>
            </w:pPr>
          </w:p>
          <w:p w:rsidR="006D3905" w:rsidRPr="009B51DD" w:rsidRDefault="009B51DD" w:rsidP="006D3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et’s start.</w:t>
            </w:r>
          </w:p>
          <w:p w:rsidR="00C9724B" w:rsidRPr="00A51527" w:rsidRDefault="00C9724B" w:rsidP="006D3905">
            <w:pPr>
              <w:rPr>
                <w:rFonts w:ascii="Arial" w:hAnsi="Arial" w:cs="Arial"/>
              </w:rPr>
            </w:pPr>
          </w:p>
        </w:tc>
      </w:tr>
    </w:tbl>
    <w:p w:rsidR="001C2FFE" w:rsidRDefault="001C2FFE">
      <w:r>
        <w:lastRenderedPageBreak/>
        <w:br w:type="page"/>
      </w:r>
    </w:p>
    <w:tbl>
      <w:tblPr>
        <w:tblStyle w:val="a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1404"/>
        <w:gridCol w:w="2892"/>
        <w:gridCol w:w="4210"/>
      </w:tblGrid>
      <w:tr w:rsidR="004A09C1">
        <w:tc>
          <w:tcPr>
            <w:tcW w:w="9350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Main Activity</w:t>
            </w:r>
          </w:p>
        </w:tc>
      </w:tr>
      <w:tr w:rsidR="004A09C1">
        <w:tc>
          <w:tcPr>
            <w:tcW w:w="9350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8B3D3E">
              <w:rPr>
                <w:rFonts w:ascii="Arial" w:eastAsia="Arial" w:hAnsi="Arial" w:cs="Arial"/>
              </w:rPr>
              <w:t xml:space="preserve"> </w:t>
            </w:r>
            <w:r w:rsidR="009F35DD">
              <w:rPr>
                <w:rFonts w:ascii="Arial" w:eastAsia="Arial" w:hAnsi="Arial" w:cs="Arial"/>
              </w:rPr>
              <w:t>PPT</w:t>
            </w:r>
            <w:r w:rsidR="00076D1D">
              <w:rPr>
                <w:rFonts w:ascii="Arial" w:eastAsia="Arial" w:hAnsi="Arial" w:cs="Arial"/>
              </w:rPr>
              <w:t xml:space="preserve"> file</w:t>
            </w:r>
            <w:r w:rsidR="009F35DD">
              <w:rPr>
                <w:rFonts w:ascii="Arial" w:eastAsia="Arial" w:hAnsi="Arial" w:cs="Arial"/>
              </w:rPr>
              <w:t xml:space="preserve">, </w:t>
            </w:r>
            <w:r w:rsidR="00316747">
              <w:rPr>
                <w:rFonts w:ascii="Arial" w:eastAsia="Arial" w:hAnsi="Arial" w:cs="Arial"/>
              </w:rPr>
              <w:t>Vocabularies list paper</w:t>
            </w:r>
            <w:r w:rsidR="008B3D3E">
              <w:rPr>
                <w:rFonts w:ascii="Arial" w:eastAsia="Arial" w:hAnsi="Arial" w:cs="Arial"/>
              </w:rPr>
              <w:t xml:space="preserve">, </w:t>
            </w:r>
            <w:r w:rsidR="009F35DD">
              <w:rPr>
                <w:rFonts w:ascii="Arial" w:eastAsia="Arial" w:hAnsi="Arial" w:cs="Arial"/>
              </w:rPr>
              <w:t>Computer, TV screen</w:t>
            </w:r>
            <w:r w:rsidR="0005684F">
              <w:rPr>
                <w:rFonts w:ascii="Arial" w:eastAsia="Arial" w:hAnsi="Arial" w:cs="Arial"/>
              </w:rPr>
              <w:t xml:space="preserve">, </w:t>
            </w:r>
            <w:r w:rsidR="007821EB">
              <w:rPr>
                <w:rFonts w:ascii="Arial" w:eastAsia="Arial" w:hAnsi="Arial" w:cs="Arial"/>
              </w:rPr>
              <w:t>white paper</w:t>
            </w:r>
            <w:r w:rsidR="0005684F">
              <w:rPr>
                <w:rFonts w:ascii="Arial" w:eastAsia="Arial" w:hAnsi="Arial" w:cs="Arial"/>
              </w:rPr>
              <w:t>(</w:t>
            </w:r>
            <w:r w:rsidR="00316747">
              <w:rPr>
                <w:rFonts w:ascii="Arial" w:eastAsia="Arial" w:hAnsi="Arial" w:cs="Arial"/>
              </w:rPr>
              <w:t>6</w:t>
            </w:r>
            <w:r w:rsidR="0005684F">
              <w:rPr>
                <w:rFonts w:ascii="Arial" w:eastAsia="Arial" w:hAnsi="Arial" w:cs="Arial"/>
              </w:rPr>
              <w:t>)</w:t>
            </w:r>
          </w:p>
        </w:tc>
      </w:tr>
      <w:tr w:rsidR="004A09C1">
        <w:tc>
          <w:tcPr>
            <w:tcW w:w="84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404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2892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21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rPr>
          <w:trHeight w:val="4740"/>
        </w:trPr>
        <w:tc>
          <w:tcPr>
            <w:tcW w:w="844" w:type="dxa"/>
          </w:tcPr>
          <w:p w:rsidR="001C1152" w:rsidRPr="001C1152" w:rsidRDefault="00E45F21" w:rsidP="001C1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C1152">
              <w:rPr>
                <w:rFonts w:ascii="Arial" w:hAnsi="Arial" w:cs="Arial"/>
              </w:rPr>
              <w:t>min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06606F" w:rsidRDefault="00D56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6606F">
              <w:rPr>
                <w:rFonts w:ascii="Arial" w:hAnsi="Arial" w:cs="Arial"/>
              </w:rPr>
              <w:t>min</w:t>
            </w: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313969" w:rsidRDefault="00313969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min</w:t>
            </w: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4B2E60" w:rsidRPr="0006606F" w:rsidRDefault="004B2E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mn</w:t>
            </w:r>
          </w:p>
        </w:tc>
        <w:tc>
          <w:tcPr>
            <w:tcW w:w="1404" w:type="dxa"/>
          </w:tcPr>
          <w:p w:rsidR="004A09C1" w:rsidRDefault="00B12C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vidual/ Whole class</w:t>
            </w: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4C009B" w:rsidRDefault="004C0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</w:t>
            </w:r>
          </w:p>
          <w:p w:rsidR="00DA351F" w:rsidRDefault="00DA3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dividual</w:t>
            </w: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58221E" w:rsidRDefault="0058221E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4B2E60" w:rsidRPr="001C1152" w:rsidRDefault="004B2E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ole class</w:t>
            </w:r>
          </w:p>
        </w:tc>
        <w:tc>
          <w:tcPr>
            <w:tcW w:w="2892" w:type="dxa"/>
          </w:tcPr>
          <w:p w:rsidR="004A09C1" w:rsidRPr="00CC7171" w:rsidRDefault="00A01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rite sentences and share with classmates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D1499B" w:rsidRDefault="00D1499B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C00070" w:rsidRDefault="00C00070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1C1152">
            <w:pPr>
              <w:rPr>
                <w:rFonts w:ascii="Arial" w:hAnsi="Arial" w:cs="Arial"/>
              </w:rPr>
            </w:pPr>
          </w:p>
          <w:p w:rsidR="001C1152" w:rsidRDefault="0002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 test and check the result</w:t>
            </w: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</w:p>
          <w:p w:rsidR="007A0A12" w:rsidRDefault="007A0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 the score </w:t>
            </w: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E71345" w:rsidRDefault="00E71345">
            <w:pPr>
              <w:rPr>
                <w:rFonts w:ascii="Arial" w:hAnsi="Arial" w:cs="Arial"/>
              </w:rPr>
            </w:pPr>
          </w:p>
          <w:p w:rsidR="004B2E60" w:rsidRDefault="004B2E60">
            <w:pPr>
              <w:rPr>
                <w:rFonts w:ascii="Arial" w:hAnsi="Arial" w:cs="Arial"/>
              </w:rPr>
            </w:pPr>
          </w:p>
          <w:p w:rsidR="004B2E60" w:rsidRPr="001C1152" w:rsidRDefault="00F37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 out loud</w:t>
            </w:r>
          </w:p>
        </w:tc>
        <w:tc>
          <w:tcPr>
            <w:tcW w:w="4210" w:type="dxa"/>
          </w:tcPr>
          <w:p w:rsidR="004A09C1" w:rsidRPr="009F35DD" w:rsidRDefault="009F35DD" w:rsidP="009F35DD">
            <w:pPr>
              <w:rPr>
                <w:rFonts w:ascii="Arial" w:eastAsia="Arial" w:hAnsi="Arial" w:cs="Arial"/>
                <w:b/>
              </w:rPr>
            </w:pPr>
            <w:r w:rsidRPr="009F35DD">
              <w:rPr>
                <w:rFonts w:ascii="Arial" w:eastAsia="Arial" w:hAnsi="Arial" w:cs="Arial"/>
                <w:b/>
              </w:rPr>
              <w:lastRenderedPageBreak/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FD11BE">
              <w:rPr>
                <w:rFonts w:ascii="Arial" w:eastAsia="Arial" w:hAnsi="Arial" w:cs="Arial"/>
                <w:b/>
              </w:rPr>
              <w:t>Write your personalities</w:t>
            </w:r>
          </w:p>
          <w:p w:rsid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(Hand out the new vocabularies list)</w:t>
            </w:r>
          </w:p>
          <w:p w:rsidR="006868CA" w:rsidRDefault="006868CA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868CA" w:rsidRPr="006868CA" w:rsidRDefault="006868CA" w:rsidP="00FD11B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Instruction</w:t>
            </w:r>
          </w:p>
          <w:p w:rsidR="00FD11BE" w:rsidRPr="00A542E0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Now, you will write three sentences to describe your personality with the compound adjectives given on the paper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o it individually. </w:t>
            </w: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I will give you two minutes.</w:t>
            </w:r>
          </w:p>
          <w:p w:rsid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D11BE" w:rsidRDefault="00FD11BE" w:rsidP="00FD11BE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ICQ</w:t>
            </w:r>
          </w:p>
          <w:p w:rsid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o you work alone or with your partner? </w:t>
            </w:r>
          </w:p>
          <w:p w:rsidR="00FD11BE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w much time do you have?</w:t>
            </w:r>
          </w:p>
          <w:p w:rsidR="00FD11BE" w:rsidRDefault="00FD11BE" w:rsidP="00FD11BE">
            <w:pPr>
              <w:rPr>
                <w:rFonts w:ascii="Arial" w:eastAsia="Arial" w:hAnsi="Arial" w:cs="Arial"/>
                <w:b/>
              </w:rPr>
            </w:pPr>
          </w:p>
          <w:p w:rsidR="00FD11BE" w:rsidRPr="00570009" w:rsidRDefault="00FD11BE" w:rsidP="00FD11BE">
            <w:pPr>
              <w:rPr>
                <w:rFonts w:ascii="Arial" w:eastAsia="Arial" w:hAnsi="Arial" w:cs="Arial"/>
                <w:b/>
              </w:rPr>
            </w:pPr>
            <w:r w:rsidRPr="00570009">
              <w:rPr>
                <w:rFonts w:ascii="Arial" w:eastAsia="Arial" w:hAnsi="Arial" w:cs="Arial"/>
                <w:b/>
              </w:rPr>
              <w:t>Monitoring</w:t>
            </w:r>
          </w:p>
          <w:p w:rsidR="00FD11BE" w:rsidRDefault="00FD11BE" w:rsidP="00FD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uietly walk around the class room. Check to see if the Ss are on track. Answer to questions.)</w:t>
            </w:r>
          </w:p>
          <w:p w:rsidR="00FD11BE" w:rsidRPr="00692926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D11BE" w:rsidRPr="00A542E0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Time</w:t>
            </w: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’</w:t>
            </w:r>
            <w:r w:rsidRPr="00A542E0">
              <w:rPr>
                <w:rFonts w:ascii="Arial" w:hAnsi="Arial" w:cs="Arial" w:hint="eastAsia"/>
                <w:color w:val="222222"/>
                <w:shd w:val="clear" w:color="auto" w:fill="FFFFFF"/>
              </w:rPr>
              <w:t>s up.</w:t>
            </w:r>
          </w:p>
          <w:p w:rsidR="00FD11BE" w:rsidRDefault="00FD11BE" w:rsidP="00FD11BE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914D79" w:rsidRDefault="00FD11BE" w:rsidP="00FD11B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an you tell me one key sentence from Jenny first?</w:t>
            </w:r>
          </w:p>
          <w:p w:rsidR="00FD11BE" w:rsidRPr="00C96F58" w:rsidRDefault="00FD11BE" w:rsidP="00FD11BE">
            <w:pPr>
              <w:rPr>
                <w:rFonts w:ascii="Arial" w:hAnsi="Arial" w:cs="Arial"/>
              </w:rPr>
            </w:pPr>
          </w:p>
          <w:p w:rsidR="00873E47" w:rsidRPr="00570009" w:rsidRDefault="00873E47" w:rsidP="00873E47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 w:hint="eastAsia"/>
                <w:b/>
              </w:rPr>
              <w:t>2.</w:t>
            </w:r>
            <w:r w:rsidR="009F35DD">
              <w:rPr>
                <w:rFonts w:ascii="Arial" w:hAnsi="Arial" w:cs="Arial"/>
                <w:b/>
              </w:rPr>
              <w:t xml:space="preserve"> </w:t>
            </w:r>
            <w:r w:rsidR="009D23FC">
              <w:rPr>
                <w:rFonts w:ascii="Arial" w:hAnsi="Arial" w:cs="Arial"/>
                <w:b/>
              </w:rPr>
              <w:t>Myers-Briggs test</w:t>
            </w:r>
          </w:p>
          <w:p w:rsidR="0006606F" w:rsidRDefault="0006606F" w:rsidP="0006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PT slide on the screen) </w:t>
            </w:r>
          </w:p>
          <w:p w:rsidR="00D42C37" w:rsidRPr="00D42C37" w:rsidRDefault="00D42C37" w:rsidP="00D42C37">
            <w:pPr>
              <w:rPr>
                <w:rFonts w:ascii="Arial" w:hAnsi="Arial" w:cs="Arial"/>
              </w:rPr>
            </w:pPr>
            <w:r w:rsidRPr="00D42C37">
              <w:rPr>
                <w:rFonts w:ascii="Arial" w:hAnsi="Arial" w:cs="Arial"/>
              </w:rPr>
              <w:t xml:space="preserve">Now, you will do the personality type test called myers-briggs. </w:t>
            </w:r>
          </w:p>
          <w:p w:rsidR="00D42C37" w:rsidRPr="00D42C37" w:rsidRDefault="00D42C37" w:rsidP="00D42C37">
            <w:pPr>
              <w:rPr>
                <w:rFonts w:ascii="Arial" w:hAnsi="Arial" w:cs="Arial"/>
              </w:rPr>
            </w:pPr>
            <w:r w:rsidRPr="00D42C37">
              <w:rPr>
                <w:rFonts w:ascii="Arial" w:hAnsi="Arial" w:cs="Arial"/>
              </w:rPr>
              <w:t xml:space="preserve">You may already know the MBTI test. If you get to know more about your character type, it </w:t>
            </w:r>
            <w:r>
              <w:rPr>
                <w:rFonts w:ascii="Arial" w:hAnsi="Arial" w:cs="Arial"/>
              </w:rPr>
              <w:t>may</w:t>
            </w:r>
            <w:r w:rsidRPr="00D42C37">
              <w:rPr>
                <w:rFonts w:ascii="Arial" w:hAnsi="Arial" w:cs="Arial"/>
              </w:rPr>
              <w:t xml:space="preserve"> become easier to find the guy who suits you.</w:t>
            </w:r>
          </w:p>
          <w:p w:rsidR="009F35DD" w:rsidRPr="00D42C37" w:rsidRDefault="009F35DD" w:rsidP="00873E47">
            <w:pPr>
              <w:rPr>
                <w:b/>
              </w:rPr>
            </w:pPr>
          </w:p>
          <w:p w:rsidR="004A09C1" w:rsidRDefault="00873E47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 w:hint="eastAsia"/>
                <w:b/>
              </w:rPr>
              <w:t>Instruction</w:t>
            </w:r>
          </w:p>
          <w:p w:rsidR="00EC6BD8" w:rsidRPr="00EC6BD8" w:rsidRDefault="00EC6BD8" w:rsidP="00EC6BD8">
            <w:pPr>
              <w:rPr>
                <w:rFonts w:ascii="Arial" w:hAnsi="Arial" w:cs="Arial"/>
              </w:rPr>
            </w:pPr>
            <w:r w:rsidRPr="00EC6BD8">
              <w:rPr>
                <w:rFonts w:ascii="Arial" w:hAnsi="Arial" w:cs="Arial" w:hint="eastAsia"/>
              </w:rPr>
              <w:t>Look at the screen.</w:t>
            </w:r>
          </w:p>
          <w:p w:rsidR="00EC6BD8" w:rsidRPr="00EC6BD8" w:rsidRDefault="00EC6BD8" w:rsidP="00EC6BD8">
            <w:pPr>
              <w:rPr>
                <w:rFonts w:ascii="Arial" w:hAnsi="Arial" w:cs="Arial"/>
              </w:rPr>
            </w:pPr>
            <w:r w:rsidRPr="00EC6BD8">
              <w:rPr>
                <w:rFonts w:ascii="Arial" w:hAnsi="Arial" w:cs="Arial" w:hint="eastAsia"/>
              </w:rPr>
              <w:t>MBTI test categorises personalities to the sixteen character</w:t>
            </w:r>
            <w:r>
              <w:rPr>
                <w:rFonts w:ascii="Arial" w:hAnsi="Arial" w:cs="Arial"/>
              </w:rPr>
              <w:t>s</w:t>
            </w:r>
            <w:r w:rsidRPr="00EC6BD8">
              <w:rPr>
                <w:rFonts w:ascii="Arial" w:hAnsi="Arial" w:cs="Arial" w:hint="eastAsia"/>
              </w:rPr>
              <w:t xml:space="preserve"> types. </w:t>
            </w:r>
          </w:p>
          <w:p w:rsidR="00EC6BD8" w:rsidRPr="00EC6BD8" w:rsidRDefault="00EC6BD8" w:rsidP="00EC6BD8">
            <w:pPr>
              <w:rPr>
                <w:rFonts w:ascii="Arial" w:hAnsi="Arial" w:cs="Arial"/>
              </w:rPr>
            </w:pPr>
            <w:r w:rsidRPr="00EC6BD8">
              <w:rPr>
                <w:rFonts w:ascii="Arial" w:hAnsi="Arial" w:cs="Arial" w:hint="eastAsia"/>
              </w:rPr>
              <w:t>Let</w:t>
            </w:r>
            <w:r w:rsidRPr="00EC6BD8">
              <w:rPr>
                <w:rFonts w:ascii="Arial" w:hAnsi="Arial" w:cs="Arial" w:hint="eastAsia"/>
              </w:rPr>
              <w:t>’</w:t>
            </w:r>
            <w:r w:rsidRPr="00EC6BD8">
              <w:rPr>
                <w:rFonts w:ascii="Arial" w:hAnsi="Arial" w:cs="Arial" w:hint="eastAsia"/>
              </w:rPr>
              <w:t xml:space="preserve">s find the best describes you. </w:t>
            </w:r>
          </w:p>
          <w:p w:rsidR="00EC6BD8" w:rsidRPr="00EC6BD8" w:rsidRDefault="00EC6BD8" w:rsidP="00EC6BD8">
            <w:pPr>
              <w:rPr>
                <w:rFonts w:ascii="Arial" w:hAnsi="Arial" w:cs="Arial"/>
              </w:rPr>
            </w:pPr>
            <w:r w:rsidRPr="00EC6BD8">
              <w:rPr>
                <w:rFonts w:ascii="Arial" w:hAnsi="Arial" w:cs="Arial" w:hint="eastAsia"/>
              </w:rPr>
              <w:t xml:space="preserve">Mine is ISFJ. </w:t>
            </w:r>
          </w:p>
          <w:p w:rsidR="0006606F" w:rsidRDefault="0006606F">
            <w:pPr>
              <w:rPr>
                <w:rFonts w:ascii="Arial" w:hAnsi="Arial" w:cs="Arial"/>
              </w:rPr>
            </w:pPr>
          </w:p>
          <w:p w:rsidR="00895747" w:rsidRPr="00895747" w:rsidRDefault="00895747" w:rsidP="00895747">
            <w:pPr>
              <w:rPr>
                <w:rFonts w:ascii="Arial" w:hAnsi="Arial" w:cs="Arial"/>
              </w:rPr>
            </w:pPr>
            <w:r w:rsidRPr="00895747">
              <w:rPr>
                <w:rFonts w:ascii="Arial" w:hAnsi="Arial" w:cs="Arial" w:hint="eastAsia"/>
              </w:rPr>
              <w:t xml:space="preserve">(Show Ss a test paper) </w:t>
            </w:r>
          </w:p>
          <w:p w:rsidR="00895747" w:rsidRPr="00895747" w:rsidRDefault="00895747" w:rsidP="00895747">
            <w:pPr>
              <w:rPr>
                <w:rFonts w:ascii="Arial" w:hAnsi="Arial" w:cs="Arial"/>
              </w:rPr>
            </w:pPr>
            <w:r w:rsidRPr="00895747">
              <w:rPr>
                <w:rFonts w:ascii="Arial" w:hAnsi="Arial" w:cs="Arial" w:hint="eastAsia"/>
              </w:rPr>
              <w:lastRenderedPageBreak/>
              <w:t>If you see the questions, there</w:t>
            </w:r>
            <w:r w:rsidRPr="00895747">
              <w:rPr>
                <w:rFonts w:ascii="Arial" w:hAnsi="Arial" w:cs="Arial" w:hint="eastAsia"/>
                <w:lang w:val="fr-CA"/>
              </w:rPr>
              <w:t xml:space="preserve"> are two choices. Choose the answer that best one describes you. </w:t>
            </w:r>
          </w:p>
          <w:p w:rsidR="003A5ED2" w:rsidRDefault="00895747" w:rsidP="00895747">
            <w:pPr>
              <w:rPr>
                <w:rFonts w:ascii="Arial" w:hAnsi="Arial" w:cs="Arial"/>
                <w:lang w:val="fr-CA"/>
              </w:rPr>
            </w:pPr>
            <w:r w:rsidRPr="00895747">
              <w:rPr>
                <w:rFonts w:ascii="Arial" w:hAnsi="Arial" w:cs="Arial" w:hint="eastAsia"/>
                <w:lang w:val="fr-CA"/>
              </w:rPr>
              <w:t>Please, check your answer with X on the score sheet.</w:t>
            </w:r>
            <w:r w:rsidR="00867F45">
              <w:rPr>
                <w:rFonts w:ascii="Arial" w:hAnsi="Arial" w:cs="Arial"/>
                <w:lang w:val="fr-CA"/>
              </w:rPr>
              <w:t xml:space="preserve"> </w:t>
            </w:r>
            <w:r w:rsidRPr="00895747">
              <w:rPr>
                <w:rFonts w:ascii="Arial" w:hAnsi="Arial" w:cs="Arial" w:hint="eastAsia"/>
                <w:lang w:val="fr-CA"/>
              </w:rPr>
              <w:t>After the test, I will teach you how to see the result.</w:t>
            </w:r>
            <w:r w:rsidR="003A5ED2">
              <w:rPr>
                <w:rFonts w:ascii="Arial" w:hAnsi="Arial" w:cs="Arial"/>
                <w:lang w:val="fr-CA"/>
              </w:rPr>
              <w:t xml:space="preserve"> </w:t>
            </w:r>
          </w:p>
          <w:p w:rsidR="003A5ED2" w:rsidRPr="00895747" w:rsidRDefault="004440DA" w:rsidP="00895747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 will give you f</w:t>
            </w:r>
            <w:r w:rsidR="007A0A12">
              <w:rPr>
                <w:rFonts w:ascii="Arial" w:hAnsi="Arial" w:cs="Arial"/>
                <w:lang w:val="fr-CA"/>
              </w:rPr>
              <w:t>our</w:t>
            </w:r>
            <w:r>
              <w:rPr>
                <w:rFonts w:ascii="Arial" w:hAnsi="Arial" w:cs="Arial"/>
                <w:lang w:val="fr-CA"/>
              </w:rPr>
              <w:t xml:space="preserve"> minutes and </w:t>
            </w:r>
            <w:r w:rsidR="003A5ED2">
              <w:rPr>
                <w:rFonts w:ascii="Arial" w:hAnsi="Arial" w:cs="Arial"/>
                <w:lang w:val="fr-CA"/>
              </w:rPr>
              <w:t>do it individually</w:t>
            </w:r>
            <w:r>
              <w:rPr>
                <w:rFonts w:ascii="Arial" w:hAnsi="Arial" w:cs="Arial"/>
                <w:lang w:val="fr-CA"/>
              </w:rPr>
              <w:t>.</w:t>
            </w:r>
          </w:p>
          <w:p w:rsidR="00895747" w:rsidRPr="00895747" w:rsidRDefault="00895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73E47" w:rsidRDefault="001D2CDC">
            <w:pPr>
              <w:rPr>
                <w:rFonts w:ascii="Arial" w:hAnsi="Arial" w:cs="Arial"/>
                <w:b/>
              </w:rPr>
            </w:pPr>
            <w:r w:rsidRPr="00570009">
              <w:rPr>
                <w:rFonts w:ascii="Arial" w:hAnsi="Arial" w:cs="Arial"/>
                <w:b/>
              </w:rPr>
              <w:t>ICQ</w:t>
            </w:r>
          </w:p>
          <w:p w:rsidR="00895747" w:rsidRPr="00895747" w:rsidRDefault="00895747" w:rsidP="00895747">
            <w:pPr>
              <w:rPr>
                <w:rFonts w:ascii="Arial" w:hAnsi="Arial" w:cs="Arial"/>
              </w:rPr>
            </w:pPr>
            <w:r w:rsidRPr="00895747">
              <w:rPr>
                <w:rFonts w:ascii="Arial" w:hAnsi="Arial" w:cs="Arial" w:hint="eastAsia"/>
                <w:lang w:val="fr-CA"/>
              </w:rPr>
              <w:t xml:space="preserve">How many choices does it have? </w:t>
            </w:r>
          </w:p>
          <w:p w:rsidR="00895747" w:rsidRDefault="00895747" w:rsidP="00895747">
            <w:pPr>
              <w:rPr>
                <w:rFonts w:ascii="Arial" w:hAnsi="Arial" w:cs="Arial"/>
                <w:lang w:val="fr-CA"/>
              </w:rPr>
            </w:pPr>
            <w:r w:rsidRPr="00895747">
              <w:rPr>
                <w:rFonts w:ascii="Arial" w:hAnsi="Arial" w:cs="Arial" w:hint="eastAsia"/>
                <w:lang w:val="fr-CA"/>
              </w:rPr>
              <w:t>Do you choose more than one answer?</w:t>
            </w:r>
          </w:p>
          <w:p w:rsidR="000A0969" w:rsidRPr="00895747" w:rsidRDefault="000A0969" w:rsidP="0089574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val="fr-CA"/>
              </w:rPr>
              <w:t>H</w:t>
            </w:r>
            <w:r>
              <w:rPr>
                <w:rFonts w:ascii="Arial" w:hAnsi="Arial" w:cs="Arial"/>
                <w:lang w:val="fr-CA"/>
              </w:rPr>
              <w:t>ow much time do you have?</w:t>
            </w:r>
          </w:p>
          <w:p w:rsidR="00620265" w:rsidRPr="00895747" w:rsidRDefault="00620265" w:rsidP="00D708C7">
            <w:pPr>
              <w:rPr>
                <w:rFonts w:ascii="Arial" w:hAnsi="Arial" w:cs="Arial"/>
              </w:rPr>
            </w:pPr>
          </w:p>
          <w:p w:rsidR="00620265" w:rsidRDefault="00895747" w:rsidP="00D70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begin.</w:t>
            </w:r>
          </w:p>
          <w:p w:rsidR="00895747" w:rsidRDefault="00895747" w:rsidP="00D708C7">
            <w:pPr>
              <w:rPr>
                <w:rFonts w:ascii="Arial" w:hAnsi="Arial" w:cs="Arial"/>
              </w:rPr>
            </w:pPr>
          </w:p>
          <w:p w:rsidR="00895747" w:rsidRDefault="00895747" w:rsidP="00895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onitoring</w:t>
            </w:r>
          </w:p>
          <w:p w:rsidR="00895747" w:rsidRPr="00360F3F" w:rsidRDefault="00895747" w:rsidP="0089574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Quietly walk around the class. See if Ss are on track. Answer to questions.)</w:t>
            </w:r>
          </w:p>
          <w:p w:rsidR="00895747" w:rsidRDefault="00895747" w:rsidP="00D708C7">
            <w:pPr>
              <w:rPr>
                <w:rFonts w:ascii="Arial" w:hAnsi="Arial" w:cs="Arial"/>
              </w:rPr>
            </w:pPr>
          </w:p>
          <w:p w:rsidR="00850A4F" w:rsidRDefault="00850A4F" w:rsidP="00D70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minute left. </w:t>
            </w:r>
          </w:p>
          <w:p w:rsidR="00850A4F" w:rsidRDefault="00850A4F" w:rsidP="00D708C7">
            <w:pPr>
              <w:rPr>
                <w:rFonts w:ascii="Arial" w:hAnsi="Arial" w:cs="Arial"/>
              </w:rPr>
            </w:pPr>
          </w:p>
          <w:p w:rsidR="00895747" w:rsidRDefault="00895747" w:rsidP="00D708C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me’s up.</w:t>
            </w:r>
          </w:p>
          <w:p w:rsidR="00E71345" w:rsidRDefault="00E71345" w:rsidP="00D708C7">
            <w:pPr>
              <w:rPr>
                <w:rFonts w:ascii="Arial" w:hAnsi="Arial" w:cs="Arial"/>
              </w:rPr>
            </w:pPr>
          </w:p>
          <w:p w:rsidR="00E71345" w:rsidRPr="00E71345" w:rsidRDefault="00E71345" w:rsidP="00D7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 scores</w:t>
            </w:r>
          </w:p>
          <w:p w:rsidR="007A0A12" w:rsidRPr="007A0A12" w:rsidRDefault="007A0A12" w:rsidP="007A0A12">
            <w:pPr>
              <w:rPr>
                <w:rFonts w:ascii="Arial" w:hAnsi="Arial" w:cs="Arial"/>
              </w:rPr>
            </w:pPr>
            <w:r w:rsidRPr="007A0A12">
              <w:rPr>
                <w:rFonts w:ascii="Arial" w:hAnsi="Arial" w:cs="Arial" w:hint="eastAsia"/>
                <w:lang w:val="fr-CA"/>
              </w:rPr>
              <w:t>Now, let</w:t>
            </w:r>
            <w:r w:rsidRPr="007A0A12">
              <w:rPr>
                <w:rFonts w:ascii="Arial" w:hAnsi="Arial" w:cs="Arial" w:hint="eastAsia"/>
                <w:lang w:val="fr-CA"/>
              </w:rPr>
              <w:t>’</w:t>
            </w:r>
            <w:r w:rsidRPr="007A0A12">
              <w:rPr>
                <w:rFonts w:ascii="Arial" w:hAnsi="Arial" w:cs="Arial" w:hint="eastAsia"/>
                <w:lang w:val="fr-CA"/>
              </w:rPr>
              <w:t>s check the score. Look at the screen. This is an example.</w:t>
            </w:r>
          </w:p>
          <w:p w:rsidR="007A0A12" w:rsidRPr="007A0A12" w:rsidRDefault="007A0A12" w:rsidP="007A0A12">
            <w:pPr>
              <w:rPr>
                <w:rFonts w:ascii="Arial" w:hAnsi="Arial" w:cs="Arial"/>
              </w:rPr>
            </w:pPr>
            <w:r w:rsidRPr="007A0A12">
              <w:rPr>
                <w:rFonts w:ascii="Arial" w:hAnsi="Arial" w:cs="Arial" w:hint="eastAsia"/>
                <w:lang w:val="fr-CA"/>
              </w:rPr>
              <w:t>Count the number of X</w:t>
            </w:r>
            <w:r w:rsidRPr="007A0A12">
              <w:rPr>
                <w:rFonts w:ascii="Arial" w:hAnsi="Arial" w:cs="Arial" w:hint="eastAsia"/>
                <w:lang w:val="fr-CA"/>
              </w:rPr>
              <w:t>’</w:t>
            </w:r>
            <w:r w:rsidRPr="007A0A12">
              <w:rPr>
                <w:rFonts w:ascii="Arial" w:hAnsi="Arial" w:cs="Arial" w:hint="eastAsia"/>
                <w:lang w:val="fr-CA"/>
              </w:rPr>
              <w:t>s in each A and B vertically. The higher number one shows your personality.</w:t>
            </w:r>
          </w:p>
          <w:p w:rsidR="007A0A12" w:rsidRDefault="007A0A12" w:rsidP="007A0A12">
            <w:pPr>
              <w:rPr>
                <w:rFonts w:ascii="Arial" w:hAnsi="Arial" w:cs="Arial"/>
                <w:lang w:val="fr-CA"/>
              </w:rPr>
            </w:pPr>
            <w:r w:rsidRPr="007A0A12">
              <w:rPr>
                <w:rFonts w:ascii="Arial" w:hAnsi="Arial" w:cs="Arial" w:hint="eastAsia"/>
                <w:lang w:val="fr-CA"/>
              </w:rPr>
              <w:t>This one is ENTJ.</w:t>
            </w:r>
          </w:p>
          <w:p w:rsidR="007A0A12" w:rsidRPr="007A0A12" w:rsidRDefault="007A0A12" w:rsidP="007A0A12">
            <w:pPr>
              <w:rPr>
                <w:rFonts w:ascii="Arial" w:hAnsi="Arial" w:cs="Arial"/>
              </w:rPr>
            </w:pPr>
          </w:p>
          <w:p w:rsidR="007A0A12" w:rsidRPr="007A0A12" w:rsidRDefault="007A0A12" w:rsidP="007A0A12">
            <w:pPr>
              <w:rPr>
                <w:rFonts w:ascii="Arial" w:hAnsi="Arial" w:cs="Arial"/>
              </w:rPr>
            </w:pPr>
            <w:r w:rsidRPr="007A0A12">
              <w:rPr>
                <w:rFonts w:ascii="Arial" w:hAnsi="Arial" w:cs="Arial" w:hint="eastAsia"/>
                <w:b/>
                <w:bCs/>
                <w:lang w:val="fr-CA"/>
              </w:rPr>
              <w:t>ICQ</w:t>
            </w:r>
          </w:p>
          <w:p w:rsidR="007A0A12" w:rsidRDefault="007A0A12" w:rsidP="007A0A12">
            <w:pPr>
              <w:rPr>
                <w:rFonts w:ascii="Arial" w:hAnsi="Arial" w:cs="Arial"/>
                <w:lang w:val="fr-CA"/>
              </w:rPr>
            </w:pPr>
            <w:r w:rsidRPr="007A0A12">
              <w:rPr>
                <w:rFonts w:ascii="Arial" w:hAnsi="Arial" w:cs="Arial" w:hint="eastAsia"/>
                <w:lang w:val="fr-CA"/>
              </w:rPr>
              <w:t xml:space="preserve">Does the lower number one is your personality? </w:t>
            </w:r>
          </w:p>
          <w:p w:rsidR="00C9010B" w:rsidRPr="007A0A12" w:rsidRDefault="00C9010B" w:rsidP="007A0A12">
            <w:pPr>
              <w:rPr>
                <w:rFonts w:ascii="Arial" w:hAnsi="Arial" w:cs="Arial"/>
              </w:rPr>
            </w:pPr>
          </w:p>
          <w:p w:rsidR="00C9010B" w:rsidRDefault="00C9010B" w:rsidP="00C90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onitoring</w:t>
            </w:r>
          </w:p>
          <w:p w:rsidR="00C9010B" w:rsidRPr="00360F3F" w:rsidRDefault="00C9010B" w:rsidP="00C9010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Quietly walk around the class. See if Ss are on track. Answer to questions.)</w:t>
            </w:r>
          </w:p>
          <w:p w:rsidR="00E71345" w:rsidRDefault="00E71345" w:rsidP="00D708C7">
            <w:pPr>
              <w:rPr>
                <w:rFonts w:ascii="Arial" w:hAnsi="Arial" w:cs="Arial"/>
              </w:rPr>
            </w:pPr>
          </w:p>
          <w:p w:rsidR="004B2E60" w:rsidRPr="00F376CF" w:rsidRDefault="004B2E60" w:rsidP="00D7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eck </w:t>
            </w:r>
            <w:r w:rsidR="00E71345">
              <w:rPr>
                <w:rFonts w:ascii="Arial" w:hAnsi="Arial" w:cs="Arial"/>
                <w:b/>
              </w:rPr>
              <w:t>types</w:t>
            </w:r>
          </w:p>
          <w:p w:rsidR="004B2E60" w:rsidRPr="004B2E60" w:rsidRDefault="004B2E60" w:rsidP="004B2E60">
            <w:pPr>
              <w:rPr>
                <w:rFonts w:ascii="Arial" w:hAnsi="Arial" w:cs="Arial"/>
              </w:rPr>
            </w:pPr>
            <w:r w:rsidRPr="004B2E60">
              <w:rPr>
                <w:rFonts w:ascii="Arial" w:hAnsi="Arial" w:cs="Arial" w:hint="eastAsia"/>
              </w:rPr>
              <w:t xml:space="preserve">Have you all checked your type? Can </w:t>
            </w:r>
            <w:r w:rsidRPr="004B2E60">
              <w:rPr>
                <w:rFonts w:ascii="Arial" w:hAnsi="Arial" w:cs="Arial" w:hint="eastAsia"/>
              </w:rPr>
              <w:lastRenderedPageBreak/>
              <w:t xml:space="preserve">you tell me from Jenny? </w:t>
            </w:r>
          </w:p>
          <w:p w:rsidR="004B2E60" w:rsidRDefault="004B2E60" w:rsidP="004B2E60">
            <w:pPr>
              <w:rPr>
                <w:rFonts w:ascii="Arial" w:hAnsi="Arial" w:cs="Arial"/>
              </w:rPr>
            </w:pPr>
            <w:r w:rsidRPr="004B2E60">
              <w:rPr>
                <w:rFonts w:ascii="Arial" w:hAnsi="Arial" w:cs="Arial" w:hint="eastAsia"/>
              </w:rPr>
              <w:t>(Write on a board)</w:t>
            </w:r>
          </w:p>
          <w:p w:rsidR="00E27D75" w:rsidRDefault="00E27D75" w:rsidP="004B2E60">
            <w:pPr>
              <w:rPr>
                <w:rFonts w:ascii="Arial" w:hAnsi="Arial" w:cs="Arial"/>
              </w:rPr>
            </w:pPr>
          </w:p>
          <w:p w:rsidR="00850A4F" w:rsidRPr="00E27D75" w:rsidRDefault="00E27D75" w:rsidP="00E27D7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e will talk about the result later. </w:t>
            </w:r>
            <w:r w:rsidRPr="00E27D75">
              <w:rPr>
                <w:rFonts w:ascii="Arial" w:hAnsi="Arial" w:cs="Arial" w:hint="eastAsia"/>
              </w:rPr>
              <w:t xml:space="preserve">I will give you the result paper by the end of the class. </w:t>
            </w:r>
          </w:p>
        </w:tc>
      </w:tr>
    </w:tbl>
    <w:p w:rsidR="004A09C1" w:rsidRDefault="004A09C1">
      <w:pPr>
        <w:rPr>
          <w:rFonts w:ascii="Arial" w:eastAsia="Arial" w:hAnsi="Arial" w:cs="Arial"/>
        </w:rPr>
      </w:pPr>
    </w:p>
    <w:p w:rsidR="008C2FCF" w:rsidRDefault="008C2FCF"/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990"/>
        <w:gridCol w:w="3330"/>
        <w:gridCol w:w="4428"/>
      </w:tblGrid>
      <w:tr w:rsidR="004A09C1">
        <w:tc>
          <w:tcPr>
            <w:tcW w:w="9576" w:type="dxa"/>
            <w:gridSpan w:val="4"/>
          </w:tcPr>
          <w:p w:rsidR="004A09C1" w:rsidRDefault="00035640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Post-Activity</w:t>
            </w:r>
          </w:p>
        </w:tc>
      </w:tr>
      <w:tr w:rsidR="004A09C1">
        <w:tc>
          <w:tcPr>
            <w:tcW w:w="9576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rials: </w:t>
            </w:r>
            <w:r w:rsidR="001577C8">
              <w:rPr>
                <w:rFonts w:ascii="Arial" w:hAnsi="Arial" w:cs="Arial"/>
                <w:color w:val="333333"/>
                <w:shd w:val="clear" w:color="auto" w:fill="FFFFFF"/>
              </w:rPr>
              <w:t>White board, Board marker</w:t>
            </w:r>
          </w:p>
        </w:tc>
      </w:tr>
      <w:tr w:rsidR="004A09C1">
        <w:tc>
          <w:tcPr>
            <w:tcW w:w="828" w:type="dxa"/>
          </w:tcPr>
          <w:p w:rsidR="004A09C1" w:rsidRDefault="00035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</w:tc>
        <w:tc>
          <w:tcPr>
            <w:tcW w:w="99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</w:tc>
        <w:tc>
          <w:tcPr>
            <w:tcW w:w="3330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4A09C1">
        <w:tc>
          <w:tcPr>
            <w:tcW w:w="828" w:type="dxa"/>
          </w:tcPr>
          <w:p w:rsidR="004A09C1" w:rsidRDefault="00232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min</w:t>
            </w: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081B17" w:rsidRDefault="0008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FF4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E45F21" w:rsidRDefault="00E45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DB2751" w:rsidRDefault="00DB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C05A5" w:rsidRDefault="006C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FF4225" w:rsidRDefault="006C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FF4225">
              <w:rPr>
                <w:rFonts w:ascii="Arial" w:hAnsi="Arial" w:cs="Arial"/>
                <w:color w:val="000000"/>
              </w:rPr>
              <w:t>min</w:t>
            </w: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2722DC" w:rsidRDefault="00272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Default="006C05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min</w:t>
            </w: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13969" w:rsidRPr="00232DCD" w:rsidRDefault="00313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</w:tcPr>
          <w:p w:rsidR="004A09C1" w:rsidRPr="00232DCD" w:rsidRDefault="007C0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ole class</w:t>
            </w: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081B17" w:rsidRDefault="00081B17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6C05A5" w:rsidRDefault="006C05A5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FF4225" w:rsidRDefault="00FF4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2722DC" w:rsidRDefault="002722DC" w:rsidP="00272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Default="0031060E">
            <w:pPr>
              <w:rPr>
                <w:rFonts w:ascii="Arial" w:hAnsi="Arial" w:cs="Arial"/>
              </w:rPr>
            </w:pPr>
          </w:p>
          <w:p w:rsidR="0031060E" w:rsidRPr="00FF4225" w:rsidRDefault="0031060E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4A09C1" w:rsidRPr="00423A80" w:rsidRDefault="0002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nd synonyms and make a story</w:t>
            </w:r>
          </w:p>
          <w:p w:rsidR="004A09C1" w:rsidRDefault="004A09C1">
            <w:pPr>
              <w:rPr>
                <w:rFonts w:ascii="Arial" w:eastAsia="Arial" w:hAnsi="Arial" w:cs="Arial"/>
              </w:rPr>
            </w:pPr>
          </w:p>
          <w:p w:rsidR="004A09C1" w:rsidRDefault="004A09C1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081B17" w:rsidRDefault="00081B17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DB2751" w:rsidRDefault="00DB2751">
            <w:pPr>
              <w:rPr>
                <w:rFonts w:ascii="Arial" w:hAnsi="Arial" w:cs="Arial"/>
              </w:rPr>
            </w:pPr>
          </w:p>
          <w:p w:rsidR="00C44928" w:rsidRDefault="00C44928">
            <w:pPr>
              <w:rPr>
                <w:rFonts w:ascii="Arial" w:hAnsi="Arial" w:cs="Arial"/>
              </w:rPr>
            </w:pPr>
          </w:p>
          <w:p w:rsidR="006C05A5" w:rsidRDefault="006C05A5">
            <w:pPr>
              <w:rPr>
                <w:rFonts w:ascii="Arial" w:hAnsi="Arial" w:cs="Arial"/>
              </w:rPr>
            </w:pPr>
          </w:p>
          <w:p w:rsidR="00C44928" w:rsidRDefault="00E30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a story out loud</w:t>
            </w: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2722DC" w:rsidRDefault="002722DC">
            <w:pPr>
              <w:rPr>
                <w:rFonts w:ascii="Arial" w:hAnsi="Arial" w:cs="Arial"/>
              </w:rPr>
            </w:pPr>
          </w:p>
          <w:p w:rsidR="00A611E5" w:rsidRDefault="006C05A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 out loud</w:t>
            </w: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A611E5" w:rsidRDefault="00A611E5">
            <w:pPr>
              <w:rPr>
                <w:rFonts w:ascii="Arial" w:hAnsi="Arial" w:cs="Arial"/>
              </w:rPr>
            </w:pPr>
          </w:p>
          <w:p w:rsidR="00A611E5" w:rsidRPr="00C44928" w:rsidRDefault="00A611E5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D2CDC" w:rsidRPr="00AD2C7B" w:rsidRDefault="001D2CDC" w:rsidP="001D2CDC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 w:hint="eastAsia"/>
                <w:b/>
              </w:rPr>
              <w:lastRenderedPageBreak/>
              <w:t xml:space="preserve">1. </w:t>
            </w:r>
            <w:r w:rsidR="00054D0F">
              <w:rPr>
                <w:rFonts w:ascii="Arial" w:hAnsi="Arial" w:cs="Arial"/>
                <w:b/>
              </w:rPr>
              <w:t>Storytelling game with a sticky ball</w:t>
            </w:r>
          </w:p>
          <w:p w:rsidR="001577C8" w:rsidRPr="00AD2C7B" w:rsidRDefault="001577C8" w:rsidP="001D2CDC">
            <w:pPr>
              <w:rPr>
                <w:rFonts w:ascii="Arial" w:hAnsi="Arial" w:cs="Arial"/>
                <w:b/>
              </w:rPr>
            </w:pPr>
          </w:p>
          <w:p w:rsidR="001D2CDC" w:rsidRPr="00AD2C7B" w:rsidRDefault="001D2CDC" w:rsidP="001D2CDC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>Instruction</w:t>
            </w:r>
          </w:p>
          <w:p w:rsidR="007649E2" w:rsidRDefault="007649E2" w:rsidP="0076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write some vocabularies we learned today on the board all over the place.</w:t>
            </w:r>
            <w:r w:rsidR="003B69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ch of you come out and throw the sticky ball and where it touches, you have to give a synonym and make a sentence with it. When everyone has done it, we will have a story. </w:t>
            </w:r>
            <w:r w:rsidR="002B6868">
              <w:rPr>
                <w:rFonts w:ascii="Arial" w:hAnsi="Arial" w:cs="Arial"/>
              </w:rPr>
              <w:t>The sentences should be connected</w:t>
            </w:r>
            <w:r w:rsidR="00697F93">
              <w:rPr>
                <w:rFonts w:ascii="Arial" w:hAnsi="Arial" w:cs="Arial"/>
              </w:rPr>
              <w:t xml:space="preserve"> to create a story.</w:t>
            </w:r>
          </w:p>
          <w:p w:rsidR="00C86D20" w:rsidRDefault="00C86D20" w:rsidP="007649E2">
            <w:pPr>
              <w:rPr>
                <w:rFonts w:ascii="Arial" w:hAnsi="Arial" w:cs="Arial"/>
              </w:rPr>
            </w:pPr>
          </w:p>
          <w:p w:rsidR="00C86D20" w:rsidRPr="00C86D20" w:rsidRDefault="00C86D20" w:rsidP="007649E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  <w:r>
              <w:rPr>
                <w:rFonts w:ascii="Arial" w:hAnsi="Arial" w:cs="Arial"/>
                <w:b/>
              </w:rPr>
              <w:t>emonstration</w:t>
            </w:r>
          </w:p>
          <w:p w:rsidR="00AB0768" w:rsidRDefault="00C86D20" w:rsidP="007649E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will show you first. </w:t>
            </w:r>
            <w:r w:rsidR="00AB0768">
              <w:rPr>
                <w:rFonts w:ascii="Arial" w:hAnsi="Arial" w:cs="Arial"/>
              </w:rPr>
              <w:t xml:space="preserve">(Throwing a ball) </w:t>
            </w:r>
          </w:p>
          <w:p w:rsidR="00AB0768" w:rsidRDefault="00AB0768" w:rsidP="007649E2">
            <w:pPr>
              <w:rPr>
                <w:rFonts w:ascii="Arial" w:hAnsi="Arial" w:cs="Arial"/>
              </w:rPr>
            </w:pPr>
          </w:p>
          <w:p w:rsidR="00C86D20" w:rsidRPr="004044FC" w:rsidRDefault="00C86D20" w:rsidP="00764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absent-minded (forgetful). There was once an absent</w:t>
            </w:r>
            <w:r w:rsidR="006F2CA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inded Mia living with a big dragon.</w:t>
            </w:r>
          </w:p>
          <w:p w:rsidR="00081B17" w:rsidRPr="00C5436C" w:rsidRDefault="00081B17" w:rsidP="001D2CDC">
            <w:pPr>
              <w:rPr>
                <w:rFonts w:ascii="Arial" w:hAnsi="Arial" w:cs="Arial"/>
                <w:b/>
              </w:rPr>
            </w:pPr>
          </w:p>
          <w:p w:rsidR="001D2CDC" w:rsidRPr="00AD2C7B" w:rsidRDefault="001D2CDC" w:rsidP="00AD2C7B">
            <w:pPr>
              <w:tabs>
                <w:tab w:val="left" w:pos="888"/>
              </w:tabs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>ICQ</w:t>
            </w:r>
            <w:r w:rsidR="00AD2C7B" w:rsidRPr="00AD2C7B">
              <w:rPr>
                <w:rFonts w:ascii="Arial" w:hAnsi="Arial" w:cs="Arial"/>
                <w:b/>
              </w:rPr>
              <w:tab/>
            </w:r>
          </w:p>
          <w:p w:rsidR="00B54AFE" w:rsidRDefault="00605CB3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ball touches a word, what do you have to say?</w:t>
            </w:r>
          </w:p>
          <w:p w:rsidR="00605CB3" w:rsidRDefault="00605CB3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ach sentence should be connected to the previous one or not?</w:t>
            </w:r>
          </w:p>
          <w:p w:rsidR="000E3323" w:rsidRPr="000E3323" w:rsidRDefault="000E3323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stories are we going to create?</w:t>
            </w:r>
          </w:p>
          <w:p w:rsidR="006C2C1E" w:rsidRDefault="006C2C1E" w:rsidP="001D2CDC">
            <w:pPr>
              <w:rPr>
                <w:rFonts w:ascii="Arial" w:hAnsi="Arial" w:cs="Arial"/>
              </w:rPr>
            </w:pPr>
          </w:p>
          <w:p w:rsidR="001C5D82" w:rsidRDefault="006C2C1E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nts to do first?</w:t>
            </w:r>
          </w:p>
          <w:p w:rsidR="0058665D" w:rsidRDefault="0058665D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, come out.</w:t>
            </w:r>
          </w:p>
          <w:p w:rsidR="001C5D82" w:rsidRPr="00340B21" w:rsidRDefault="001C5D82" w:rsidP="001D2CDC">
            <w:pPr>
              <w:rPr>
                <w:rFonts w:ascii="Arial" w:hAnsi="Arial" w:cs="Arial"/>
              </w:rPr>
            </w:pPr>
          </w:p>
          <w:p w:rsidR="001D2CDC" w:rsidRPr="00AD2C7B" w:rsidRDefault="001D2CDC" w:rsidP="001D2CDC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>Monitoring</w:t>
            </w:r>
          </w:p>
          <w:p w:rsidR="00AD2C7B" w:rsidRDefault="00367C5A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F3D2B">
              <w:rPr>
                <w:rFonts w:ascii="Arial" w:hAnsi="Arial" w:cs="Arial"/>
              </w:rPr>
              <w:t xml:space="preserve">See if synonyms are correct. Type </w:t>
            </w:r>
            <w:r w:rsidR="00B32792">
              <w:rPr>
                <w:rFonts w:ascii="Arial" w:hAnsi="Arial" w:cs="Arial"/>
              </w:rPr>
              <w:t xml:space="preserve">the sentences Ss make on </w:t>
            </w:r>
            <w:r w:rsidR="006C05A5">
              <w:rPr>
                <w:rFonts w:ascii="Arial" w:hAnsi="Arial" w:cs="Arial"/>
              </w:rPr>
              <w:t xml:space="preserve">computer on </w:t>
            </w:r>
            <w:r w:rsidR="00B32792">
              <w:rPr>
                <w:rFonts w:ascii="Arial" w:hAnsi="Arial" w:cs="Arial"/>
              </w:rPr>
              <w:t>PPT slide)</w:t>
            </w:r>
          </w:p>
          <w:p w:rsidR="0065335C" w:rsidRPr="006C05A5" w:rsidRDefault="0065335C" w:rsidP="001D2CDC">
            <w:pPr>
              <w:rPr>
                <w:rFonts w:ascii="Arial" w:hAnsi="Arial" w:cs="Arial"/>
              </w:rPr>
            </w:pPr>
          </w:p>
          <w:p w:rsidR="0065335C" w:rsidRDefault="0065335C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After 5 minutes)</w:t>
            </w:r>
          </w:p>
          <w:p w:rsidR="0065335C" w:rsidRPr="00AD2C7B" w:rsidRDefault="0065335C" w:rsidP="001D2CDC">
            <w:pPr>
              <w:rPr>
                <w:rFonts w:ascii="Arial" w:hAnsi="Arial" w:cs="Arial"/>
                <w:b/>
              </w:rPr>
            </w:pPr>
          </w:p>
          <w:p w:rsidR="001D2CDC" w:rsidRDefault="001D2CDC" w:rsidP="001D2CDC">
            <w:pPr>
              <w:rPr>
                <w:rFonts w:ascii="Arial" w:hAnsi="Arial" w:cs="Arial"/>
                <w:b/>
              </w:rPr>
            </w:pPr>
            <w:r w:rsidRPr="00AD2C7B">
              <w:rPr>
                <w:rFonts w:ascii="Arial" w:hAnsi="Arial" w:cs="Arial"/>
                <w:b/>
              </w:rPr>
              <w:t xml:space="preserve">2. </w:t>
            </w:r>
            <w:r w:rsidR="00D803D3">
              <w:rPr>
                <w:rFonts w:ascii="Arial" w:hAnsi="Arial" w:cs="Arial"/>
                <w:b/>
              </w:rPr>
              <w:t>Wrap-up</w:t>
            </w:r>
          </w:p>
          <w:p w:rsidR="00B74E4A" w:rsidRDefault="00B74E4A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 xml:space="preserve">et’s read the story altogether. </w:t>
            </w:r>
          </w:p>
          <w:p w:rsidR="00B74E4A" w:rsidRDefault="00B74E4A" w:rsidP="001D2CDC">
            <w:pPr>
              <w:rPr>
                <w:rFonts w:ascii="Arial" w:hAnsi="Arial" w:cs="Arial"/>
              </w:rPr>
            </w:pPr>
          </w:p>
          <w:p w:rsidR="002722DC" w:rsidRDefault="002722DC" w:rsidP="001D2CDC">
            <w:pPr>
              <w:rPr>
                <w:rFonts w:ascii="Arial" w:hAnsi="Arial" w:cs="Arial"/>
              </w:rPr>
            </w:pPr>
          </w:p>
          <w:p w:rsidR="006C05A5" w:rsidRPr="006C05A5" w:rsidRDefault="006C05A5" w:rsidP="001D2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/>
                <w:b/>
              </w:rPr>
              <w:t>. Review</w:t>
            </w:r>
          </w:p>
          <w:p w:rsidR="00D803D3" w:rsidRDefault="00BC3969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cap the new vocabularies</w:t>
            </w:r>
            <w:r w:rsidR="006C05A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ick out grammatical and pronunciation errors Ss made during the class and find correct answers with Ss.)</w:t>
            </w:r>
            <w:r w:rsidR="00E06847">
              <w:rPr>
                <w:rFonts w:ascii="Arial" w:hAnsi="Arial" w:cs="Arial"/>
              </w:rPr>
              <w:t xml:space="preserve"> </w:t>
            </w:r>
          </w:p>
          <w:p w:rsidR="00EF34F6" w:rsidRDefault="00EF34F6" w:rsidP="001D2CDC">
            <w:pPr>
              <w:rPr>
                <w:rFonts w:ascii="Arial" w:hAnsi="Arial" w:cs="Arial"/>
              </w:rPr>
            </w:pPr>
          </w:p>
          <w:p w:rsidR="00EF34F6" w:rsidRDefault="00EF34F6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 read compound adjectives again.</w:t>
            </w:r>
          </w:p>
          <w:p w:rsidR="000F4B7D" w:rsidRPr="0003384B" w:rsidRDefault="00937D91" w:rsidP="000F4B7D">
            <w:pPr>
              <w:shd w:val="clear" w:color="auto" w:fill="FFFFFF"/>
              <w:rPr>
                <w:rFonts w:ascii="Arial" w:eastAsia="Gulim" w:hAnsi="Arial" w:cs="Arial"/>
                <w:color w:val="222222"/>
              </w:rPr>
            </w:pPr>
            <w:r>
              <w:rPr>
                <w:rFonts w:ascii="Arial" w:eastAsia="Malgun Gothic" w:hAnsi="Arial" w:cs="Arial"/>
              </w:rPr>
              <w:t>(</w:t>
            </w:r>
            <w:r w:rsidR="000F4B7D" w:rsidRPr="003C55BD">
              <w:rPr>
                <w:rFonts w:ascii="Arial" w:eastAsia="Malgun Gothic" w:hAnsi="Arial" w:cs="Arial"/>
              </w:rPr>
              <w:t>Absent-mind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Narrow-mind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Thick-skinn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Cold-hearted</w:t>
            </w:r>
            <w:r w:rsidR="000F4B7D">
              <w:rPr>
                <w:rFonts w:ascii="Arial" w:eastAsia="Malgun Gothic" w:hAnsi="Arial" w:cs="Arial"/>
              </w:rPr>
              <w:t>, O</w:t>
            </w:r>
            <w:r w:rsidR="000F4B7D" w:rsidRPr="003C55BD">
              <w:rPr>
                <w:rFonts w:ascii="Arial" w:eastAsia="Malgun Gothic" w:hAnsi="Arial" w:cs="Arial"/>
              </w:rPr>
              <w:t>pen-mind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Strong-will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Self-assur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Level-headed</w:t>
            </w:r>
            <w:r w:rsidR="000F4B7D">
              <w:rPr>
                <w:rFonts w:ascii="Arial" w:eastAsia="Malgun Gothic" w:hAnsi="Arial" w:cs="Arial"/>
              </w:rPr>
              <w:t>, K</w:t>
            </w:r>
            <w:r w:rsidR="000F4B7D" w:rsidRPr="003C55BD">
              <w:rPr>
                <w:rFonts w:ascii="Arial" w:eastAsia="Malgun Gothic" w:hAnsi="Arial" w:cs="Arial"/>
              </w:rPr>
              <w:t>ind-heart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Self-cente</w:t>
            </w:r>
            <w:r w:rsidR="000F4B7D">
              <w:rPr>
                <w:rFonts w:ascii="Arial" w:eastAsia="Malgun Gothic" w:hAnsi="Arial" w:cs="Arial"/>
              </w:rPr>
              <w:t>re</w:t>
            </w:r>
            <w:r w:rsidR="000F4B7D" w:rsidRPr="003C55BD">
              <w:rPr>
                <w:rFonts w:ascii="Arial" w:eastAsia="Malgun Gothic" w:hAnsi="Arial" w:cs="Arial"/>
              </w:rPr>
              <w:t>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Qu</w:t>
            </w:r>
            <w:r w:rsidR="000F4B7D">
              <w:rPr>
                <w:rFonts w:ascii="Arial" w:eastAsia="Malgun Gothic" w:hAnsi="Arial" w:cs="Arial"/>
              </w:rPr>
              <w:t>ic</w:t>
            </w:r>
            <w:r w:rsidR="000F4B7D" w:rsidRPr="003C55BD">
              <w:rPr>
                <w:rFonts w:ascii="Arial" w:eastAsia="Malgun Gothic" w:hAnsi="Arial" w:cs="Arial"/>
              </w:rPr>
              <w:t>k-witt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Tight-fist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 w:rsidRPr="003C55BD">
              <w:rPr>
                <w:rFonts w:ascii="Arial" w:eastAsia="Malgun Gothic" w:hAnsi="Arial" w:cs="Arial"/>
              </w:rPr>
              <w:t>High-spirited</w:t>
            </w:r>
            <w:r w:rsidR="000F4B7D">
              <w:rPr>
                <w:rFonts w:ascii="Arial" w:eastAsia="Malgun Gothic" w:hAnsi="Arial" w:cs="Arial"/>
              </w:rPr>
              <w:t xml:space="preserve">, </w:t>
            </w:r>
            <w:r w:rsidR="000F4B7D">
              <w:rPr>
                <w:rFonts w:ascii="Arial" w:eastAsia="Gulim" w:hAnsi="Arial" w:cs="Arial"/>
                <w:color w:val="222222"/>
              </w:rPr>
              <w:t>etc.)</w:t>
            </w:r>
          </w:p>
          <w:p w:rsidR="00EF34F6" w:rsidRDefault="00EF34F6" w:rsidP="001D2CDC">
            <w:pPr>
              <w:rPr>
                <w:rFonts w:ascii="Arial" w:hAnsi="Arial" w:cs="Arial"/>
              </w:rPr>
            </w:pPr>
          </w:p>
          <w:p w:rsidR="006C05A5" w:rsidRDefault="00E06847" w:rsidP="001D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done everybody. </w:t>
            </w:r>
            <w:r w:rsidR="006C05A5">
              <w:rPr>
                <w:rFonts w:ascii="Arial" w:hAnsi="Arial" w:cs="Arial"/>
              </w:rPr>
              <w:t>Now, I will give you Myers-Briggs test’s result. We will talk about it at the next class.</w:t>
            </w:r>
          </w:p>
          <w:p w:rsidR="00E06847" w:rsidRPr="00D803D3" w:rsidRDefault="000B76B4" w:rsidP="001D2CD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</w:rPr>
              <w:t>If you have any questions, please feel free to keep in touch with me. Thanks!</w:t>
            </w:r>
            <w:r w:rsidR="008C2EF1">
              <w:rPr>
                <w:rFonts w:ascii="Arial" w:hAnsi="Arial" w:cs="Arial"/>
              </w:rPr>
              <w:t xml:space="preserve">  </w:t>
            </w:r>
          </w:p>
        </w:tc>
      </w:tr>
    </w:tbl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58130B" w:rsidRDefault="0058130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58130B" w:rsidRDefault="0058130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58130B" w:rsidRPr="0058130B" w:rsidRDefault="0058130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8C2FCF" w:rsidRDefault="008C2FCF">
      <w:r>
        <w:br w:type="page"/>
      </w:r>
    </w:p>
    <w:tbl>
      <w:tblPr>
        <w:tblStyle w:val="ac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976"/>
        <w:gridCol w:w="3239"/>
        <w:gridCol w:w="4310"/>
      </w:tblGrid>
      <w:tr w:rsidR="004A09C1">
        <w:tc>
          <w:tcPr>
            <w:tcW w:w="9350" w:type="dxa"/>
            <w:gridSpan w:val="4"/>
          </w:tcPr>
          <w:p w:rsidR="004A09C1" w:rsidRDefault="00035640">
            <w:pPr>
              <w:tabs>
                <w:tab w:val="left" w:pos="3396"/>
                <w:tab w:val="center" w:pos="4567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ab/>
              <w:t>SOS Activity</w:t>
            </w:r>
          </w:p>
        </w:tc>
      </w:tr>
      <w:tr w:rsidR="004A09C1">
        <w:tc>
          <w:tcPr>
            <w:tcW w:w="9350" w:type="dxa"/>
            <w:gridSpan w:val="4"/>
          </w:tcPr>
          <w:p w:rsidR="004A09C1" w:rsidRDefault="000356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rials:</w:t>
            </w:r>
            <w:r w:rsidR="00FD28F0">
              <w:rPr>
                <w:rFonts w:ascii="Arial" w:eastAsia="Arial" w:hAnsi="Arial" w:cs="Arial"/>
              </w:rPr>
              <w:t xml:space="preserve"> </w:t>
            </w:r>
            <w:r w:rsidR="000F7C5F">
              <w:rPr>
                <w:rFonts w:ascii="Arial" w:eastAsia="Arial" w:hAnsi="Arial" w:cs="Arial"/>
              </w:rPr>
              <w:t>Myers-Briggs test result paper (6copies)</w:t>
            </w:r>
          </w:p>
        </w:tc>
      </w:tr>
      <w:tr w:rsidR="001169AD">
        <w:tc>
          <w:tcPr>
            <w:tcW w:w="825" w:type="dxa"/>
            <w:vMerge w:val="restart"/>
          </w:tcPr>
          <w:p w:rsidR="001169AD" w:rsidRDefault="0011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</w:t>
            </w:r>
          </w:p>
          <w:p w:rsidR="00141FD9" w:rsidRDefault="000F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min</w:t>
            </w: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6906DA" w:rsidRDefault="00690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Default="0035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Default="00350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0E18C3" w:rsidRDefault="000E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</w:p>
          <w:p w:rsidR="00350952" w:rsidRPr="00141FD9" w:rsidRDefault="00FC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50952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976" w:type="dxa"/>
            <w:vMerge w:val="restart"/>
          </w:tcPr>
          <w:p w:rsidR="001169AD" w:rsidRDefault="001169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</w:t>
            </w:r>
          </w:p>
          <w:p w:rsidR="006906DA" w:rsidRDefault="000F7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</w:t>
            </w: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413057" w:rsidRDefault="00413057">
            <w:pPr>
              <w:rPr>
                <w:rFonts w:ascii="Arial" w:hAnsi="Arial" w:cs="Arial"/>
              </w:rPr>
            </w:pPr>
          </w:p>
          <w:p w:rsidR="00413057" w:rsidRDefault="00413057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6906DA" w:rsidRDefault="006906DA">
            <w:pPr>
              <w:rPr>
                <w:rFonts w:ascii="Arial" w:hAnsi="Arial" w:cs="Arial"/>
              </w:rPr>
            </w:pPr>
          </w:p>
          <w:p w:rsidR="00350952" w:rsidRDefault="00350952">
            <w:pPr>
              <w:rPr>
                <w:rFonts w:ascii="Arial" w:hAnsi="Arial" w:cs="Arial"/>
              </w:rPr>
            </w:pPr>
          </w:p>
          <w:p w:rsidR="00FC623D" w:rsidRDefault="00FC623D">
            <w:pPr>
              <w:rPr>
                <w:rFonts w:ascii="Arial" w:hAnsi="Arial" w:cs="Arial"/>
              </w:rPr>
            </w:pPr>
          </w:p>
          <w:p w:rsidR="000E18C3" w:rsidRDefault="000E18C3">
            <w:pPr>
              <w:rPr>
                <w:rFonts w:ascii="Arial" w:hAnsi="Arial" w:cs="Arial"/>
              </w:rPr>
            </w:pPr>
          </w:p>
          <w:p w:rsidR="00350952" w:rsidRPr="00141FD9" w:rsidRDefault="00350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</w:tc>
        <w:tc>
          <w:tcPr>
            <w:tcW w:w="3239" w:type="dxa"/>
          </w:tcPr>
          <w:p w:rsidR="001169AD" w:rsidRDefault="001169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1169AD" w:rsidRPr="001169AD" w:rsidRDefault="001169A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eacher Talk</w:t>
            </w:r>
          </w:p>
        </w:tc>
      </w:tr>
      <w:tr w:rsidR="001169AD">
        <w:tc>
          <w:tcPr>
            <w:tcW w:w="825" w:type="dxa"/>
            <w:vMerge/>
          </w:tcPr>
          <w:p w:rsidR="001169AD" w:rsidRDefault="0011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6" w:type="dxa"/>
            <w:vMerge/>
          </w:tcPr>
          <w:p w:rsidR="001169AD" w:rsidRDefault="001169AD">
            <w:pPr>
              <w:rPr>
                <w:rFonts w:ascii="Arial" w:eastAsia="Arial" w:hAnsi="Arial" w:cs="Arial"/>
              </w:rPr>
            </w:pPr>
          </w:p>
        </w:tc>
        <w:tc>
          <w:tcPr>
            <w:tcW w:w="3239" w:type="dxa"/>
          </w:tcPr>
          <w:p w:rsidR="001169AD" w:rsidRPr="001169AD" w:rsidRDefault="00775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the result and share their opinion about it. </w:t>
            </w:r>
          </w:p>
        </w:tc>
        <w:tc>
          <w:tcPr>
            <w:tcW w:w="4310" w:type="dxa"/>
          </w:tcPr>
          <w:p w:rsidR="001169AD" w:rsidRPr="006A7378" w:rsidRDefault="00C25402" w:rsidP="006A7378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  <w:r>
              <w:rPr>
                <w:rFonts w:ascii="Arial" w:hAnsi="Arial" w:cs="Arial"/>
                <w:b/>
              </w:rPr>
              <w:t>iscussion</w:t>
            </w:r>
          </w:p>
          <w:p w:rsidR="006A7378" w:rsidRDefault="006A7378" w:rsidP="006A7378">
            <w:pPr>
              <w:rPr>
                <w:rFonts w:ascii="Arial" w:hAnsi="Arial" w:cs="Arial"/>
                <w:b/>
              </w:rPr>
            </w:pPr>
          </w:p>
          <w:p w:rsidR="006A7378" w:rsidRDefault="006A7378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ion </w:t>
            </w:r>
          </w:p>
          <w:p w:rsidR="006A7378" w:rsidRDefault="00447C1B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, </w:t>
            </w:r>
            <w:r w:rsidR="003D7942">
              <w:rPr>
                <w:rFonts w:ascii="Arial" w:hAnsi="Arial" w:cs="Arial"/>
              </w:rPr>
              <w:t>I will give you the categories of myers-briggs test</w:t>
            </w:r>
            <w:r w:rsidR="00A65062">
              <w:rPr>
                <w:rFonts w:ascii="Arial" w:hAnsi="Arial" w:cs="Arial"/>
              </w:rPr>
              <w:t>. You can see more about your</w:t>
            </w:r>
            <w:r w:rsidR="003D7942">
              <w:rPr>
                <w:rFonts w:ascii="Arial" w:hAnsi="Arial" w:cs="Arial"/>
              </w:rPr>
              <w:t xml:space="preserve"> personalities.</w:t>
            </w:r>
            <w:r w:rsidR="00FC623D">
              <w:rPr>
                <w:rFonts w:ascii="Arial" w:hAnsi="Arial" w:cs="Arial"/>
              </w:rPr>
              <w:t xml:space="preserve"> I will give you 30seconds to read it. </w:t>
            </w:r>
          </w:p>
          <w:p w:rsidR="00722781" w:rsidRDefault="00722781" w:rsidP="006A7378">
            <w:pPr>
              <w:rPr>
                <w:rFonts w:ascii="Arial" w:hAnsi="Arial" w:cs="Arial"/>
              </w:rPr>
            </w:pPr>
          </w:p>
          <w:p w:rsidR="00722781" w:rsidRDefault="00722781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and out </w:t>
            </w:r>
            <w:r w:rsidR="00413057">
              <w:rPr>
                <w:rFonts w:ascii="Arial" w:hAnsi="Arial" w:cs="Arial"/>
              </w:rPr>
              <w:t>the</w:t>
            </w:r>
            <w:r w:rsidR="00B26EFE">
              <w:rPr>
                <w:rFonts w:ascii="Arial" w:hAnsi="Arial" w:cs="Arial"/>
              </w:rPr>
              <w:t xml:space="preserve"> </w:t>
            </w:r>
            <w:r w:rsidR="003D7942">
              <w:rPr>
                <w:rFonts w:ascii="Arial" w:hAnsi="Arial" w:cs="Arial"/>
              </w:rPr>
              <w:t xml:space="preserve">sheet </w:t>
            </w:r>
            <w:r w:rsidR="00B26EFE">
              <w:rPr>
                <w:rFonts w:ascii="Arial" w:hAnsi="Arial" w:cs="Arial"/>
              </w:rPr>
              <w:t>of the</w:t>
            </w:r>
            <w:r w:rsidR="00413057">
              <w:rPr>
                <w:rFonts w:ascii="Arial" w:hAnsi="Arial" w:cs="Arial"/>
              </w:rPr>
              <w:t xml:space="preserve"> categories</w:t>
            </w:r>
            <w:r w:rsidR="00FC623D">
              <w:rPr>
                <w:rFonts w:ascii="Arial" w:hAnsi="Arial" w:cs="Arial"/>
              </w:rPr>
              <w:t xml:space="preserve"> </w:t>
            </w:r>
            <w:r w:rsidR="00413057">
              <w:rPr>
                <w:rFonts w:ascii="Arial" w:hAnsi="Arial" w:cs="Arial"/>
              </w:rPr>
              <w:t>of myers-briggs test)</w:t>
            </w:r>
          </w:p>
          <w:p w:rsidR="00447C1B" w:rsidRDefault="00447C1B" w:rsidP="006A7378">
            <w:pPr>
              <w:rPr>
                <w:rFonts w:ascii="Arial" w:hAnsi="Arial" w:cs="Arial"/>
              </w:rPr>
            </w:pPr>
          </w:p>
          <w:p w:rsidR="00FC623D" w:rsidRDefault="00FC623D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’s up.</w:t>
            </w:r>
          </w:p>
          <w:p w:rsidR="00FC623D" w:rsidRDefault="00FC623D" w:rsidP="006A7378">
            <w:pPr>
              <w:rPr>
                <w:rFonts w:ascii="Arial" w:hAnsi="Arial" w:cs="Arial"/>
              </w:rPr>
            </w:pPr>
          </w:p>
          <w:p w:rsidR="00FC623D" w:rsidRDefault="00FC623D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, please discuss with your partner if you are agree or disagree with the result and why you think. I will give you two minutes.</w:t>
            </w:r>
          </w:p>
          <w:p w:rsidR="00FC623D" w:rsidRPr="00FC623D" w:rsidRDefault="00FC623D" w:rsidP="006A7378">
            <w:pPr>
              <w:rPr>
                <w:rFonts w:ascii="Arial" w:hAnsi="Arial" w:cs="Arial"/>
              </w:rPr>
            </w:pPr>
          </w:p>
          <w:p w:rsidR="00671A2E" w:rsidRDefault="00671A2E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</w:t>
            </w:r>
            <w:r>
              <w:rPr>
                <w:rFonts w:ascii="Arial" w:hAnsi="Arial" w:cs="Arial"/>
                <w:b/>
              </w:rPr>
              <w:t>CQ</w:t>
            </w:r>
          </w:p>
          <w:p w:rsidR="00671A2E" w:rsidRDefault="00ED13EC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work individually or in groups?</w:t>
            </w:r>
          </w:p>
          <w:p w:rsidR="00ED13EC" w:rsidRPr="002C5DE2" w:rsidRDefault="00ED13EC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many minutes do you have?</w:t>
            </w:r>
          </w:p>
          <w:p w:rsidR="002C5DE2" w:rsidRDefault="002C5DE2" w:rsidP="006A7378">
            <w:pPr>
              <w:rPr>
                <w:rFonts w:ascii="Arial" w:hAnsi="Arial" w:cs="Arial"/>
                <w:b/>
              </w:rPr>
            </w:pPr>
          </w:p>
          <w:p w:rsidR="00671A2E" w:rsidRDefault="00671A2E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</w:t>
            </w:r>
            <w:r>
              <w:rPr>
                <w:rFonts w:ascii="Arial" w:hAnsi="Arial" w:cs="Arial"/>
                <w:b/>
              </w:rPr>
              <w:t>onitoring</w:t>
            </w:r>
          </w:p>
          <w:p w:rsidR="00671A2E" w:rsidRPr="00360F3F" w:rsidRDefault="00360F3F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Quietly walk around the class. See if Ss are on track. Answer to questions.)</w:t>
            </w:r>
          </w:p>
          <w:p w:rsidR="00360F3F" w:rsidRDefault="00360F3F" w:rsidP="006A7378">
            <w:pPr>
              <w:rPr>
                <w:rFonts w:ascii="Arial" w:hAnsi="Arial" w:cs="Arial"/>
                <w:b/>
              </w:rPr>
            </w:pPr>
          </w:p>
          <w:p w:rsidR="00671A2E" w:rsidRDefault="00BB6C79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haring </w:t>
            </w:r>
          </w:p>
          <w:p w:rsidR="00BB6C79" w:rsidRDefault="00015923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you tell me if your partner agree or disagree? And why they think? </w:t>
            </w:r>
          </w:p>
          <w:p w:rsidR="00015923" w:rsidRDefault="00015923" w:rsidP="006A7378">
            <w:pPr>
              <w:rPr>
                <w:rFonts w:ascii="Arial" w:hAnsi="Arial" w:cs="Arial"/>
              </w:rPr>
            </w:pPr>
          </w:p>
          <w:p w:rsidR="00C2690D" w:rsidRDefault="00015923" w:rsidP="006A7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, Lydia </w:t>
            </w:r>
            <w:r w:rsidR="005C2E58">
              <w:rPr>
                <w:rFonts w:ascii="Arial" w:hAnsi="Arial" w:cs="Arial"/>
              </w:rPr>
              <w:t>start</w:t>
            </w:r>
            <w:r w:rsidR="00D52460">
              <w:rPr>
                <w:rFonts w:ascii="Arial" w:hAnsi="Arial" w:cs="Arial"/>
              </w:rPr>
              <w:t xml:space="preserve"> from you.</w:t>
            </w:r>
          </w:p>
          <w:p w:rsidR="00C2690D" w:rsidRPr="00965072" w:rsidRDefault="00C2690D" w:rsidP="006A7378">
            <w:pPr>
              <w:rPr>
                <w:rFonts w:ascii="Arial" w:hAnsi="Arial" w:cs="Arial"/>
              </w:rPr>
            </w:pPr>
          </w:p>
          <w:p w:rsidR="00671A2E" w:rsidRDefault="00671A2E" w:rsidP="006A7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W</w:t>
            </w:r>
            <w:r>
              <w:rPr>
                <w:rFonts w:ascii="Arial" w:hAnsi="Arial" w:cs="Arial"/>
                <w:b/>
              </w:rPr>
              <w:t>rap-up</w:t>
            </w:r>
          </w:p>
          <w:p w:rsidR="000E18C3" w:rsidRDefault="000E18C3" w:rsidP="000E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 read compound adjectives again.</w:t>
            </w:r>
          </w:p>
          <w:p w:rsidR="000E18C3" w:rsidRPr="0003384B" w:rsidRDefault="000E18C3" w:rsidP="000E18C3">
            <w:pPr>
              <w:shd w:val="clear" w:color="auto" w:fill="FFFFFF"/>
              <w:rPr>
                <w:rFonts w:ascii="Arial" w:eastAsia="Gulim" w:hAnsi="Arial" w:cs="Arial"/>
                <w:color w:val="222222"/>
              </w:rPr>
            </w:pPr>
            <w:r>
              <w:rPr>
                <w:rFonts w:ascii="Arial" w:eastAsia="Malgun Gothic" w:hAnsi="Arial" w:cs="Arial"/>
              </w:rPr>
              <w:t>(</w:t>
            </w:r>
            <w:r w:rsidRPr="003C55BD">
              <w:rPr>
                <w:rFonts w:ascii="Arial" w:eastAsia="Malgun Gothic" w:hAnsi="Arial" w:cs="Arial"/>
              </w:rPr>
              <w:t>Absent-mind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Narrow-mind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Thick-skinn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Cold-hearted</w:t>
            </w:r>
            <w:r>
              <w:rPr>
                <w:rFonts w:ascii="Arial" w:eastAsia="Malgun Gothic" w:hAnsi="Arial" w:cs="Arial"/>
              </w:rPr>
              <w:t>, O</w:t>
            </w:r>
            <w:r w:rsidRPr="003C55BD">
              <w:rPr>
                <w:rFonts w:ascii="Arial" w:eastAsia="Malgun Gothic" w:hAnsi="Arial" w:cs="Arial"/>
              </w:rPr>
              <w:t>pen-mind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Strong-will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Self-assur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Level-headed</w:t>
            </w:r>
            <w:r>
              <w:rPr>
                <w:rFonts w:ascii="Arial" w:eastAsia="Malgun Gothic" w:hAnsi="Arial" w:cs="Arial"/>
              </w:rPr>
              <w:t>, K</w:t>
            </w:r>
            <w:r w:rsidRPr="003C55BD">
              <w:rPr>
                <w:rFonts w:ascii="Arial" w:eastAsia="Malgun Gothic" w:hAnsi="Arial" w:cs="Arial"/>
              </w:rPr>
              <w:t>ind-heart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Self-cente</w:t>
            </w:r>
            <w:r>
              <w:rPr>
                <w:rFonts w:ascii="Arial" w:eastAsia="Malgun Gothic" w:hAnsi="Arial" w:cs="Arial"/>
              </w:rPr>
              <w:t>re</w:t>
            </w:r>
            <w:r w:rsidRPr="003C55BD">
              <w:rPr>
                <w:rFonts w:ascii="Arial" w:eastAsia="Malgun Gothic" w:hAnsi="Arial" w:cs="Arial"/>
              </w:rPr>
              <w:t>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Qu</w:t>
            </w:r>
            <w:r>
              <w:rPr>
                <w:rFonts w:ascii="Arial" w:eastAsia="Malgun Gothic" w:hAnsi="Arial" w:cs="Arial"/>
              </w:rPr>
              <w:t>ic</w:t>
            </w:r>
            <w:r w:rsidRPr="003C55BD">
              <w:rPr>
                <w:rFonts w:ascii="Arial" w:eastAsia="Malgun Gothic" w:hAnsi="Arial" w:cs="Arial"/>
              </w:rPr>
              <w:t>k-witt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Tight-fisted</w:t>
            </w:r>
            <w:r>
              <w:rPr>
                <w:rFonts w:ascii="Arial" w:eastAsia="Malgun Gothic" w:hAnsi="Arial" w:cs="Arial"/>
              </w:rPr>
              <w:t xml:space="preserve">, </w:t>
            </w:r>
            <w:r w:rsidRPr="003C55BD">
              <w:rPr>
                <w:rFonts w:ascii="Arial" w:eastAsia="Malgun Gothic" w:hAnsi="Arial" w:cs="Arial"/>
              </w:rPr>
              <w:t>High-spirited</w:t>
            </w:r>
            <w:r>
              <w:rPr>
                <w:rFonts w:ascii="Arial" w:eastAsia="Malgun Gothic" w:hAnsi="Arial" w:cs="Arial"/>
              </w:rPr>
              <w:t xml:space="preserve">, </w:t>
            </w:r>
            <w:r>
              <w:rPr>
                <w:rFonts w:ascii="Arial" w:eastAsia="Gulim" w:hAnsi="Arial" w:cs="Arial"/>
                <w:color w:val="222222"/>
              </w:rPr>
              <w:t>etc.)</w:t>
            </w:r>
          </w:p>
          <w:p w:rsidR="000E18C3" w:rsidRDefault="000E18C3" w:rsidP="000E18C3">
            <w:pPr>
              <w:rPr>
                <w:rFonts w:ascii="Arial" w:hAnsi="Arial" w:cs="Arial"/>
              </w:rPr>
            </w:pPr>
          </w:p>
          <w:p w:rsidR="000E18C3" w:rsidRDefault="000E18C3" w:rsidP="000E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 done everybody. Now, I will give </w:t>
            </w:r>
            <w:r>
              <w:rPr>
                <w:rFonts w:ascii="Arial" w:hAnsi="Arial" w:cs="Arial"/>
              </w:rPr>
              <w:lastRenderedPageBreak/>
              <w:t>you Myers-Briggs test’s result. We will talk about it at the next class.</w:t>
            </w:r>
          </w:p>
          <w:p w:rsidR="00671A2E" w:rsidRPr="00671A2E" w:rsidRDefault="000E18C3" w:rsidP="000E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y questions, please feel free to keep in touch with me. Thanks!</w:t>
            </w:r>
          </w:p>
        </w:tc>
      </w:tr>
    </w:tbl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u w:val="single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09C1" w:rsidRDefault="004A09C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sectPr w:rsidR="004A09C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2D" w:rsidRDefault="006C762D">
      <w:r>
        <w:separator/>
      </w:r>
    </w:p>
  </w:endnote>
  <w:endnote w:type="continuationSeparator" w:id="0">
    <w:p w:rsidR="006C762D" w:rsidRDefault="006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4A71C9">
      <w:rPr>
        <w:rFonts w:eastAsia="Times New Roman"/>
        <w:noProof/>
        <w:color w:val="000000"/>
      </w:rPr>
      <w:t>1</w:t>
    </w:r>
    <w:r>
      <w:rPr>
        <w:color w:val="000000"/>
      </w:rPr>
      <w:fldChar w:fldCharType="end"/>
    </w:r>
  </w:p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2D" w:rsidRDefault="006C762D">
      <w:r>
        <w:separator/>
      </w:r>
    </w:p>
  </w:footnote>
  <w:footnote w:type="continuationSeparator" w:id="0">
    <w:p w:rsidR="006C762D" w:rsidRDefault="006C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2B" w:rsidRDefault="005F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rFonts w:ascii="Arial" w:eastAsia="Arial" w:hAnsi="Arial" w:cs="Arial"/>
        <w:color w:val="000000"/>
        <w:sz w:val="32"/>
        <w:szCs w:val="32"/>
      </w:rPr>
      <w:t xml:space="preserve">Grammar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CF0"/>
    <w:multiLevelType w:val="hybridMultilevel"/>
    <w:tmpl w:val="D1CAD63A"/>
    <w:lvl w:ilvl="0" w:tplc="0409000F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07C421CB"/>
    <w:multiLevelType w:val="hybridMultilevel"/>
    <w:tmpl w:val="2EB2E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5412DD"/>
    <w:multiLevelType w:val="multilevel"/>
    <w:tmpl w:val="C4C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E221E"/>
    <w:multiLevelType w:val="multilevel"/>
    <w:tmpl w:val="404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31AAF"/>
    <w:multiLevelType w:val="hybridMultilevel"/>
    <w:tmpl w:val="AD4E1BCA"/>
    <w:lvl w:ilvl="0" w:tplc="561CE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7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0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0F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C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983C81"/>
    <w:multiLevelType w:val="hybridMultilevel"/>
    <w:tmpl w:val="B8E8177E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1A044767"/>
    <w:multiLevelType w:val="hybridMultilevel"/>
    <w:tmpl w:val="9F72871E"/>
    <w:lvl w:ilvl="0" w:tplc="12CEF11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1A8A5437"/>
    <w:multiLevelType w:val="multilevel"/>
    <w:tmpl w:val="284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F7D17"/>
    <w:multiLevelType w:val="multilevel"/>
    <w:tmpl w:val="7D0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E58AB"/>
    <w:multiLevelType w:val="multilevel"/>
    <w:tmpl w:val="BFDE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9614D"/>
    <w:multiLevelType w:val="hybridMultilevel"/>
    <w:tmpl w:val="1A20A89A"/>
    <w:lvl w:ilvl="0" w:tplc="C790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28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A4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8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E0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02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6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8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8A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694994"/>
    <w:multiLevelType w:val="hybridMultilevel"/>
    <w:tmpl w:val="CF3E3BB4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2AF24F2F"/>
    <w:multiLevelType w:val="hybridMultilevel"/>
    <w:tmpl w:val="2A4E79C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2B32EC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EA7713F"/>
    <w:multiLevelType w:val="hybridMultilevel"/>
    <w:tmpl w:val="2A3CB7DA"/>
    <w:lvl w:ilvl="0" w:tplc="834A112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CC66AD"/>
    <w:multiLevelType w:val="hybridMultilevel"/>
    <w:tmpl w:val="0276B6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C6D713E"/>
    <w:multiLevelType w:val="multilevel"/>
    <w:tmpl w:val="54D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D146E"/>
    <w:multiLevelType w:val="hybridMultilevel"/>
    <w:tmpl w:val="FA3EB386"/>
    <w:lvl w:ilvl="0" w:tplc="3EF4798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8">
    <w:nsid w:val="41F04E33"/>
    <w:multiLevelType w:val="multilevel"/>
    <w:tmpl w:val="726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86070"/>
    <w:multiLevelType w:val="hybridMultilevel"/>
    <w:tmpl w:val="70AA8428"/>
    <w:lvl w:ilvl="0" w:tplc="0409000B">
      <w:start w:val="1"/>
      <w:numFmt w:val="bullet"/>
      <w:lvlText w:val="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0">
    <w:nsid w:val="4AF4343A"/>
    <w:multiLevelType w:val="multilevel"/>
    <w:tmpl w:val="AF9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A4ED5"/>
    <w:multiLevelType w:val="multilevel"/>
    <w:tmpl w:val="273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A189F"/>
    <w:multiLevelType w:val="hybridMultilevel"/>
    <w:tmpl w:val="816C8382"/>
    <w:lvl w:ilvl="0" w:tplc="04090011">
      <w:start w:val="1"/>
      <w:numFmt w:val="decimalEnclosedCircle"/>
      <w:lvlText w:val="%1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>
    <w:nsid w:val="538B5360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2491"/>
    <w:multiLevelType w:val="hybridMultilevel"/>
    <w:tmpl w:val="0C686AB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5600BDD"/>
    <w:multiLevelType w:val="hybridMultilevel"/>
    <w:tmpl w:val="C2FA633C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>
    <w:nsid w:val="5A95406D"/>
    <w:multiLevelType w:val="multilevel"/>
    <w:tmpl w:val="914A53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Theme="minorEastAsia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B7B3A12"/>
    <w:multiLevelType w:val="hybridMultilevel"/>
    <w:tmpl w:val="E80CBE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6E1602"/>
    <w:multiLevelType w:val="multilevel"/>
    <w:tmpl w:val="D906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922416"/>
    <w:multiLevelType w:val="hybridMultilevel"/>
    <w:tmpl w:val="32184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4B82751"/>
    <w:multiLevelType w:val="multilevel"/>
    <w:tmpl w:val="3EB6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073EE"/>
    <w:multiLevelType w:val="hybridMultilevel"/>
    <w:tmpl w:val="8AEE55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7"/>
  </w:num>
  <w:num w:numId="6">
    <w:abstractNumId w:val="20"/>
  </w:num>
  <w:num w:numId="7">
    <w:abstractNumId w:val="8"/>
  </w:num>
  <w:num w:numId="8">
    <w:abstractNumId w:val="9"/>
  </w:num>
  <w:num w:numId="9">
    <w:abstractNumId w:val="21"/>
  </w:num>
  <w:num w:numId="10">
    <w:abstractNumId w:val="16"/>
  </w:num>
  <w:num w:numId="11">
    <w:abstractNumId w:val="31"/>
  </w:num>
  <w:num w:numId="12">
    <w:abstractNumId w:val="5"/>
  </w:num>
  <w:num w:numId="13">
    <w:abstractNumId w:val="0"/>
  </w:num>
  <w:num w:numId="14">
    <w:abstractNumId w:val="23"/>
  </w:num>
  <w:num w:numId="15">
    <w:abstractNumId w:val="15"/>
  </w:num>
  <w:num w:numId="16">
    <w:abstractNumId w:val="11"/>
  </w:num>
  <w:num w:numId="17">
    <w:abstractNumId w:val="29"/>
  </w:num>
  <w:num w:numId="18">
    <w:abstractNumId w:val="27"/>
  </w:num>
  <w:num w:numId="19">
    <w:abstractNumId w:val="25"/>
  </w:num>
  <w:num w:numId="20">
    <w:abstractNumId w:val="12"/>
  </w:num>
  <w:num w:numId="21">
    <w:abstractNumId w:val="1"/>
  </w:num>
  <w:num w:numId="22">
    <w:abstractNumId w:val="24"/>
  </w:num>
  <w:num w:numId="23">
    <w:abstractNumId w:val="14"/>
  </w:num>
  <w:num w:numId="24">
    <w:abstractNumId w:val="6"/>
  </w:num>
  <w:num w:numId="25">
    <w:abstractNumId w:val="17"/>
  </w:num>
  <w:num w:numId="26">
    <w:abstractNumId w:val="22"/>
  </w:num>
  <w:num w:numId="27">
    <w:abstractNumId w:val="13"/>
  </w:num>
  <w:num w:numId="28">
    <w:abstractNumId w:val="10"/>
  </w:num>
  <w:num w:numId="29">
    <w:abstractNumId w:val="30"/>
  </w:num>
  <w:num w:numId="30">
    <w:abstractNumId w:val="26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9C1"/>
    <w:rsid w:val="00003634"/>
    <w:rsid w:val="000044F6"/>
    <w:rsid w:val="00011606"/>
    <w:rsid w:val="00011728"/>
    <w:rsid w:val="00011DF4"/>
    <w:rsid w:val="00015923"/>
    <w:rsid w:val="00016BFC"/>
    <w:rsid w:val="00022D2F"/>
    <w:rsid w:val="000245A3"/>
    <w:rsid w:val="00026083"/>
    <w:rsid w:val="00027915"/>
    <w:rsid w:val="0003384B"/>
    <w:rsid w:val="00034D0C"/>
    <w:rsid w:val="00035640"/>
    <w:rsid w:val="000357AE"/>
    <w:rsid w:val="000401B8"/>
    <w:rsid w:val="00041173"/>
    <w:rsid w:val="000460A1"/>
    <w:rsid w:val="00054D0F"/>
    <w:rsid w:val="00054FDD"/>
    <w:rsid w:val="000565B7"/>
    <w:rsid w:val="0005684F"/>
    <w:rsid w:val="00065C9E"/>
    <w:rsid w:val="0006606F"/>
    <w:rsid w:val="000678FC"/>
    <w:rsid w:val="00074ECD"/>
    <w:rsid w:val="000754A1"/>
    <w:rsid w:val="00076D1D"/>
    <w:rsid w:val="000810D8"/>
    <w:rsid w:val="00081B17"/>
    <w:rsid w:val="00084B16"/>
    <w:rsid w:val="00092C18"/>
    <w:rsid w:val="00093593"/>
    <w:rsid w:val="00094437"/>
    <w:rsid w:val="000955BD"/>
    <w:rsid w:val="00097FAE"/>
    <w:rsid w:val="000A0969"/>
    <w:rsid w:val="000A338B"/>
    <w:rsid w:val="000A35DA"/>
    <w:rsid w:val="000A73C3"/>
    <w:rsid w:val="000B0C33"/>
    <w:rsid w:val="000B1C7C"/>
    <w:rsid w:val="000B76B4"/>
    <w:rsid w:val="000C1AE7"/>
    <w:rsid w:val="000C59CA"/>
    <w:rsid w:val="000D3D20"/>
    <w:rsid w:val="000E18C3"/>
    <w:rsid w:val="000E3323"/>
    <w:rsid w:val="000E35F6"/>
    <w:rsid w:val="000E5ED3"/>
    <w:rsid w:val="000E7E23"/>
    <w:rsid w:val="000F08D0"/>
    <w:rsid w:val="000F4B7D"/>
    <w:rsid w:val="000F7C5F"/>
    <w:rsid w:val="00101B89"/>
    <w:rsid w:val="00107E33"/>
    <w:rsid w:val="00112771"/>
    <w:rsid w:val="001169AD"/>
    <w:rsid w:val="0012241E"/>
    <w:rsid w:val="001264BE"/>
    <w:rsid w:val="00127FB4"/>
    <w:rsid w:val="001355A3"/>
    <w:rsid w:val="00136007"/>
    <w:rsid w:val="00140A88"/>
    <w:rsid w:val="00141FD9"/>
    <w:rsid w:val="00145377"/>
    <w:rsid w:val="0014614C"/>
    <w:rsid w:val="001461A7"/>
    <w:rsid w:val="00146308"/>
    <w:rsid w:val="00151344"/>
    <w:rsid w:val="00152E21"/>
    <w:rsid w:val="0015345A"/>
    <w:rsid w:val="0015442F"/>
    <w:rsid w:val="00156952"/>
    <w:rsid w:val="00157057"/>
    <w:rsid w:val="001577C8"/>
    <w:rsid w:val="00163218"/>
    <w:rsid w:val="00164574"/>
    <w:rsid w:val="00171D75"/>
    <w:rsid w:val="00172F3E"/>
    <w:rsid w:val="00174029"/>
    <w:rsid w:val="00176CBC"/>
    <w:rsid w:val="00182152"/>
    <w:rsid w:val="0019234E"/>
    <w:rsid w:val="0019369C"/>
    <w:rsid w:val="001A07E9"/>
    <w:rsid w:val="001A5656"/>
    <w:rsid w:val="001B1BAB"/>
    <w:rsid w:val="001C1152"/>
    <w:rsid w:val="001C2FFE"/>
    <w:rsid w:val="001C5D82"/>
    <w:rsid w:val="001D2CDC"/>
    <w:rsid w:val="001E4436"/>
    <w:rsid w:val="001F1470"/>
    <w:rsid w:val="001F3733"/>
    <w:rsid w:val="002001F2"/>
    <w:rsid w:val="00207DB4"/>
    <w:rsid w:val="00213E0B"/>
    <w:rsid w:val="00220861"/>
    <w:rsid w:val="00226B8A"/>
    <w:rsid w:val="00232DCD"/>
    <w:rsid w:val="002333B5"/>
    <w:rsid w:val="00270185"/>
    <w:rsid w:val="002722DC"/>
    <w:rsid w:val="002728F1"/>
    <w:rsid w:val="00274CF1"/>
    <w:rsid w:val="00276C16"/>
    <w:rsid w:val="00281FF4"/>
    <w:rsid w:val="0028235A"/>
    <w:rsid w:val="00282EDB"/>
    <w:rsid w:val="002855F3"/>
    <w:rsid w:val="002860A5"/>
    <w:rsid w:val="00291A93"/>
    <w:rsid w:val="0029590E"/>
    <w:rsid w:val="002A1D90"/>
    <w:rsid w:val="002B0700"/>
    <w:rsid w:val="002B2263"/>
    <w:rsid w:val="002B6868"/>
    <w:rsid w:val="002C34DC"/>
    <w:rsid w:val="002C3788"/>
    <w:rsid w:val="002C5DE2"/>
    <w:rsid w:val="002D736B"/>
    <w:rsid w:val="002E01C6"/>
    <w:rsid w:val="002E10A6"/>
    <w:rsid w:val="002E5806"/>
    <w:rsid w:val="002F0ACA"/>
    <w:rsid w:val="002F2FBF"/>
    <w:rsid w:val="00300D4F"/>
    <w:rsid w:val="0031060E"/>
    <w:rsid w:val="00313969"/>
    <w:rsid w:val="00316747"/>
    <w:rsid w:val="00316924"/>
    <w:rsid w:val="00323197"/>
    <w:rsid w:val="00327D64"/>
    <w:rsid w:val="0033049B"/>
    <w:rsid w:val="003305D0"/>
    <w:rsid w:val="00333F8E"/>
    <w:rsid w:val="0033685F"/>
    <w:rsid w:val="00340B21"/>
    <w:rsid w:val="003501E3"/>
    <w:rsid w:val="00350952"/>
    <w:rsid w:val="003519A1"/>
    <w:rsid w:val="00351D09"/>
    <w:rsid w:val="00353117"/>
    <w:rsid w:val="00354A88"/>
    <w:rsid w:val="00357B55"/>
    <w:rsid w:val="003602B3"/>
    <w:rsid w:val="00360F3F"/>
    <w:rsid w:val="0036148B"/>
    <w:rsid w:val="00367C5A"/>
    <w:rsid w:val="00374A61"/>
    <w:rsid w:val="003800E0"/>
    <w:rsid w:val="00384B81"/>
    <w:rsid w:val="00390416"/>
    <w:rsid w:val="003A29F8"/>
    <w:rsid w:val="003A5ED2"/>
    <w:rsid w:val="003A5FB9"/>
    <w:rsid w:val="003A7DA2"/>
    <w:rsid w:val="003B0711"/>
    <w:rsid w:val="003B1E30"/>
    <w:rsid w:val="003B55C1"/>
    <w:rsid w:val="003B6975"/>
    <w:rsid w:val="003C55BD"/>
    <w:rsid w:val="003C72E0"/>
    <w:rsid w:val="003C7E01"/>
    <w:rsid w:val="003D7942"/>
    <w:rsid w:val="003E0B28"/>
    <w:rsid w:val="003E10A0"/>
    <w:rsid w:val="003E7201"/>
    <w:rsid w:val="00403DDB"/>
    <w:rsid w:val="004044FC"/>
    <w:rsid w:val="00407AE3"/>
    <w:rsid w:val="00413057"/>
    <w:rsid w:val="004133BE"/>
    <w:rsid w:val="0041587C"/>
    <w:rsid w:val="00423A80"/>
    <w:rsid w:val="00423BF0"/>
    <w:rsid w:val="0042442D"/>
    <w:rsid w:val="00437661"/>
    <w:rsid w:val="0044018C"/>
    <w:rsid w:val="004440DA"/>
    <w:rsid w:val="00446EF2"/>
    <w:rsid w:val="00447C1B"/>
    <w:rsid w:val="004516C8"/>
    <w:rsid w:val="00454A2C"/>
    <w:rsid w:val="00464664"/>
    <w:rsid w:val="00465579"/>
    <w:rsid w:val="004661E5"/>
    <w:rsid w:val="00473190"/>
    <w:rsid w:val="00475189"/>
    <w:rsid w:val="00477282"/>
    <w:rsid w:val="00485F49"/>
    <w:rsid w:val="00492AFC"/>
    <w:rsid w:val="004947F3"/>
    <w:rsid w:val="0049798C"/>
    <w:rsid w:val="004A09C1"/>
    <w:rsid w:val="004A09EC"/>
    <w:rsid w:val="004A71C9"/>
    <w:rsid w:val="004A79E6"/>
    <w:rsid w:val="004B2E60"/>
    <w:rsid w:val="004B53B3"/>
    <w:rsid w:val="004C009B"/>
    <w:rsid w:val="004C6EF4"/>
    <w:rsid w:val="004D3A0A"/>
    <w:rsid w:val="004D3E62"/>
    <w:rsid w:val="004E1EBD"/>
    <w:rsid w:val="004F2441"/>
    <w:rsid w:val="004F3D92"/>
    <w:rsid w:val="004F59C9"/>
    <w:rsid w:val="004F5D03"/>
    <w:rsid w:val="005002EB"/>
    <w:rsid w:val="0050111F"/>
    <w:rsid w:val="0050654A"/>
    <w:rsid w:val="00511367"/>
    <w:rsid w:val="00511C24"/>
    <w:rsid w:val="00511C4C"/>
    <w:rsid w:val="005130DF"/>
    <w:rsid w:val="00514D40"/>
    <w:rsid w:val="005313E8"/>
    <w:rsid w:val="00537A4A"/>
    <w:rsid w:val="00543D68"/>
    <w:rsid w:val="00544D5F"/>
    <w:rsid w:val="00546F62"/>
    <w:rsid w:val="00553051"/>
    <w:rsid w:val="005564B8"/>
    <w:rsid w:val="005648D8"/>
    <w:rsid w:val="005668DB"/>
    <w:rsid w:val="00566B85"/>
    <w:rsid w:val="00570009"/>
    <w:rsid w:val="00573158"/>
    <w:rsid w:val="0058130B"/>
    <w:rsid w:val="0058221E"/>
    <w:rsid w:val="0058665D"/>
    <w:rsid w:val="00590FD5"/>
    <w:rsid w:val="005933C2"/>
    <w:rsid w:val="005A482C"/>
    <w:rsid w:val="005B6E0C"/>
    <w:rsid w:val="005B6EE5"/>
    <w:rsid w:val="005C2E58"/>
    <w:rsid w:val="005C5D82"/>
    <w:rsid w:val="005C7C4A"/>
    <w:rsid w:val="005F3D2B"/>
    <w:rsid w:val="006017EB"/>
    <w:rsid w:val="00601822"/>
    <w:rsid w:val="006035FD"/>
    <w:rsid w:val="00605CB3"/>
    <w:rsid w:val="00610841"/>
    <w:rsid w:val="0061463C"/>
    <w:rsid w:val="00616534"/>
    <w:rsid w:val="00620265"/>
    <w:rsid w:val="006208FE"/>
    <w:rsid w:val="0062269C"/>
    <w:rsid w:val="00625A41"/>
    <w:rsid w:val="0062700B"/>
    <w:rsid w:val="006304C5"/>
    <w:rsid w:val="00634691"/>
    <w:rsid w:val="00634824"/>
    <w:rsid w:val="00636119"/>
    <w:rsid w:val="006403CE"/>
    <w:rsid w:val="0065335C"/>
    <w:rsid w:val="006551C6"/>
    <w:rsid w:val="00661A57"/>
    <w:rsid w:val="00664BD1"/>
    <w:rsid w:val="00670CE9"/>
    <w:rsid w:val="00671A2E"/>
    <w:rsid w:val="00676227"/>
    <w:rsid w:val="006868CA"/>
    <w:rsid w:val="006906DA"/>
    <w:rsid w:val="00691A85"/>
    <w:rsid w:val="006926CE"/>
    <w:rsid w:val="00692926"/>
    <w:rsid w:val="006969BE"/>
    <w:rsid w:val="00697F93"/>
    <w:rsid w:val="006A40FC"/>
    <w:rsid w:val="006A476F"/>
    <w:rsid w:val="006A7378"/>
    <w:rsid w:val="006B317D"/>
    <w:rsid w:val="006C05A5"/>
    <w:rsid w:val="006C2451"/>
    <w:rsid w:val="006C2C1E"/>
    <w:rsid w:val="006C5EB7"/>
    <w:rsid w:val="006C762D"/>
    <w:rsid w:val="006D3905"/>
    <w:rsid w:val="006D412A"/>
    <w:rsid w:val="006D71EB"/>
    <w:rsid w:val="006E3B7A"/>
    <w:rsid w:val="006E5271"/>
    <w:rsid w:val="006F1AB7"/>
    <w:rsid w:val="006F2CAC"/>
    <w:rsid w:val="006F329D"/>
    <w:rsid w:val="007047D7"/>
    <w:rsid w:val="007063AC"/>
    <w:rsid w:val="00707D74"/>
    <w:rsid w:val="00711C4D"/>
    <w:rsid w:val="00722781"/>
    <w:rsid w:val="00724802"/>
    <w:rsid w:val="00731045"/>
    <w:rsid w:val="00737005"/>
    <w:rsid w:val="00740A70"/>
    <w:rsid w:val="0075060B"/>
    <w:rsid w:val="00754DAF"/>
    <w:rsid w:val="00754E2D"/>
    <w:rsid w:val="00757741"/>
    <w:rsid w:val="007649E2"/>
    <w:rsid w:val="0076538A"/>
    <w:rsid w:val="00770B46"/>
    <w:rsid w:val="00773CAF"/>
    <w:rsid w:val="0077420F"/>
    <w:rsid w:val="00774AAF"/>
    <w:rsid w:val="00775A14"/>
    <w:rsid w:val="00776E04"/>
    <w:rsid w:val="007821EB"/>
    <w:rsid w:val="00785A75"/>
    <w:rsid w:val="00790B48"/>
    <w:rsid w:val="00793DC4"/>
    <w:rsid w:val="007943D8"/>
    <w:rsid w:val="007A0A12"/>
    <w:rsid w:val="007A65AA"/>
    <w:rsid w:val="007B39A6"/>
    <w:rsid w:val="007B6E6F"/>
    <w:rsid w:val="007C00FD"/>
    <w:rsid w:val="007C0F3F"/>
    <w:rsid w:val="007C3422"/>
    <w:rsid w:val="007C37FC"/>
    <w:rsid w:val="007C3F2E"/>
    <w:rsid w:val="007C59AA"/>
    <w:rsid w:val="007E3217"/>
    <w:rsid w:val="007F111C"/>
    <w:rsid w:val="007F1DAF"/>
    <w:rsid w:val="007F5804"/>
    <w:rsid w:val="008014D8"/>
    <w:rsid w:val="00806C45"/>
    <w:rsid w:val="00815B97"/>
    <w:rsid w:val="00826C90"/>
    <w:rsid w:val="008308A7"/>
    <w:rsid w:val="008344CB"/>
    <w:rsid w:val="008346CF"/>
    <w:rsid w:val="00834A53"/>
    <w:rsid w:val="008462D7"/>
    <w:rsid w:val="00850A4F"/>
    <w:rsid w:val="00860331"/>
    <w:rsid w:val="00861C41"/>
    <w:rsid w:val="00861F4D"/>
    <w:rsid w:val="00867141"/>
    <w:rsid w:val="00867F45"/>
    <w:rsid w:val="00870FA0"/>
    <w:rsid w:val="00873E47"/>
    <w:rsid w:val="00877EB8"/>
    <w:rsid w:val="008844B2"/>
    <w:rsid w:val="00887868"/>
    <w:rsid w:val="00893BA9"/>
    <w:rsid w:val="00895747"/>
    <w:rsid w:val="008A2CD2"/>
    <w:rsid w:val="008A4596"/>
    <w:rsid w:val="008B2F4D"/>
    <w:rsid w:val="008B3D3E"/>
    <w:rsid w:val="008C2EF1"/>
    <w:rsid w:val="008C2FCF"/>
    <w:rsid w:val="008C3C2A"/>
    <w:rsid w:val="008C7233"/>
    <w:rsid w:val="008C7936"/>
    <w:rsid w:val="008D029F"/>
    <w:rsid w:val="008D18AD"/>
    <w:rsid w:val="008D4BC4"/>
    <w:rsid w:val="008D4D48"/>
    <w:rsid w:val="008E65D2"/>
    <w:rsid w:val="008E776D"/>
    <w:rsid w:val="008F29E0"/>
    <w:rsid w:val="00907625"/>
    <w:rsid w:val="0091037A"/>
    <w:rsid w:val="00912F84"/>
    <w:rsid w:val="00913939"/>
    <w:rsid w:val="00914447"/>
    <w:rsid w:val="00914D79"/>
    <w:rsid w:val="009209E8"/>
    <w:rsid w:val="00925E3A"/>
    <w:rsid w:val="00931BFC"/>
    <w:rsid w:val="00937D91"/>
    <w:rsid w:val="00942AB3"/>
    <w:rsid w:val="009572AF"/>
    <w:rsid w:val="00960402"/>
    <w:rsid w:val="0096490F"/>
    <w:rsid w:val="00965072"/>
    <w:rsid w:val="00972FC1"/>
    <w:rsid w:val="0097776A"/>
    <w:rsid w:val="00981344"/>
    <w:rsid w:val="00983D7D"/>
    <w:rsid w:val="00986CC2"/>
    <w:rsid w:val="0099676E"/>
    <w:rsid w:val="009A0BAF"/>
    <w:rsid w:val="009B0D28"/>
    <w:rsid w:val="009B1FBE"/>
    <w:rsid w:val="009B4CF2"/>
    <w:rsid w:val="009B51DD"/>
    <w:rsid w:val="009C096D"/>
    <w:rsid w:val="009C1176"/>
    <w:rsid w:val="009C2AD6"/>
    <w:rsid w:val="009C2D02"/>
    <w:rsid w:val="009C5274"/>
    <w:rsid w:val="009C5832"/>
    <w:rsid w:val="009D23FC"/>
    <w:rsid w:val="009D5E93"/>
    <w:rsid w:val="009E2141"/>
    <w:rsid w:val="009E5AB6"/>
    <w:rsid w:val="009F0129"/>
    <w:rsid w:val="009F0956"/>
    <w:rsid w:val="009F35DD"/>
    <w:rsid w:val="009F6893"/>
    <w:rsid w:val="009F7F8D"/>
    <w:rsid w:val="00A00CD4"/>
    <w:rsid w:val="00A01424"/>
    <w:rsid w:val="00A07884"/>
    <w:rsid w:val="00A12D26"/>
    <w:rsid w:val="00A1589A"/>
    <w:rsid w:val="00A16A65"/>
    <w:rsid w:val="00A206FC"/>
    <w:rsid w:val="00A22690"/>
    <w:rsid w:val="00A26A0D"/>
    <w:rsid w:val="00A3000F"/>
    <w:rsid w:val="00A334C7"/>
    <w:rsid w:val="00A4081C"/>
    <w:rsid w:val="00A51527"/>
    <w:rsid w:val="00A52F30"/>
    <w:rsid w:val="00A542E0"/>
    <w:rsid w:val="00A611E5"/>
    <w:rsid w:val="00A65062"/>
    <w:rsid w:val="00A66424"/>
    <w:rsid w:val="00A80D6A"/>
    <w:rsid w:val="00A82E27"/>
    <w:rsid w:val="00A83089"/>
    <w:rsid w:val="00A85CBE"/>
    <w:rsid w:val="00A929E4"/>
    <w:rsid w:val="00A93D7A"/>
    <w:rsid w:val="00A96FBB"/>
    <w:rsid w:val="00AA74EB"/>
    <w:rsid w:val="00AB0768"/>
    <w:rsid w:val="00AB5E17"/>
    <w:rsid w:val="00AB6D9B"/>
    <w:rsid w:val="00AC0CE2"/>
    <w:rsid w:val="00AC1402"/>
    <w:rsid w:val="00AC4E1E"/>
    <w:rsid w:val="00AD2C7B"/>
    <w:rsid w:val="00AD4088"/>
    <w:rsid w:val="00AD6FA6"/>
    <w:rsid w:val="00AE13A7"/>
    <w:rsid w:val="00AE6E09"/>
    <w:rsid w:val="00AF1463"/>
    <w:rsid w:val="00AF1BDB"/>
    <w:rsid w:val="00AF6C01"/>
    <w:rsid w:val="00B051E0"/>
    <w:rsid w:val="00B102F8"/>
    <w:rsid w:val="00B12CC3"/>
    <w:rsid w:val="00B15841"/>
    <w:rsid w:val="00B17DD2"/>
    <w:rsid w:val="00B26EFE"/>
    <w:rsid w:val="00B30B7E"/>
    <w:rsid w:val="00B32792"/>
    <w:rsid w:val="00B36307"/>
    <w:rsid w:val="00B42ED5"/>
    <w:rsid w:val="00B54AFE"/>
    <w:rsid w:val="00B6483F"/>
    <w:rsid w:val="00B674CC"/>
    <w:rsid w:val="00B70E86"/>
    <w:rsid w:val="00B74E4A"/>
    <w:rsid w:val="00B80848"/>
    <w:rsid w:val="00B84153"/>
    <w:rsid w:val="00B8700B"/>
    <w:rsid w:val="00B8743C"/>
    <w:rsid w:val="00B915FA"/>
    <w:rsid w:val="00B933BA"/>
    <w:rsid w:val="00B93FF3"/>
    <w:rsid w:val="00BA46FD"/>
    <w:rsid w:val="00BB612D"/>
    <w:rsid w:val="00BB6C79"/>
    <w:rsid w:val="00BB7274"/>
    <w:rsid w:val="00BC0791"/>
    <w:rsid w:val="00BC20C1"/>
    <w:rsid w:val="00BC3969"/>
    <w:rsid w:val="00BC4D44"/>
    <w:rsid w:val="00BD2879"/>
    <w:rsid w:val="00BD4880"/>
    <w:rsid w:val="00BE4E02"/>
    <w:rsid w:val="00BF573B"/>
    <w:rsid w:val="00BF5F6A"/>
    <w:rsid w:val="00C00070"/>
    <w:rsid w:val="00C05764"/>
    <w:rsid w:val="00C25402"/>
    <w:rsid w:val="00C2690D"/>
    <w:rsid w:val="00C3477A"/>
    <w:rsid w:val="00C404C1"/>
    <w:rsid w:val="00C441C4"/>
    <w:rsid w:val="00C44928"/>
    <w:rsid w:val="00C509C4"/>
    <w:rsid w:val="00C522AD"/>
    <w:rsid w:val="00C5436C"/>
    <w:rsid w:val="00C55D09"/>
    <w:rsid w:val="00C5657E"/>
    <w:rsid w:val="00C57A53"/>
    <w:rsid w:val="00C73188"/>
    <w:rsid w:val="00C76111"/>
    <w:rsid w:val="00C8551B"/>
    <w:rsid w:val="00C86D20"/>
    <w:rsid w:val="00C9010B"/>
    <w:rsid w:val="00C912A9"/>
    <w:rsid w:val="00C94C95"/>
    <w:rsid w:val="00C95116"/>
    <w:rsid w:val="00C96F58"/>
    <w:rsid w:val="00C9724B"/>
    <w:rsid w:val="00CA1C93"/>
    <w:rsid w:val="00CA5ACD"/>
    <w:rsid w:val="00CA64E3"/>
    <w:rsid w:val="00CB49C0"/>
    <w:rsid w:val="00CC2329"/>
    <w:rsid w:val="00CC3C2C"/>
    <w:rsid w:val="00CC68E4"/>
    <w:rsid w:val="00CC7171"/>
    <w:rsid w:val="00CD0E76"/>
    <w:rsid w:val="00CE1A41"/>
    <w:rsid w:val="00CE4361"/>
    <w:rsid w:val="00CE5025"/>
    <w:rsid w:val="00CE7AE6"/>
    <w:rsid w:val="00CF024C"/>
    <w:rsid w:val="00CF178F"/>
    <w:rsid w:val="00CF6305"/>
    <w:rsid w:val="00CF7E83"/>
    <w:rsid w:val="00D032F1"/>
    <w:rsid w:val="00D049A1"/>
    <w:rsid w:val="00D11CA5"/>
    <w:rsid w:val="00D1499B"/>
    <w:rsid w:val="00D214AA"/>
    <w:rsid w:val="00D22D53"/>
    <w:rsid w:val="00D24E8C"/>
    <w:rsid w:val="00D32D8C"/>
    <w:rsid w:val="00D37AD0"/>
    <w:rsid w:val="00D42C37"/>
    <w:rsid w:val="00D42E0B"/>
    <w:rsid w:val="00D44286"/>
    <w:rsid w:val="00D50E26"/>
    <w:rsid w:val="00D52460"/>
    <w:rsid w:val="00D568B7"/>
    <w:rsid w:val="00D57699"/>
    <w:rsid w:val="00D6111B"/>
    <w:rsid w:val="00D660DC"/>
    <w:rsid w:val="00D708C7"/>
    <w:rsid w:val="00D7475D"/>
    <w:rsid w:val="00D757D2"/>
    <w:rsid w:val="00D758D3"/>
    <w:rsid w:val="00D803D3"/>
    <w:rsid w:val="00D8257F"/>
    <w:rsid w:val="00D95851"/>
    <w:rsid w:val="00DA351F"/>
    <w:rsid w:val="00DA48EE"/>
    <w:rsid w:val="00DA594C"/>
    <w:rsid w:val="00DA7CCC"/>
    <w:rsid w:val="00DB2751"/>
    <w:rsid w:val="00DB32E1"/>
    <w:rsid w:val="00DB6192"/>
    <w:rsid w:val="00DC719D"/>
    <w:rsid w:val="00DD5780"/>
    <w:rsid w:val="00DD7602"/>
    <w:rsid w:val="00DF1778"/>
    <w:rsid w:val="00DF7A60"/>
    <w:rsid w:val="00E03D11"/>
    <w:rsid w:val="00E06847"/>
    <w:rsid w:val="00E10231"/>
    <w:rsid w:val="00E1133E"/>
    <w:rsid w:val="00E11391"/>
    <w:rsid w:val="00E134BC"/>
    <w:rsid w:val="00E20381"/>
    <w:rsid w:val="00E21E77"/>
    <w:rsid w:val="00E24064"/>
    <w:rsid w:val="00E26ABB"/>
    <w:rsid w:val="00E276B0"/>
    <w:rsid w:val="00E27D75"/>
    <w:rsid w:val="00E27DE0"/>
    <w:rsid w:val="00E307C0"/>
    <w:rsid w:val="00E316A0"/>
    <w:rsid w:val="00E32E2D"/>
    <w:rsid w:val="00E35DCD"/>
    <w:rsid w:val="00E402DC"/>
    <w:rsid w:val="00E419E6"/>
    <w:rsid w:val="00E45F21"/>
    <w:rsid w:val="00E539F1"/>
    <w:rsid w:val="00E60273"/>
    <w:rsid w:val="00E63143"/>
    <w:rsid w:val="00E71223"/>
    <w:rsid w:val="00E71345"/>
    <w:rsid w:val="00E74D8E"/>
    <w:rsid w:val="00E756E3"/>
    <w:rsid w:val="00E84F86"/>
    <w:rsid w:val="00E8767D"/>
    <w:rsid w:val="00E937FE"/>
    <w:rsid w:val="00E94AFE"/>
    <w:rsid w:val="00E9624B"/>
    <w:rsid w:val="00EB742F"/>
    <w:rsid w:val="00EC6BD8"/>
    <w:rsid w:val="00ED13EC"/>
    <w:rsid w:val="00EF34F6"/>
    <w:rsid w:val="00EF7677"/>
    <w:rsid w:val="00F01B75"/>
    <w:rsid w:val="00F124F7"/>
    <w:rsid w:val="00F16A42"/>
    <w:rsid w:val="00F22B01"/>
    <w:rsid w:val="00F27FDC"/>
    <w:rsid w:val="00F31BC1"/>
    <w:rsid w:val="00F376CF"/>
    <w:rsid w:val="00F44504"/>
    <w:rsid w:val="00F455DA"/>
    <w:rsid w:val="00F50DBA"/>
    <w:rsid w:val="00F56591"/>
    <w:rsid w:val="00F62071"/>
    <w:rsid w:val="00F63DDF"/>
    <w:rsid w:val="00F6618F"/>
    <w:rsid w:val="00F6679E"/>
    <w:rsid w:val="00F70568"/>
    <w:rsid w:val="00F71344"/>
    <w:rsid w:val="00F80353"/>
    <w:rsid w:val="00F81619"/>
    <w:rsid w:val="00F8700D"/>
    <w:rsid w:val="00F8760E"/>
    <w:rsid w:val="00F9304C"/>
    <w:rsid w:val="00FA4CFB"/>
    <w:rsid w:val="00FB6843"/>
    <w:rsid w:val="00FB6DAC"/>
    <w:rsid w:val="00FC3242"/>
    <w:rsid w:val="00FC594A"/>
    <w:rsid w:val="00FC623D"/>
    <w:rsid w:val="00FD11BE"/>
    <w:rsid w:val="00FD172F"/>
    <w:rsid w:val="00FD28F0"/>
    <w:rsid w:val="00FD5232"/>
    <w:rsid w:val="00FD5C9A"/>
    <w:rsid w:val="00FD6793"/>
    <w:rsid w:val="00FE0072"/>
    <w:rsid w:val="00FE2368"/>
    <w:rsid w:val="00FF0D74"/>
    <w:rsid w:val="00FF1327"/>
    <w:rsid w:val="00FF4225"/>
    <w:rsid w:val="00FF5DD3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Gulim" w:eastAsia="Gulim" w:hAnsi="Gulim" w:cs="Gulim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GulimChe" w:eastAsia="GulimChe" w:hAnsi="GulimChe" w:cs="GulimChe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cesubheading">
    <w:name w:val="mce_sub_heading"/>
    <w:basedOn w:val="Normal"/>
    <w:rsid w:val="002F2FBF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mcesubheading1">
    <w:name w:val="mce_sub_heading1"/>
    <w:basedOn w:val="DefaultParagraphFont"/>
    <w:rsid w:val="002F2FBF"/>
  </w:style>
  <w:style w:type="character" w:customStyle="1" w:styleId="fnte16">
    <w:name w:val="fnt_e16"/>
    <w:basedOn w:val="DefaultParagraphFont"/>
    <w:rsid w:val="00485F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6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C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Gulim" w:eastAsia="Gulim" w:hAnsi="Gulim" w:cs="Gulim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GulimChe" w:eastAsia="GulimChe" w:hAnsi="GulimChe" w:cs="GulimChe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cesubheading">
    <w:name w:val="mce_sub_heading"/>
    <w:basedOn w:val="Normal"/>
    <w:rsid w:val="002F2FBF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mcesubheading1">
    <w:name w:val="mce_sub_heading1"/>
    <w:basedOn w:val="DefaultParagraphFont"/>
    <w:rsid w:val="002F2FBF"/>
  </w:style>
  <w:style w:type="character" w:customStyle="1" w:styleId="fnte16">
    <w:name w:val="fnt_e16"/>
    <w:basedOn w:val="DefaultParagraphFont"/>
    <w:rsid w:val="00485F4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6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64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9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48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77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989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38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0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16personalities.com/free-personality-t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6CEE-3CFA-48F9-BA70-8C20FDA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Chavis, Ph.D., Ed.D.</dc:creator>
  <cp:lastModifiedBy>alain</cp:lastModifiedBy>
  <cp:revision>6</cp:revision>
  <dcterms:created xsi:type="dcterms:W3CDTF">2019-03-16T03:18:00Z</dcterms:created>
  <dcterms:modified xsi:type="dcterms:W3CDTF">2019-03-16T03:44:00Z</dcterms:modified>
</cp:coreProperties>
</file>